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63" w:rsidRDefault="00606D63" w:rsidP="00606D63">
      <w:pPr>
        <w:jc w:val="center"/>
        <w:rPr>
          <w:b/>
          <w:sz w:val="28"/>
          <w:szCs w:val="28"/>
        </w:rPr>
      </w:pPr>
      <w:r>
        <w:rPr>
          <w:noProof/>
          <w:sz w:val="23"/>
        </w:rPr>
        <w:drawing>
          <wp:inline distT="0" distB="0" distL="0" distR="0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63" w:rsidRDefault="00606D63" w:rsidP="003926D6">
      <w:pPr>
        <w:rPr>
          <w:b/>
          <w:sz w:val="28"/>
          <w:szCs w:val="28"/>
        </w:rPr>
      </w:pPr>
    </w:p>
    <w:p w:rsidR="003926D6" w:rsidRPr="00A06483" w:rsidRDefault="003926D6" w:rsidP="00606D63">
      <w:pPr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>СОВЕТ ДЕПУТАТОВ</w:t>
      </w:r>
    </w:p>
    <w:p w:rsidR="003926D6" w:rsidRPr="00A06483" w:rsidRDefault="003926D6" w:rsidP="003926D6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>АЛЕКСАНДРОВСКОГО СЕЛЬСКОГО ПОСЕЛЕНИЯ</w:t>
      </w:r>
    </w:p>
    <w:p w:rsidR="003926D6" w:rsidRPr="00A06483" w:rsidRDefault="003926D6" w:rsidP="003926D6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 xml:space="preserve">МОНАСТЫРЩИНСКОГО РАЙОНА </w:t>
      </w:r>
    </w:p>
    <w:p w:rsidR="003926D6" w:rsidRPr="00A06483" w:rsidRDefault="003926D6" w:rsidP="003926D6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>СМОЛЕНСКОЙ ОБЛАСТИ</w:t>
      </w:r>
    </w:p>
    <w:p w:rsidR="003926D6" w:rsidRPr="00A06483" w:rsidRDefault="003926D6" w:rsidP="003926D6">
      <w:pPr>
        <w:pStyle w:val="2"/>
        <w:rPr>
          <w:b/>
          <w:sz w:val="28"/>
          <w:szCs w:val="28"/>
        </w:rPr>
      </w:pPr>
    </w:p>
    <w:p w:rsidR="003926D6" w:rsidRDefault="003926D6" w:rsidP="003926D6">
      <w:pPr>
        <w:pStyle w:val="2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3926D6" w:rsidRDefault="003926D6" w:rsidP="003926D6">
      <w:pPr>
        <w:rPr>
          <w:sz w:val="24"/>
        </w:rPr>
      </w:pPr>
    </w:p>
    <w:p w:rsidR="003926D6" w:rsidRDefault="003926D6" w:rsidP="003926D6">
      <w:pPr>
        <w:tabs>
          <w:tab w:val="left" w:pos="7140"/>
        </w:tabs>
        <w:rPr>
          <w:sz w:val="28"/>
          <w:szCs w:val="28"/>
        </w:rPr>
      </w:pPr>
    </w:p>
    <w:p w:rsidR="003926D6" w:rsidRDefault="00606D63" w:rsidP="003926D6">
      <w:pPr>
        <w:tabs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3926D6">
        <w:rPr>
          <w:sz w:val="28"/>
          <w:szCs w:val="28"/>
        </w:rPr>
        <w:t>т  20 декабря  2010 года                                                                      № 11</w:t>
      </w:r>
    </w:p>
    <w:p w:rsidR="003926D6" w:rsidRDefault="003926D6" w:rsidP="003926D6">
      <w:pPr>
        <w:rPr>
          <w:sz w:val="28"/>
          <w:szCs w:val="28"/>
        </w:rPr>
      </w:pPr>
    </w:p>
    <w:p w:rsidR="005719E9" w:rsidRDefault="00392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бюджете Александровского</w:t>
      </w:r>
    </w:p>
    <w:p w:rsidR="003926D6" w:rsidRDefault="00392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926D6" w:rsidRDefault="00392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</w:t>
      </w:r>
    </w:p>
    <w:p w:rsidR="00FE0F15" w:rsidRDefault="00392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 на 2011 год</w:t>
      </w:r>
    </w:p>
    <w:p w:rsidR="00606D63" w:rsidRDefault="00606D63">
      <w:pPr>
        <w:rPr>
          <w:b/>
          <w:sz w:val="28"/>
          <w:szCs w:val="28"/>
        </w:rPr>
      </w:pPr>
    </w:p>
    <w:p w:rsidR="00FE0F15" w:rsidRDefault="00FE0F15">
      <w:pPr>
        <w:rPr>
          <w:b/>
          <w:sz w:val="28"/>
          <w:szCs w:val="28"/>
        </w:rPr>
      </w:pPr>
    </w:p>
    <w:p w:rsidR="00FE0F15" w:rsidRDefault="00FE0F15" w:rsidP="00FE0F15">
      <w:pPr>
        <w:ind w:firstLine="426"/>
        <w:rPr>
          <w:sz w:val="28"/>
          <w:szCs w:val="28"/>
        </w:rPr>
      </w:pPr>
      <w:r w:rsidRPr="00AF4C7A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bookmarkStart w:id="0" w:name="OLE_LINK3"/>
      <w:bookmarkStart w:id="1" w:name="OLE_LINK4"/>
      <w:r>
        <w:rPr>
          <w:sz w:val="28"/>
          <w:szCs w:val="28"/>
        </w:rPr>
        <w:t>Утвердить  основные характеристики бюджета Александровского сельского поселения Монастырщинского района Смоленской области на 201</w:t>
      </w:r>
      <w:r w:rsidRPr="00C1087E">
        <w:rPr>
          <w:sz w:val="28"/>
          <w:szCs w:val="28"/>
        </w:rPr>
        <w:t>1</w:t>
      </w:r>
      <w:r>
        <w:rPr>
          <w:sz w:val="28"/>
          <w:szCs w:val="28"/>
        </w:rPr>
        <w:t xml:space="preserve"> год:</w:t>
      </w:r>
    </w:p>
    <w:p w:rsidR="00FE0F15" w:rsidRDefault="00FE0F15" w:rsidP="00FE0F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бюджета Александровского сельского поселения Монастырщинского района Смоленской области в сумме </w:t>
      </w:r>
      <w:r w:rsidRPr="00C1087E"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 </w:t>
      </w:r>
      <w:r w:rsidRPr="00C1087E">
        <w:rPr>
          <w:b/>
          <w:sz w:val="28"/>
          <w:szCs w:val="28"/>
        </w:rPr>
        <w:t>695</w:t>
      </w:r>
      <w:r>
        <w:rPr>
          <w:b/>
          <w:sz w:val="28"/>
          <w:szCs w:val="28"/>
        </w:rPr>
        <w:t>,</w:t>
      </w:r>
      <w:r w:rsidRPr="00C1087E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, в том числе объем безвозмездных поступлений (получаемых межбюджетных трансфертов) в сумме </w:t>
      </w:r>
      <w:r w:rsidRPr="00C1087E"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 </w:t>
      </w:r>
      <w:r w:rsidRPr="00C1087E">
        <w:rPr>
          <w:b/>
          <w:sz w:val="28"/>
          <w:szCs w:val="28"/>
        </w:rPr>
        <w:t>322</w:t>
      </w:r>
      <w:r>
        <w:rPr>
          <w:b/>
          <w:sz w:val="28"/>
          <w:szCs w:val="28"/>
        </w:rPr>
        <w:t>,</w:t>
      </w:r>
      <w:r w:rsidRPr="00C1087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FE0F15" w:rsidRDefault="00FE0F15" w:rsidP="00FE0F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Александровского сельского поселения Монастырщинского района Смоленской области в сумме </w:t>
      </w:r>
      <w:r>
        <w:rPr>
          <w:b/>
          <w:sz w:val="28"/>
          <w:szCs w:val="28"/>
        </w:rPr>
        <w:t>2 695,4</w:t>
      </w:r>
      <w:r>
        <w:rPr>
          <w:sz w:val="28"/>
          <w:szCs w:val="28"/>
        </w:rPr>
        <w:t xml:space="preserve"> тыс. рублей</w:t>
      </w:r>
      <w:bookmarkEnd w:id="0"/>
      <w:bookmarkEnd w:id="1"/>
      <w:r>
        <w:rPr>
          <w:sz w:val="28"/>
          <w:szCs w:val="28"/>
        </w:rPr>
        <w:t>.</w:t>
      </w:r>
    </w:p>
    <w:p w:rsidR="00FE0F15" w:rsidRDefault="00FE0F15" w:rsidP="00FE0F15">
      <w:pPr>
        <w:ind w:firstLine="540"/>
        <w:jc w:val="both"/>
        <w:rPr>
          <w:b/>
          <w:sz w:val="28"/>
          <w:szCs w:val="28"/>
        </w:rPr>
      </w:pPr>
    </w:p>
    <w:p w:rsidR="00FE0F15" w:rsidRDefault="00FE0F15" w:rsidP="00FE0F15">
      <w:pPr>
        <w:ind w:firstLine="540"/>
        <w:jc w:val="both"/>
        <w:rPr>
          <w:sz w:val="28"/>
          <w:szCs w:val="28"/>
        </w:rPr>
      </w:pPr>
      <w:r w:rsidRPr="0083705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 источники финансирования дефицита бюджета Александровского сельского поселения Монастырщинского района Смоленской области на 2011 год согласно приложению 1 к настоящему решению.</w:t>
      </w:r>
    </w:p>
    <w:p w:rsidR="00FE0F15" w:rsidRDefault="00FE0F15" w:rsidP="00FE0F15">
      <w:pPr>
        <w:ind w:firstLine="540"/>
        <w:jc w:val="both"/>
        <w:rPr>
          <w:b/>
          <w:sz w:val="28"/>
          <w:szCs w:val="28"/>
        </w:rPr>
      </w:pPr>
    </w:p>
    <w:p w:rsidR="00FE0F15" w:rsidRDefault="00FE0F15" w:rsidP="00FE0F15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Утвердить перечень главных администраторов доходов бюджета Александровского сельского поселения Монастырщинского района Смоленской области согласно приложению 2 к настоящему решению.</w:t>
      </w:r>
    </w:p>
    <w:p w:rsidR="00FE0F15" w:rsidRDefault="00FE0F15" w:rsidP="00FE0F15">
      <w:pPr>
        <w:ind w:firstLine="540"/>
        <w:jc w:val="both"/>
        <w:rPr>
          <w:b/>
          <w:sz w:val="28"/>
          <w:szCs w:val="28"/>
        </w:rPr>
      </w:pPr>
    </w:p>
    <w:p w:rsidR="00FE0F15" w:rsidRDefault="00FE0F15" w:rsidP="00FE0F15">
      <w:pPr>
        <w:ind w:firstLine="540"/>
        <w:jc w:val="both"/>
        <w:rPr>
          <w:sz w:val="28"/>
          <w:szCs w:val="28"/>
        </w:rPr>
      </w:pPr>
      <w:r w:rsidRPr="003F632E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Утвердить перечень главных администраторов источников финансирования дефицита бюджета Александровского сельского поселения Монастырщинского района Смоленской области согласно приложению 3 к настоящему решению.</w:t>
      </w:r>
    </w:p>
    <w:p w:rsidR="00FE0F15" w:rsidRDefault="00FE0F15" w:rsidP="00FE0F15">
      <w:pPr>
        <w:ind w:firstLine="540"/>
        <w:jc w:val="both"/>
        <w:rPr>
          <w:sz w:val="28"/>
          <w:szCs w:val="28"/>
        </w:rPr>
      </w:pPr>
    </w:p>
    <w:p w:rsidR="00FE0F15" w:rsidRDefault="00FE0F15" w:rsidP="00FE0F15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AF4C7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нормативы распределения доходов между бюджетом муниципального образования «Монастырщинский район» Смоленской области и бюджетами поселений на 2011 год согласно приложению 4 к настоящему решению.</w:t>
      </w:r>
    </w:p>
    <w:p w:rsidR="00FE0F15" w:rsidRDefault="00FE0F15" w:rsidP="00FE0F15">
      <w:pPr>
        <w:ind w:firstLine="540"/>
        <w:jc w:val="both"/>
        <w:rPr>
          <w:b/>
          <w:sz w:val="28"/>
          <w:szCs w:val="28"/>
        </w:rPr>
      </w:pPr>
    </w:p>
    <w:p w:rsidR="00FE0F15" w:rsidRDefault="00FE0F15" w:rsidP="00FE0F15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AF4C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F4C7A">
        <w:rPr>
          <w:sz w:val="28"/>
          <w:szCs w:val="28"/>
        </w:rPr>
        <w:t>Утвердить прог</w:t>
      </w:r>
      <w:r>
        <w:rPr>
          <w:sz w:val="28"/>
          <w:szCs w:val="28"/>
        </w:rPr>
        <w:t>нозируемые доходы бюджета Александровского сельского поселения Монастырщинского района Смоленской области, за исключением безвозмездных поступлений на 2011 год согласно приложению 5 к настоящему решению.</w:t>
      </w:r>
    </w:p>
    <w:p w:rsidR="00FE0F15" w:rsidRDefault="00FE0F15" w:rsidP="00FE0F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E0F15" w:rsidRDefault="00FE0F15" w:rsidP="00FE0F1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121D0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21D05">
        <w:rPr>
          <w:sz w:val="28"/>
          <w:szCs w:val="28"/>
        </w:rPr>
        <w:t>Утвердить</w:t>
      </w:r>
      <w:r>
        <w:rPr>
          <w:b/>
          <w:sz w:val="28"/>
          <w:szCs w:val="28"/>
        </w:rPr>
        <w:t xml:space="preserve"> </w:t>
      </w:r>
      <w:r w:rsidRPr="00121D05">
        <w:rPr>
          <w:sz w:val="28"/>
          <w:szCs w:val="28"/>
        </w:rPr>
        <w:t>прогнозируемые безвозмездные поступления в бюджет</w:t>
      </w:r>
      <w:r>
        <w:rPr>
          <w:sz w:val="28"/>
          <w:szCs w:val="28"/>
        </w:rPr>
        <w:t xml:space="preserve"> Александровского сельского поселения Монастырщинского района Смоленской области на 2011 год согласно приложению 6 к настоящему решению.</w:t>
      </w:r>
    </w:p>
    <w:p w:rsidR="00FE0F15" w:rsidRDefault="00FE0F15" w:rsidP="00FE0F15">
      <w:pPr>
        <w:ind w:firstLine="540"/>
        <w:jc w:val="both"/>
        <w:rPr>
          <w:b/>
          <w:sz w:val="28"/>
          <w:szCs w:val="28"/>
        </w:rPr>
      </w:pPr>
    </w:p>
    <w:p w:rsidR="00FE0F15" w:rsidRDefault="00FE0F15" w:rsidP="00FE0F15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CA6E1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распределение бюджетных ассигнований по разделам, подразделам, целевым статьям и видам расходов классификации расходов бюджетов на 2011 год согласно приложению 7 к настоящему решению.</w:t>
      </w:r>
    </w:p>
    <w:p w:rsidR="00FE0F15" w:rsidRDefault="00FE0F15" w:rsidP="00FE0F15">
      <w:pPr>
        <w:ind w:firstLine="720"/>
        <w:jc w:val="both"/>
        <w:rPr>
          <w:b/>
          <w:sz w:val="28"/>
          <w:szCs w:val="28"/>
        </w:rPr>
      </w:pPr>
    </w:p>
    <w:p w:rsidR="00FE0F15" w:rsidRDefault="00FE0F15" w:rsidP="00FE0F15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CA6E1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ведомственную структуру расходов бюджета Александровского сельского поселения Монастырщинского района Смоленской области на 2011 год согласно приложению 8 к настоящему решению.</w:t>
      </w:r>
    </w:p>
    <w:p w:rsidR="00FE0F15" w:rsidRDefault="00FE0F15" w:rsidP="00FE0F15">
      <w:pPr>
        <w:ind w:firstLine="540"/>
        <w:jc w:val="both"/>
        <w:rPr>
          <w:b/>
          <w:sz w:val="28"/>
          <w:szCs w:val="28"/>
        </w:rPr>
      </w:pPr>
    </w:p>
    <w:p w:rsidR="00FE0F15" w:rsidRDefault="00FE0F15" w:rsidP="00FE0F15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в составе расходов бюджета Александровского сельского поселения Монастырщинского района Смоленской области резервный фонд в размере </w:t>
      </w:r>
      <w:r>
        <w:rPr>
          <w:b/>
          <w:sz w:val="28"/>
          <w:szCs w:val="28"/>
        </w:rPr>
        <w:t xml:space="preserve">20,0 </w:t>
      </w:r>
      <w:r w:rsidRPr="006E5379">
        <w:rPr>
          <w:sz w:val="28"/>
          <w:szCs w:val="28"/>
        </w:rPr>
        <w:t>тыс. рублей</w:t>
      </w:r>
      <w:r>
        <w:rPr>
          <w:sz w:val="28"/>
          <w:szCs w:val="28"/>
        </w:rPr>
        <w:t>, что составляет 0,7 процента от общего объема расходов бюджета Александровского сельского поселения Монастырщинского района Смоленской области.</w:t>
      </w:r>
    </w:p>
    <w:p w:rsidR="00FE0F15" w:rsidRDefault="00FE0F15" w:rsidP="00FE0F15">
      <w:pPr>
        <w:ind w:firstLine="720"/>
        <w:jc w:val="both"/>
        <w:rPr>
          <w:sz w:val="28"/>
          <w:szCs w:val="28"/>
        </w:rPr>
      </w:pPr>
    </w:p>
    <w:p w:rsidR="00FE0F15" w:rsidRDefault="00FE0F15" w:rsidP="00FE0F15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D957E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объем расходов бюджета Александровского сельского поселения Монастырщинского района Смоленской области связанных с финансированием муниципальных нужд в размере</w:t>
      </w:r>
      <w:r>
        <w:rPr>
          <w:b/>
          <w:sz w:val="28"/>
          <w:szCs w:val="28"/>
        </w:rPr>
        <w:t xml:space="preserve"> </w:t>
      </w:r>
      <w:r w:rsidRPr="00C06ED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247,6</w:t>
      </w:r>
      <w:r>
        <w:rPr>
          <w:sz w:val="28"/>
          <w:szCs w:val="28"/>
        </w:rPr>
        <w:t xml:space="preserve"> тыс. рублей.</w:t>
      </w:r>
    </w:p>
    <w:p w:rsidR="00FE0F15" w:rsidRDefault="00FE0F15" w:rsidP="00FE0F15">
      <w:pPr>
        <w:ind w:firstLine="540"/>
        <w:jc w:val="both"/>
        <w:rPr>
          <w:sz w:val="28"/>
          <w:szCs w:val="28"/>
        </w:rPr>
      </w:pPr>
    </w:p>
    <w:p w:rsidR="00FE0F15" w:rsidRDefault="00FE0F15" w:rsidP="00FE0F15">
      <w:pPr>
        <w:shd w:val="clear" w:color="auto" w:fill="FFFFFF"/>
        <w:ind w:right="19" w:firstLine="538"/>
        <w:jc w:val="both"/>
      </w:pPr>
      <w:r w:rsidRPr="008176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81769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становить в соответствии с пунктом 3 статьи 217 Бюджетного кодекса Российской Федерации </w:t>
      </w:r>
      <w:r>
        <w:rPr>
          <w:color w:val="000000"/>
          <w:spacing w:val="3"/>
          <w:sz w:val="28"/>
          <w:szCs w:val="28"/>
        </w:rPr>
        <w:t xml:space="preserve">следующие основания для внесения в 2011 году </w:t>
      </w:r>
      <w:r>
        <w:rPr>
          <w:color w:val="000000"/>
          <w:spacing w:val="1"/>
          <w:sz w:val="28"/>
          <w:szCs w:val="28"/>
        </w:rPr>
        <w:t>изменений (с последующим утверждением Сове</w:t>
      </w:r>
      <w:r>
        <w:rPr>
          <w:color w:val="000000"/>
          <w:spacing w:val="3"/>
          <w:sz w:val="28"/>
          <w:szCs w:val="28"/>
        </w:rPr>
        <w:t xml:space="preserve">том депутатов Александровского сельского поселения Монастырщинского района Смоленской области) в сводную бюджетную роспись бюджета </w:t>
      </w:r>
      <w:r>
        <w:rPr>
          <w:color w:val="000000"/>
          <w:spacing w:val="1"/>
          <w:sz w:val="28"/>
          <w:szCs w:val="28"/>
        </w:rPr>
        <w:t xml:space="preserve">Александровского сельского поселения Монастырщинского района Смоленской области, </w:t>
      </w:r>
      <w:r>
        <w:rPr>
          <w:color w:val="000000"/>
          <w:spacing w:val="2"/>
          <w:sz w:val="28"/>
          <w:szCs w:val="28"/>
        </w:rPr>
        <w:t>связанные с особенностями исполнения бюджета Александровского сельского поселения Монастырщинского района Смоленской области и (или) перераспределения бюджетных</w:t>
      </w:r>
      <w:proofErr w:type="gramEnd"/>
      <w:r>
        <w:rPr>
          <w:color w:val="000000"/>
          <w:spacing w:val="2"/>
          <w:sz w:val="28"/>
          <w:szCs w:val="28"/>
        </w:rPr>
        <w:t xml:space="preserve"> ассигнований между главными распорядителями средств бюджета </w:t>
      </w:r>
      <w:r>
        <w:rPr>
          <w:color w:val="000000"/>
          <w:spacing w:val="1"/>
          <w:sz w:val="28"/>
          <w:szCs w:val="28"/>
        </w:rPr>
        <w:t>Александровского сельского поселения Монастырщинского района Смоленской области:</w:t>
      </w:r>
    </w:p>
    <w:p w:rsidR="00FE0F15" w:rsidRDefault="00FE0F15" w:rsidP="00FE0F15">
      <w:pPr>
        <w:shd w:val="clear" w:color="auto" w:fill="FFFFFF"/>
        <w:ind w:left="14" w:right="19" w:firstLine="571"/>
        <w:jc w:val="both"/>
      </w:pPr>
      <w:r>
        <w:rPr>
          <w:color w:val="000000"/>
          <w:sz w:val="28"/>
          <w:szCs w:val="28"/>
        </w:rPr>
        <w:t xml:space="preserve">1) использование остатков межбюджетных трансфертов, образовавшихся по </w:t>
      </w:r>
      <w:r>
        <w:rPr>
          <w:color w:val="000000"/>
          <w:spacing w:val="1"/>
          <w:sz w:val="28"/>
          <w:szCs w:val="28"/>
        </w:rPr>
        <w:t xml:space="preserve">состоянию на 1 января 2011 года на едином счете </w:t>
      </w:r>
      <w:r>
        <w:rPr>
          <w:color w:val="000000"/>
          <w:spacing w:val="1"/>
          <w:sz w:val="28"/>
          <w:szCs w:val="28"/>
        </w:rPr>
        <w:lastRenderedPageBreak/>
        <w:t xml:space="preserve">бюджета Александровского сельского поселения Монастырщинского района Смоленской области </w:t>
      </w:r>
      <w:r>
        <w:rPr>
          <w:color w:val="000000"/>
          <w:sz w:val="28"/>
          <w:szCs w:val="28"/>
        </w:rPr>
        <w:t>в результате непол</w:t>
      </w:r>
      <w:r>
        <w:rPr>
          <w:color w:val="000000"/>
          <w:spacing w:val="1"/>
          <w:sz w:val="28"/>
          <w:szCs w:val="28"/>
        </w:rPr>
        <w:t>ного использования бюджетных ассигнований в соответствии с целями их выделения из областного бюджета, в качестве дополнительных бюджетных ассигно</w:t>
      </w:r>
      <w:r>
        <w:rPr>
          <w:color w:val="000000"/>
          <w:sz w:val="28"/>
          <w:szCs w:val="28"/>
        </w:rPr>
        <w:t xml:space="preserve">ваний </w:t>
      </w:r>
      <w:proofErr w:type="gramStart"/>
      <w:r>
        <w:rPr>
          <w:color w:val="000000"/>
          <w:sz w:val="28"/>
          <w:szCs w:val="28"/>
        </w:rPr>
        <w:t>на те</w:t>
      </w:r>
      <w:proofErr w:type="gramEnd"/>
      <w:r>
        <w:rPr>
          <w:color w:val="000000"/>
          <w:sz w:val="28"/>
          <w:szCs w:val="28"/>
        </w:rPr>
        <w:t xml:space="preserve"> же цели;</w:t>
      </w:r>
    </w:p>
    <w:p w:rsidR="00FE0F15" w:rsidRDefault="00FE0F15" w:rsidP="00FE0F15">
      <w:pPr>
        <w:shd w:val="clear" w:color="auto" w:fill="FFFFFF"/>
        <w:spacing w:before="5"/>
        <w:ind w:left="24" w:right="14" w:firstLine="542"/>
        <w:jc w:val="both"/>
      </w:pPr>
      <w:r>
        <w:rPr>
          <w:iCs/>
          <w:color w:val="000000"/>
          <w:spacing w:val="3"/>
          <w:sz w:val="28"/>
          <w:szCs w:val="28"/>
        </w:rPr>
        <w:t xml:space="preserve">2) </w:t>
      </w:r>
      <w:r>
        <w:rPr>
          <w:color w:val="000000"/>
          <w:spacing w:val="3"/>
          <w:sz w:val="28"/>
          <w:szCs w:val="28"/>
        </w:rPr>
        <w:t xml:space="preserve">безвозмездные поступления от физических и юридических лиц, в том </w:t>
      </w:r>
      <w:r>
        <w:rPr>
          <w:color w:val="000000"/>
          <w:sz w:val="28"/>
          <w:szCs w:val="28"/>
        </w:rPr>
        <w:t>числе добровольные пожертвования, не предусмотренные настоящим решением, в соответствии с их целевым назначением;</w:t>
      </w:r>
    </w:p>
    <w:p w:rsidR="00FE0F15" w:rsidRDefault="00FE0F15" w:rsidP="00FE0F15">
      <w:pPr>
        <w:widowControl w:val="0"/>
        <w:numPr>
          <w:ilvl w:val="0"/>
          <w:numId w:val="1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ind w:left="29" w:firstLine="547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оступления из бюджетов бюджетной системы Российской Федерации межбюджетных трансфертов (за исключением субвенций), не утвержденных в </w:t>
      </w:r>
      <w:r>
        <w:rPr>
          <w:color w:val="000000"/>
          <w:spacing w:val="1"/>
          <w:sz w:val="28"/>
          <w:szCs w:val="28"/>
        </w:rPr>
        <w:t>настоящем решении;</w:t>
      </w:r>
    </w:p>
    <w:p w:rsidR="00FE0F15" w:rsidRDefault="00FE0F15" w:rsidP="00FE0F15">
      <w:pPr>
        <w:numPr>
          <w:ilvl w:val="0"/>
          <w:numId w:val="1"/>
        </w:numPr>
        <w:ind w:firstLine="54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финансирование мероприятий, связанных с исполнением наказов изби</w:t>
      </w:r>
      <w:r>
        <w:rPr>
          <w:color w:val="000000"/>
          <w:spacing w:val="1"/>
          <w:sz w:val="28"/>
          <w:szCs w:val="28"/>
        </w:rPr>
        <w:t>рателей депутатам Смоленской областной Думы, в соответствии со сводным пе</w:t>
      </w:r>
      <w:r>
        <w:rPr>
          <w:color w:val="000000"/>
          <w:spacing w:val="8"/>
          <w:sz w:val="28"/>
          <w:szCs w:val="28"/>
        </w:rPr>
        <w:t>речнем наказов избирателей депутатам Смоленской областной Думы, утвер</w:t>
      </w:r>
      <w:r>
        <w:rPr>
          <w:color w:val="000000"/>
          <w:sz w:val="28"/>
          <w:szCs w:val="28"/>
        </w:rPr>
        <w:t>жденных для исполнения в 2011году.</w:t>
      </w:r>
    </w:p>
    <w:p w:rsidR="00FE0F15" w:rsidRDefault="00FE0F15" w:rsidP="00FE0F15">
      <w:pPr>
        <w:ind w:firstLine="540"/>
        <w:jc w:val="both"/>
        <w:rPr>
          <w:sz w:val="28"/>
          <w:szCs w:val="28"/>
        </w:rPr>
      </w:pPr>
    </w:p>
    <w:p w:rsidR="00FE0F15" w:rsidRDefault="00FE0F15" w:rsidP="00FE0F15">
      <w:pPr>
        <w:ind w:firstLine="284"/>
        <w:jc w:val="both"/>
        <w:rPr>
          <w:sz w:val="28"/>
          <w:szCs w:val="28"/>
        </w:rPr>
      </w:pPr>
    </w:p>
    <w:p w:rsidR="00FE0F15" w:rsidRDefault="00FE0F15" w:rsidP="00FE0F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13 </w:t>
      </w:r>
      <w:r w:rsidRPr="00983E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 1 января 2011 года.</w:t>
      </w:r>
    </w:p>
    <w:p w:rsidR="00FE0F15" w:rsidRDefault="00FE0F15" w:rsidP="00FE0F15">
      <w:pPr>
        <w:ind w:firstLine="720"/>
        <w:jc w:val="both"/>
        <w:rPr>
          <w:sz w:val="28"/>
          <w:szCs w:val="28"/>
        </w:rPr>
      </w:pPr>
    </w:p>
    <w:p w:rsidR="00FE0F15" w:rsidRDefault="00FE0F15" w:rsidP="00FE0F15">
      <w:pPr>
        <w:spacing w:line="360" w:lineRule="auto"/>
        <w:ind w:firstLine="540"/>
        <w:jc w:val="both"/>
        <w:rPr>
          <w:sz w:val="28"/>
          <w:szCs w:val="28"/>
        </w:rPr>
      </w:pPr>
    </w:p>
    <w:p w:rsidR="00FE0F15" w:rsidRDefault="00FE0F15" w:rsidP="00FE0F15">
      <w:pPr>
        <w:ind w:firstLine="720"/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140"/>
      </w:tblGrid>
      <w:tr w:rsidR="00FE0F15" w:rsidRPr="000A5A8C" w:rsidTr="00A418F5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E0F15" w:rsidRPr="000A5A8C" w:rsidRDefault="00FE0F15" w:rsidP="00A418F5">
            <w:pPr>
              <w:jc w:val="both"/>
              <w:rPr>
                <w:sz w:val="28"/>
                <w:szCs w:val="28"/>
              </w:rPr>
            </w:pPr>
            <w:r w:rsidRPr="000A5A8C">
              <w:rPr>
                <w:sz w:val="28"/>
                <w:szCs w:val="28"/>
              </w:rPr>
              <w:t>Глава муниципального образования</w:t>
            </w:r>
          </w:p>
          <w:p w:rsidR="00FE0F15" w:rsidRPr="000A5A8C" w:rsidRDefault="00FE0F15" w:rsidP="00A418F5">
            <w:pPr>
              <w:jc w:val="both"/>
              <w:rPr>
                <w:sz w:val="28"/>
                <w:szCs w:val="28"/>
              </w:rPr>
            </w:pPr>
            <w:r w:rsidRPr="000A5A8C">
              <w:rPr>
                <w:sz w:val="28"/>
                <w:szCs w:val="28"/>
              </w:rPr>
              <w:t>Александровского сельского поселения</w:t>
            </w:r>
          </w:p>
          <w:p w:rsidR="00FE0F15" w:rsidRPr="000A5A8C" w:rsidRDefault="00FE0F15" w:rsidP="00A418F5">
            <w:pPr>
              <w:jc w:val="both"/>
              <w:rPr>
                <w:sz w:val="28"/>
                <w:szCs w:val="28"/>
              </w:rPr>
            </w:pPr>
            <w:r w:rsidRPr="000A5A8C">
              <w:rPr>
                <w:sz w:val="28"/>
                <w:szCs w:val="28"/>
              </w:rPr>
              <w:t xml:space="preserve">Монастырщинского района </w:t>
            </w:r>
          </w:p>
          <w:p w:rsidR="00FE0F15" w:rsidRPr="000A5A8C" w:rsidRDefault="00FE0F15" w:rsidP="00A418F5">
            <w:pPr>
              <w:jc w:val="both"/>
              <w:rPr>
                <w:sz w:val="28"/>
                <w:szCs w:val="28"/>
              </w:rPr>
            </w:pPr>
            <w:r w:rsidRPr="000A5A8C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FE0F15" w:rsidRPr="000A5A8C" w:rsidRDefault="00FE0F15" w:rsidP="00A418F5">
            <w:pPr>
              <w:jc w:val="both"/>
              <w:rPr>
                <w:sz w:val="28"/>
                <w:szCs w:val="28"/>
              </w:rPr>
            </w:pPr>
          </w:p>
          <w:p w:rsidR="00FE0F15" w:rsidRPr="000A5A8C" w:rsidRDefault="00FE0F15" w:rsidP="00A418F5">
            <w:pPr>
              <w:jc w:val="both"/>
              <w:rPr>
                <w:sz w:val="28"/>
                <w:szCs w:val="28"/>
              </w:rPr>
            </w:pPr>
          </w:p>
          <w:p w:rsidR="00FE0F15" w:rsidRDefault="00FE0F15" w:rsidP="00A418F5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E0F15" w:rsidRPr="000A5A8C" w:rsidRDefault="00FE0F15" w:rsidP="00A418F5">
            <w:pPr>
              <w:jc w:val="right"/>
              <w:rPr>
                <w:sz w:val="28"/>
                <w:szCs w:val="28"/>
              </w:rPr>
            </w:pPr>
            <w:r w:rsidRPr="000A5A8C">
              <w:rPr>
                <w:sz w:val="28"/>
                <w:szCs w:val="28"/>
              </w:rPr>
              <w:t>В.Б. Титов</w:t>
            </w:r>
          </w:p>
        </w:tc>
      </w:tr>
    </w:tbl>
    <w:p w:rsidR="00FE0F15" w:rsidRPr="00C868E0" w:rsidRDefault="00FE0F15" w:rsidP="00FE0F15">
      <w:pPr>
        <w:jc w:val="both"/>
        <w:rPr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Pr="00D02485" w:rsidRDefault="00D02485" w:rsidP="00D02485">
      <w:pPr>
        <w:tabs>
          <w:tab w:val="left" w:pos="3450"/>
        </w:tabs>
        <w:jc w:val="right"/>
        <w:rPr>
          <w:sz w:val="24"/>
          <w:szCs w:val="24"/>
        </w:rPr>
      </w:pPr>
      <w:r w:rsidRPr="00D02485">
        <w:rPr>
          <w:sz w:val="24"/>
          <w:szCs w:val="24"/>
        </w:rPr>
        <w:lastRenderedPageBreak/>
        <w:t xml:space="preserve">                                                                                                        Приложение 1</w:t>
      </w:r>
    </w:p>
    <w:p w:rsidR="00D02485" w:rsidRPr="00D02485" w:rsidRDefault="00D02485" w:rsidP="00D02485">
      <w:pPr>
        <w:jc w:val="right"/>
        <w:rPr>
          <w:sz w:val="24"/>
          <w:szCs w:val="24"/>
        </w:rPr>
      </w:pPr>
      <w:r w:rsidRPr="00D02485">
        <w:rPr>
          <w:sz w:val="24"/>
          <w:szCs w:val="24"/>
        </w:rPr>
        <w:t xml:space="preserve">                                                          к      решению       Совета              депутатов</w:t>
      </w:r>
    </w:p>
    <w:p w:rsidR="00D02485" w:rsidRPr="00D02485" w:rsidRDefault="00D02485" w:rsidP="00D02485">
      <w:pPr>
        <w:jc w:val="right"/>
        <w:rPr>
          <w:sz w:val="24"/>
          <w:szCs w:val="24"/>
        </w:rPr>
      </w:pPr>
      <w:r w:rsidRPr="00D02485">
        <w:rPr>
          <w:sz w:val="24"/>
          <w:szCs w:val="24"/>
        </w:rPr>
        <w:t xml:space="preserve">                                                         Александровского     сельского    поселения </w:t>
      </w:r>
    </w:p>
    <w:p w:rsidR="00D02485" w:rsidRPr="00D02485" w:rsidRDefault="00D02485" w:rsidP="00D02485">
      <w:pPr>
        <w:jc w:val="right"/>
        <w:rPr>
          <w:sz w:val="24"/>
          <w:szCs w:val="24"/>
        </w:rPr>
      </w:pPr>
      <w:r w:rsidRPr="00D02485">
        <w:rPr>
          <w:sz w:val="24"/>
          <w:szCs w:val="24"/>
        </w:rPr>
        <w:t xml:space="preserve">                                                  Монастырщинского                        района</w:t>
      </w:r>
    </w:p>
    <w:p w:rsidR="00D02485" w:rsidRPr="00D02485" w:rsidRDefault="00D02485" w:rsidP="00D02485">
      <w:pPr>
        <w:jc w:val="right"/>
        <w:rPr>
          <w:sz w:val="24"/>
          <w:szCs w:val="24"/>
        </w:rPr>
      </w:pPr>
      <w:r w:rsidRPr="00D02485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Смоленской области</w:t>
      </w:r>
      <w:r w:rsidRPr="00D02485">
        <w:rPr>
          <w:sz w:val="24"/>
          <w:szCs w:val="24"/>
        </w:rPr>
        <w:t xml:space="preserve">                                                                                                                                         «О    бюджете      Александровского   </w:t>
      </w:r>
    </w:p>
    <w:p w:rsidR="00D02485" w:rsidRPr="00D02485" w:rsidRDefault="00D02485" w:rsidP="00D02485">
      <w:pPr>
        <w:jc w:val="right"/>
        <w:rPr>
          <w:sz w:val="24"/>
          <w:szCs w:val="24"/>
        </w:rPr>
      </w:pPr>
      <w:r w:rsidRPr="00D02485">
        <w:rPr>
          <w:sz w:val="24"/>
          <w:szCs w:val="24"/>
        </w:rPr>
        <w:t>сельского    поселения   Монастырщинского</w:t>
      </w:r>
    </w:p>
    <w:p w:rsidR="00D02485" w:rsidRPr="00D02485" w:rsidRDefault="00D02485" w:rsidP="00D02485">
      <w:pPr>
        <w:jc w:val="right"/>
        <w:rPr>
          <w:sz w:val="24"/>
          <w:szCs w:val="24"/>
        </w:rPr>
      </w:pPr>
      <w:r w:rsidRPr="00D02485">
        <w:rPr>
          <w:sz w:val="24"/>
          <w:szCs w:val="24"/>
        </w:rPr>
        <w:t>района Смоленской    области   на  2011 год»</w:t>
      </w:r>
    </w:p>
    <w:p w:rsidR="00D02485" w:rsidRPr="00D02485" w:rsidRDefault="00D02485" w:rsidP="00D02485">
      <w:pPr>
        <w:jc w:val="right"/>
        <w:rPr>
          <w:sz w:val="24"/>
          <w:szCs w:val="24"/>
        </w:rPr>
      </w:pPr>
    </w:p>
    <w:p w:rsidR="00D02485" w:rsidRDefault="00D02485" w:rsidP="00D02485">
      <w:pPr>
        <w:rPr>
          <w:sz w:val="28"/>
          <w:szCs w:val="28"/>
        </w:rPr>
      </w:pPr>
    </w:p>
    <w:p w:rsidR="00D02485" w:rsidRDefault="00D02485" w:rsidP="00D02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 финансирования  дефицита  бюджета   Александровского сельского поселения  Монастырщинского района Смоленской  области</w:t>
      </w:r>
    </w:p>
    <w:p w:rsidR="00D02485" w:rsidRPr="00F73F99" w:rsidRDefault="00D02485" w:rsidP="00D02485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1</w:t>
      </w:r>
      <w:r w:rsidRPr="00F73F99">
        <w:rPr>
          <w:b/>
          <w:sz w:val="28"/>
          <w:szCs w:val="28"/>
        </w:rPr>
        <w:t xml:space="preserve"> год</w:t>
      </w:r>
    </w:p>
    <w:p w:rsidR="00D02485" w:rsidRDefault="00D02485" w:rsidP="00D02485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4839"/>
        <w:gridCol w:w="1832"/>
      </w:tblGrid>
      <w:tr w:rsidR="00D02485" w:rsidTr="003861C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85" w:rsidRDefault="00D02485" w:rsidP="003861C4">
            <w:pPr>
              <w:tabs>
                <w:tab w:val="left" w:pos="3450"/>
              </w:tabs>
            </w:pPr>
          </w:p>
          <w:p w:rsidR="00D02485" w:rsidRDefault="00D02485" w:rsidP="003861C4">
            <w:pPr>
              <w:rPr>
                <w:b/>
                <w:sz w:val="24"/>
                <w:szCs w:val="24"/>
              </w:rPr>
            </w:pPr>
            <w:r>
              <w:t xml:space="preserve">     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ода группы, подгруппы,</w:t>
            </w:r>
          </w:p>
          <w:p w:rsidR="00D02485" w:rsidRDefault="00D02485" w:rsidP="003861C4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и, вида источника финансирования</w:t>
            </w:r>
          </w:p>
          <w:p w:rsidR="00D02485" w:rsidRDefault="00D02485" w:rsidP="003861C4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дефицитов  бюджетов,  кода             классификации  операций  сектора   государственного  управления, относящихся  к  источникам финансирования  дефицитов  бюджетов</w:t>
            </w:r>
          </w:p>
          <w:p w:rsidR="00D02485" w:rsidRDefault="00D02485" w:rsidP="003861C4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Российской  Федераци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85" w:rsidRDefault="00D02485" w:rsidP="003861C4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D02485" w:rsidRDefault="00D02485" w:rsidP="003861C4">
            <w:pPr>
              <w:tabs>
                <w:tab w:val="left" w:pos="34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Сумма</w:t>
            </w:r>
          </w:p>
          <w:p w:rsidR="00D02485" w:rsidRDefault="00D02485" w:rsidP="003861C4">
            <w:pPr>
              <w:tabs>
                <w:tab w:val="left" w:pos="34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(тыс. рублей)</w:t>
            </w:r>
          </w:p>
        </w:tc>
      </w:tr>
      <w:tr w:rsidR="00D02485" w:rsidTr="003861C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 остатков  на  счетах  по  учету  средств  бюджет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D02485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0,0</w:t>
            </w:r>
          </w:p>
        </w:tc>
      </w:tr>
      <w:tr w:rsidR="00D02485" w:rsidTr="003861C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 05 00 00 00 0000 50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величение  остатков  средств бюдже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- 2 695,4</w:t>
            </w:r>
          </w:p>
        </w:tc>
      </w:tr>
      <w:tr w:rsidR="00D02485" w:rsidTr="003861C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 прочих  остатков  денежных средств  бюдже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D02485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b/>
              </w:rPr>
              <w:t xml:space="preserve">        </w:t>
            </w:r>
            <w:r>
              <w:rPr>
                <w:sz w:val="24"/>
                <w:szCs w:val="24"/>
              </w:rPr>
              <w:t>- 2 695,4</w:t>
            </w:r>
          </w:p>
        </w:tc>
      </w:tr>
      <w:tr w:rsidR="00D02485" w:rsidTr="003861C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5 0000 51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 остатков  денежных средств  бюджетов  муниципальных  район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D02485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2 695,4</w:t>
            </w:r>
          </w:p>
        </w:tc>
      </w:tr>
      <w:tr w:rsidR="00D02485" w:rsidTr="003861C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 05 00 00 00 0000 60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ьшение      остатков       средств  бюдже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2 695,4</w:t>
            </w:r>
          </w:p>
        </w:tc>
      </w:tr>
      <w:tr w:rsidR="00D02485" w:rsidTr="003861C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Pr="00BD7814" w:rsidRDefault="00D02485" w:rsidP="003861C4">
            <w:pPr>
              <w:tabs>
                <w:tab w:val="left" w:pos="3450"/>
              </w:tabs>
              <w:rPr>
                <w:sz w:val="22"/>
                <w:szCs w:val="22"/>
              </w:rPr>
            </w:pPr>
            <w:r w:rsidRPr="00BD7814">
              <w:rPr>
                <w:sz w:val="22"/>
                <w:szCs w:val="22"/>
              </w:rPr>
              <w:t>Уменьшение  прочих  остатков  денежных</w:t>
            </w:r>
          </w:p>
          <w:p w:rsidR="00D02485" w:rsidRDefault="00D02485" w:rsidP="003861C4">
            <w:pPr>
              <w:tabs>
                <w:tab w:val="left" w:pos="3450"/>
              </w:tabs>
              <w:rPr>
                <w:b/>
              </w:rPr>
            </w:pPr>
            <w:r w:rsidRPr="00BD7814">
              <w:rPr>
                <w:sz w:val="22"/>
                <w:szCs w:val="22"/>
              </w:rPr>
              <w:t>средств  бюдже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D02485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 695,4</w:t>
            </w:r>
          </w:p>
        </w:tc>
      </w:tr>
      <w:tr w:rsidR="00D02485" w:rsidTr="003861C4">
        <w:trPr>
          <w:trHeight w:val="5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85" w:rsidRDefault="00D02485" w:rsidP="003861C4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5 0000 610</w:t>
            </w:r>
          </w:p>
          <w:p w:rsidR="00D02485" w:rsidRDefault="00D02485" w:rsidP="003861C4">
            <w:pPr>
              <w:tabs>
                <w:tab w:val="left" w:pos="3450"/>
              </w:tabs>
              <w:rPr>
                <w:b/>
              </w:rPr>
            </w:pPr>
          </w:p>
          <w:p w:rsidR="00D02485" w:rsidRDefault="00D02485" w:rsidP="003861C4">
            <w:pPr>
              <w:tabs>
                <w:tab w:val="left" w:pos="3450"/>
              </w:tabs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 прочих  остатков  денежных  средств  бюджетов  муниципальных  район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85" w:rsidRDefault="00D02485" w:rsidP="003861C4">
            <w:pPr>
              <w:tabs>
                <w:tab w:val="left" w:pos="3450"/>
              </w:tabs>
              <w:jc w:val="center"/>
            </w:pPr>
          </w:p>
          <w:p w:rsidR="00D02485" w:rsidRDefault="00D02485" w:rsidP="003861C4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 695,4</w:t>
            </w:r>
          </w:p>
        </w:tc>
      </w:tr>
      <w:tr w:rsidR="00D02485" w:rsidTr="003861C4">
        <w:trPr>
          <w:trHeight w:val="6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85" w:rsidRDefault="00D02485" w:rsidP="003861C4">
            <w:pPr>
              <w:tabs>
                <w:tab w:val="left" w:pos="34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00 00 00 00 0000 000</w:t>
            </w:r>
          </w:p>
          <w:p w:rsidR="00D02485" w:rsidRDefault="00D02485" w:rsidP="003861C4">
            <w:pPr>
              <w:tabs>
                <w:tab w:val="left" w:pos="3450"/>
              </w:tabs>
              <w:rPr>
                <w:b/>
              </w:rPr>
            </w:pPr>
          </w:p>
          <w:p w:rsidR="00D02485" w:rsidRDefault="00D02485" w:rsidP="003861C4">
            <w:pPr>
              <w:tabs>
                <w:tab w:val="left" w:pos="3450"/>
              </w:tabs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и   финансирования   дефицита</w:t>
            </w:r>
          </w:p>
          <w:p w:rsidR="00D02485" w:rsidRDefault="00D02485" w:rsidP="003861C4">
            <w:pPr>
              <w:tabs>
                <w:tab w:val="left" w:pos="3450"/>
              </w:tabs>
            </w:pPr>
            <w:r>
              <w:rPr>
                <w:b/>
                <w:sz w:val="22"/>
                <w:szCs w:val="22"/>
              </w:rPr>
              <w:t>бюджетов - всег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85" w:rsidRDefault="00D02485" w:rsidP="00D02485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0 ,0</w:t>
            </w:r>
          </w:p>
        </w:tc>
      </w:tr>
    </w:tbl>
    <w:p w:rsidR="00D02485" w:rsidRDefault="00D02485" w:rsidP="00D02485">
      <w:pPr>
        <w:tabs>
          <w:tab w:val="left" w:pos="3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D02485" w:rsidRDefault="00D02485" w:rsidP="00D02485">
      <w:pPr>
        <w:tabs>
          <w:tab w:val="left" w:pos="3450"/>
        </w:tabs>
        <w:rPr>
          <w:sz w:val="28"/>
          <w:szCs w:val="28"/>
        </w:rPr>
      </w:pPr>
    </w:p>
    <w:p w:rsidR="00D02485" w:rsidRDefault="00D02485" w:rsidP="00D02485">
      <w:pPr>
        <w:rPr>
          <w:sz w:val="28"/>
          <w:szCs w:val="28"/>
        </w:rPr>
      </w:pPr>
    </w:p>
    <w:p w:rsidR="00D02485" w:rsidRDefault="00D02485" w:rsidP="00D02485">
      <w:pPr>
        <w:rPr>
          <w:sz w:val="28"/>
          <w:szCs w:val="28"/>
        </w:rPr>
      </w:pPr>
    </w:p>
    <w:p w:rsidR="00D02485" w:rsidRDefault="00D02485" w:rsidP="00D02485">
      <w:pPr>
        <w:rPr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606D63" w:rsidRDefault="00606D63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79273D" w:rsidRPr="00434A9E" w:rsidRDefault="00D02485" w:rsidP="0079273D">
      <w:pPr>
        <w:tabs>
          <w:tab w:val="left" w:pos="3450"/>
        </w:tabs>
        <w:jc w:val="right"/>
        <w:rPr>
          <w:rFonts w:ascii="Times New Roman CYR" w:hAnsi="Times New Roman CYR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79273D">
        <w:rPr>
          <w:rFonts w:ascii="Times New Roman CYR" w:hAnsi="Times New Roman CYR"/>
        </w:rPr>
        <w:t xml:space="preserve">         </w:t>
      </w:r>
      <w:r w:rsidR="0079273D">
        <w:rPr>
          <w:sz w:val="28"/>
          <w:szCs w:val="28"/>
        </w:rPr>
        <w:t xml:space="preserve">  </w:t>
      </w:r>
      <w:r w:rsidR="0079273D" w:rsidRPr="00532E85">
        <w:rPr>
          <w:sz w:val="24"/>
          <w:szCs w:val="24"/>
        </w:rPr>
        <w:t xml:space="preserve">Приложение </w:t>
      </w:r>
      <w:r w:rsidR="0079273D">
        <w:rPr>
          <w:sz w:val="24"/>
          <w:szCs w:val="24"/>
        </w:rPr>
        <w:t>2</w:t>
      </w:r>
    </w:p>
    <w:p w:rsidR="0079273D" w:rsidRPr="00532E85" w:rsidRDefault="0079273D" w:rsidP="0079273D">
      <w:pPr>
        <w:jc w:val="right"/>
        <w:rPr>
          <w:sz w:val="24"/>
          <w:szCs w:val="24"/>
        </w:rPr>
      </w:pPr>
      <w:r w:rsidRPr="00532E85">
        <w:rPr>
          <w:sz w:val="24"/>
          <w:szCs w:val="24"/>
        </w:rPr>
        <w:t>к решению Совета депутатов Александровского</w:t>
      </w:r>
    </w:p>
    <w:p w:rsidR="0079273D" w:rsidRPr="00532E85" w:rsidRDefault="0079273D" w:rsidP="0079273D">
      <w:pPr>
        <w:jc w:val="right"/>
        <w:rPr>
          <w:sz w:val="24"/>
          <w:szCs w:val="24"/>
        </w:rPr>
      </w:pPr>
      <w:r w:rsidRPr="00532E85">
        <w:rPr>
          <w:sz w:val="24"/>
          <w:szCs w:val="24"/>
        </w:rPr>
        <w:t xml:space="preserve">сельского поселения Монастырщинского района </w:t>
      </w:r>
    </w:p>
    <w:p w:rsidR="0079273D" w:rsidRDefault="0079273D" w:rsidP="0079273D">
      <w:pPr>
        <w:jc w:val="right"/>
        <w:rPr>
          <w:sz w:val="24"/>
          <w:szCs w:val="24"/>
        </w:rPr>
      </w:pPr>
      <w:r w:rsidRPr="00532E85">
        <w:rPr>
          <w:sz w:val="24"/>
          <w:szCs w:val="24"/>
        </w:rPr>
        <w:t xml:space="preserve"> Смоленской области </w:t>
      </w:r>
      <w:r>
        <w:rPr>
          <w:sz w:val="24"/>
          <w:szCs w:val="24"/>
        </w:rPr>
        <w:t>от 20.12.2009 г. №11</w:t>
      </w:r>
    </w:p>
    <w:p w:rsidR="0079273D" w:rsidRPr="00532E85" w:rsidRDefault="0079273D" w:rsidP="0079273D">
      <w:pPr>
        <w:jc w:val="right"/>
        <w:rPr>
          <w:sz w:val="24"/>
          <w:szCs w:val="24"/>
        </w:rPr>
      </w:pPr>
      <w:r w:rsidRPr="00532E85">
        <w:rPr>
          <w:sz w:val="24"/>
          <w:szCs w:val="24"/>
        </w:rPr>
        <w:t xml:space="preserve">«О бюджете Александровского </w:t>
      </w:r>
    </w:p>
    <w:p w:rsidR="0079273D" w:rsidRPr="00532E85" w:rsidRDefault="0079273D" w:rsidP="0079273D">
      <w:pPr>
        <w:jc w:val="right"/>
        <w:rPr>
          <w:sz w:val="24"/>
          <w:szCs w:val="24"/>
        </w:rPr>
      </w:pPr>
      <w:r w:rsidRPr="00532E85">
        <w:rPr>
          <w:sz w:val="24"/>
          <w:szCs w:val="24"/>
        </w:rPr>
        <w:t xml:space="preserve">сельского поселения  Монастырщинского района </w:t>
      </w:r>
    </w:p>
    <w:p w:rsidR="0079273D" w:rsidRDefault="0079273D" w:rsidP="007927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Смоленской области  на 2011</w:t>
      </w:r>
      <w:r w:rsidRPr="00532E85">
        <w:rPr>
          <w:sz w:val="24"/>
          <w:szCs w:val="24"/>
        </w:rPr>
        <w:t xml:space="preserve"> год»</w:t>
      </w:r>
      <w:r>
        <w:rPr>
          <w:sz w:val="24"/>
          <w:szCs w:val="24"/>
        </w:rPr>
        <w:t xml:space="preserve"> </w:t>
      </w:r>
    </w:p>
    <w:p w:rsidR="00606D63" w:rsidRDefault="00606D63" w:rsidP="0079273D">
      <w:pPr>
        <w:rPr>
          <w:sz w:val="24"/>
          <w:szCs w:val="24"/>
        </w:rPr>
      </w:pPr>
    </w:p>
    <w:p w:rsidR="00606D63" w:rsidRPr="00532E85" w:rsidRDefault="00606D63" w:rsidP="0079273D">
      <w:pPr>
        <w:rPr>
          <w:b/>
          <w:sz w:val="24"/>
          <w:szCs w:val="24"/>
        </w:rPr>
      </w:pPr>
    </w:p>
    <w:p w:rsidR="0079273D" w:rsidRPr="00532E85" w:rsidRDefault="0079273D" w:rsidP="0079273D">
      <w:pPr>
        <w:jc w:val="center"/>
        <w:rPr>
          <w:b/>
          <w:sz w:val="24"/>
          <w:szCs w:val="24"/>
        </w:rPr>
      </w:pPr>
      <w:r w:rsidRPr="00532E85">
        <w:rPr>
          <w:b/>
          <w:sz w:val="24"/>
          <w:szCs w:val="24"/>
        </w:rPr>
        <w:t>Перечень главных администраторов</w:t>
      </w:r>
    </w:p>
    <w:p w:rsidR="0079273D" w:rsidRDefault="0079273D" w:rsidP="0079273D">
      <w:pPr>
        <w:jc w:val="center"/>
        <w:rPr>
          <w:b/>
          <w:sz w:val="24"/>
          <w:szCs w:val="24"/>
        </w:rPr>
      </w:pPr>
      <w:r w:rsidRPr="00532E85">
        <w:rPr>
          <w:b/>
          <w:sz w:val="24"/>
          <w:szCs w:val="24"/>
        </w:rPr>
        <w:t>доходов бюджета Александровского сельского поселения Монастырщинского районаСмоленской области на 2010 год.</w:t>
      </w:r>
    </w:p>
    <w:p w:rsidR="0079273D" w:rsidRPr="00532E85" w:rsidRDefault="0079273D" w:rsidP="0079273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2682"/>
        <w:gridCol w:w="4660"/>
      </w:tblGrid>
      <w:tr w:rsidR="0079273D" w:rsidRPr="00532E85" w:rsidTr="00A418F5"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tabs>
                <w:tab w:val="left" w:pos="2929"/>
                <w:tab w:val="left" w:pos="3158"/>
              </w:tabs>
              <w:jc w:val="center"/>
              <w:rPr>
                <w:b/>
              </w:rPr>
            </w:pPr>
            <w:r w:rsidRPr="00532E85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  <w:rPr>
                <w:b/>
              </w:rPr>
            </w:pPr>
            <w:r w:rsidRPr="00532E85">
              <w:rPr>
                <w:b/>
              </w:rPr>
              <w:t>Наименование главного  администратора доходов бюджета поселения</w:t>
            </w: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  <w:rPr>
                <w:b/>
              </w:rPr>
            </w:pPr>
            <w:r w:rsidRPr="00532E85">
              <w:rPr>
                <w:b/>
              </w:rPr>
              <w:t>главного администратора доходо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  <w:rPr>
                <w:b/>
              </w:rPr>
            </w:pPr>
            <w:r w:rsidRPr="00532E85">
              <w:rPr>
                <w:b/>
              </w:rPr>
              <w:t>доходов бюджета поселения</w:t>
            </w: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3D" w:rsidRPr="00532E85" w:rsidRDefault="0079273D" w:rsidP="00A418F5">
            <w:pPr>
              <w:rPr>
                <w:b/>
              </w:rPr>
            </w:pP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  <w:rPr>
                <w:b/>
              </w:rPr>
            </w:pPr>
            <w:r w:rsidRPr="00532E85">
              <w:rPr>
                <w:b/>
              </w:rPr>
              <w:t>9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D" w:rsidRPr="00532E85" w:rsidRDefault="0079273D" w:rsidP="00A418F5">
            <w:pPr>
              <w:jc w:val="center"/>
              <w:rPr>
                <w:b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  <w:rPr>
                <w:b/>
              </w:rPr>
            </w:pPr>
            <w:r w:rsidRPr="00532E85">
              <w:rPr>
                <w:b/>
              </w:rPr>
              <w:t>Администрация Александровского сельского поселения Монастырщинского  района Смоленской области</w:t>
            </w: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82044" w:rsidRDefault="0079273D" w:rsidP="00A418F5">
            <w:pPr>
              <w:jc w:val="center"/>
            </w:pPr>
            <w:r w:rsidRPr="00582044">
              <w:t>9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D" w:rsidRPr="00582044" w:rsidRDefault="0079273D" w:rsidP="00A418F5">
            <w:pPr>
              <w:jc w:val="center"/>
            </w:pPr>
            <w:r>
              <w:t>1 11 05035 10 0000 1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82044" w:rsidRDefault="0079273D" w:rsidP="00A418F5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9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1 13 03050 10 0000 1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both"/>
            </w:pPr>
            <w:r w:rsidRPr="00532E85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9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1 14 02032 10 0000 4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both"/>
            </w:pPr>
            <w:r w:rsidRPr="00532E85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9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1 14 02032 10 0000 4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both"/>
            </w:pPr>
            <w:r w:rsidRPr="00532E85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>
              <w:t>9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>
              <w:t>1 14 06014 10 0000 4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9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1 17 01050 10 0000 1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both"/>
            </w:pPr>
            <w:r w:rsidRPr="00532E85">
              <w:t>Невыясненные поступления, зачисляемые в бюджеты поселений</w:t>
            </w: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9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2 02 01001 10 0000 1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both"/>
            </w:pPr>
            <w:r w:rsidRPr="00532E85">
              <w:t>Дотации бюджетам поселений на выравнивание бюджетной обеспеченности</w:t>
            </w: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9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2 02 01003 10 0000 1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both"/>
            </w:pPr>
            <w:r w:rsidRPr="00532E85"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9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2 02 01999 10 0000 1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both"/>
            </w:pPr>
            <w:r w:rsidRPr="00532E85">
              <w:t>Прочие дотации бюджетам поселений</w:t>
            </w:r>
          </w:p>
        </w:tc>
      </w:tr>
      <w:tr w:rsidR="0079273D" w:rsidRPr="00532E85" w:rsidTr="00A418F5">
        <w:trPr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9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2 02 02999 10 0000 1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both"/>
            </w:pPr>
            <w:r w:rsidRPr="00532E85">
              <w:t xml:space="preserve">Прочие субсидии бюджетам поселений </w:t>
            </w: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9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2 02 03015 10 0000 1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both"/>
            </w:pPr>
            <w:r w:rsidRPr="00532E85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9273D" w:rsidRPr="00532E85" w:rsidTr="00A418F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 xml:space="preserve">921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center"/>
            </w:pPr>
            <w:r w:rsidRPr="00532E85">
              <w:t>2 07 05000 10 0000 1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3D" w:rsidRPr="00532E85" w:rsidRDefault="0079273D" w:rsidP="00A418F5">
            <w:pPr>
              <w:jc w:val="both"/>
            </w:pPr>
            <w:r w:rsidRPr="00532E85">
              <w:t>Прочие безвозмездные поступления в бюджеты поселений</w:t>
            </w:r>
          </w:p>
        </w:tc>
      </w:tr>
    </w:tbl>
    <w:p w:rsidR="00606D63" w:rsidRDefault="000C6EAF" w:rsidP="000C6EAF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>
        <w:rPr>
          <w:rFonts w:ascii="Times New Roman CYR" w:hAnsi="Times New Roman CYR"/>
        </w:rPr>
        <w:t xml:space="preserve">         </w:t>
      </w:r>
      <w:r>
        <w:rPr>
          <w:sz w:val="28"/>
          <w:szCs w:val="28"/>
        </w:rPr>
        <w:t xml:space="preserve">  </w:t>
      </w:r>
    </w:p>
    <w:p w:rsidR="000C6EAF" w:rsidRPr="00434A9E" w:rsidRDefault="000C6EAF" w:rsidP="000C6EAF">
      <w:pPr>
        <w:tabs>
          <w:tab w:val="left" w:pos="3450"/>
        </w:tabs>
        <w:jc w:val="right"/>
        <w:rPr>
          <w:rFonts w:ascii="Times New Roman CYR" w:hAnsi="Times New Roman CYR"/>
        </w:rPr>
      </w:pPr>
      <w:r w:rsidRPr="00532E8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0C6EAF" w:rsidRPr="00532E85" w:rsidRDefault="000C6EAF" w:rsidP="000C6EAF">
      <w:pPr>
        <w:jc w:val="right"/>
        <w:rPr>
          <w:sz w:val="24"/>
          <w:szCs w:val="24"/>
        </w:rPr>
      </w:pPr>
      <w:r w:rsidRPr="00532E85">
        <w:rPr>
          <w:sz w:val="24"/>
          <w:szCs w:val="24"/>
        </w:rPr>
        <w:t>к решению Совета депутатов Александровского</w:t>
      </w:r>
    </w:p>
    <w:p w:rsidR="000C6EAF" w:rsidRPr="00532E85" w:rsidRDefault="000C6EAF" w:rsidP="000C6EAF">
      <w:pPr>
        <w:jc w:val="right"/>
        <w:rPr>
          <w:sz w:val="24"/>
          <w:szCs w:val="24"/>
        </w:rPr>
      </w:pPr>
      <w:r w:rsidRPr="00532E85">
        <w:rPr>
          <w:sz w:val="24"/>
          <w:szCs w:val="24"/>
        </w:rPr>
        <w:t xml:space="preserve">сельского поселения Монастырщинского района </w:t>
      </w:r>
    </w:p>
    <w:p w:rsidR="000C6EAF" w:rsidRPr="00532E85" w:rsidRDefault="000C6EAF" w:rsidP="000C6E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532E85">
        <w:rPr>
          <w:sz w:val="24"/>
          <w:szCs w:val="24"/>
        </w:rPr>
        <w:t xml:space="preserve"> Смоленской области «О бюджете Александровского </w:t>
      </w:r>
    </w:p>
    <w:p w:rsidR="000C6EAF" w:rsidRPr="00532E85" w:rsidRDefault="000C6EAF" w:rsidP="000C6EAF">
      <w:pPr>
        <w:jc w:val="right"/>
        <w:rPr>
          <w:sz w:val="24"/>
          <w:szCs w:val="24"/>
        </w:rPr>
      </w:pPr>
      <w:r w:rsidRPr="00532E85">
        <w:rPr>
          <w:sz w:val="24"/>
          <w:szCs w:val="24"/>
        </w:rPr>
        <w:t xml:space="preserve">сельского поселения  Монастырщинского района </w:t>
      </w:r>
    </w:p>
    <w:p w:rsidR="000C6EAF" w:rsidRDefault="000C6EAF" w:rsidP="000C6EAF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Смоленской области  на 2011</w:t>
      </w:r>
      <w:r w:rsidRPr="00532E85">
        <w:rPr>
          <w:sz w:val="24"/>
          <w:szCs w:val="24"/>
        </w:rPr>
        <w:t xml:space="preserve"> год»</w:t>
      </w:r>
    </w:p>
    <w:p w:rsidR="000C6EAF" w:rsidRDefault="000C6EAF" w:rsidP="000C6E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Default="000C6EAF" w:rsidP="000C6EAF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</w:t>
      </w:r>
    </w:p>
    <w:p w:rsidR="000C6EAF" w:rsidRDefault="000C6EAF" w:rsidP="000C6EAF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ов финансирования дефицита бюджета</w:t>
      </w:r>
    </w:p>
    <w:p w:rsidR="000C6EAF" w:rsidRDefault="000C6EAF" w:rsidP="000C6EAF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 Монастырщинского района</w:t>
      </w:r>
    </w:p>
    <w:p w:rsidR="000C6EAF" w:rsidRDefault="000C6EAF" w:rsidP="000C6EAF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области </w:t>
      </w:r>
    </w:p>
    <w:p w:rsidR="000C6EAF" w:rsidRDefault="000C6EAF" w:rsidP="000C6EAF">
      <w:pPr>
        <w:tabs>
          <w:tab w:val="left" w:pos="345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5"/>
        <w:gridCol w:w="2660"/>
        <w:gridCol w:w="4666"/>
      </w:tblGrid>
      <w:tr w:rsidR="000C6EAF" w:rsidRPr="003C1CBD" w:rsidTr="001A1264">
        <w:tc>
          <w:tcPr>
            <w:tcW w:w="4665" w:type="dxa"/>
            <w:gridSpan w:val="2"/>
          </w:tcPr>
          <w:p w:rsidR="000C6EAF" w:rsidRPr="003C1CBD" w:rsidRDefault="000C6EAF" w:rsidP="001A1264">
            <w:pPr>
              <w:tabs>
                <w:tab w:val="left" w:pos="3450"/>
              </w:tabs>
              <w:jc w:val="center"/>
              <w:rPr>
                <w:b/>
                <w:sz w:val="24"/>
                <w:szCs w:val="24"/>
              </w:rPr>
            </w:pPr>
            <w:r w:rsidRPr="003C1CBD">
              <w:rPr>
                <w:b/>
                <w:sz w:val="24"/>
                <w:szCs w:val="24"/>
              </w:rPr>
              <w:t>Код бюджетной классификации</w:t>
            </w:r>
          </w:p>
          <w:p w:rsidR="000C6EAF" w:rsidRPr="003C1CBD" w:rsidRDefault="000C6EAF" w:rsidP="001A1264">
            <w:pPr>
              <w:tabs>
                <w:tab w:val="left" w:pos="3450"/>
              </w:tabs>
              <w:jc w:val="center"/>
              <w:rPr>
                <w:b/>
                <w:sz w:val="28"/>
                <w:szCs w:val="28"/>
              </w:rPr>
            </w:pPr>
            <w:r w:rsidRPr="003C1CBD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4666" w:type="dxa"/>
          </w:tcPr>
          <w:p w:rsidR="000C6EAF" w:rsidRPr="003C1CBD" w:rsidRDefault="000C6EAF" w:rsidP="001A1264">
            <w:pPr>
              <w:tabs>
                <w:tab w:val="left" w:pos="3450"/>
              </w:tabs>
              <w:jc w:val="center"/>
              <w:rPr>
                <w:b/>
                <w:sz w:val="24"/>
                <w:szCs w:val="24"/>
              </w:rPr>
            </w:pPr>
            <w:r w:rsidRPr="003C1CBD">
              <w:rPr>
                <w:b/>
                <w:sz w:val="24"/>
                <w:szCs w:val="24"/>
              </w:rPr>
              <w:t>Наименование главного администратора, источника финансирования дефицита муниципального образования</w:t>
            </w:r>
          </w:p>
        </w:tc>
      </w:tr>
      <w:tr w:rsidR="000C6EAF" w:rsidRPr="003C1CBD" w:rsidTr="001A1264">
        <w:tc>
          <w:tcPr>
            <w:tcW w:w="2005" w:type="dxa"/>
          </w:tcPr>
          <w:p w:rsidR="000C6EAF" w:rsidRPr="003C1CBD" w:rsidRDefault="000C6EAF" w:rsidP="001A1264">
            <w:pPr>
              <w:tabs>
                <w:tab w:val="left" w:pos="3450"/>
              </w:tabs>
              <w:jc w:val="center"/>
              <w:rPr>
                <w:b/>
                <w:sz w:val="24"/>
                <w:szCs w:val="24"/>
              </w:rPr>
            </w:pPr>
            <w:r w:rsidRPr="003C1CBD">
              <w:rPr>
                <w:b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660" w:type="dxa"/>
          </w:tcPr>
          <w:p w:rsidR="000C6EAF" w:rsidRPr="003C1CBD" w:rsidRDefault="000C6EAF" w:rsidP="001A1264">
            <w:pPr>
              <w:tabs>
                <w:tab w:val="left" w:pos="3450"/>
              </w:tabs>
              <w:jc w:val="center"/>
              <w:rPr>
                <w:b/>
                <w:sz w:val="24"/>
                <w:szCs w:val="24"/>
              </w:rPr>
            </w:pPr>
            <w:r w:rsidRPr="003C1CBD">
              <w:rPr>
                <w:b/>
                <w:sz w:val="24"/>
                <w:szCs w:val="24"/>
              </w:rPr>
              <w:t>Источника финансирования дефицита местного бюджета</w:t>
            </w:r>
          </w:p>
        </w:tc>
        <w:tc>
          <w:tcPr>
            <w:tcW w:w="4666" w:type="dxa"/>
          </w:tcPr>
          <w:p w:rsidR="000C6EAF" w:rsidRPr="003C1CBD" w:rsidRDefault="000C6EAF" w:rsidP="001A1264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</w:tc>
      </w:tr>
      <w:tr w:rsidR="000C6EAF" w:rsidRPr="003C1CBD" w:rsidTr="001A1264">
        <w:trPr>
          <w:trHeight w:val="793"/>
        </w:trPr>
        <w:tc>
          <w:tcPr>
            <w:tcW w:w="2005" w:type="dxa"/>
          </w:tcPr>
          <w:p w:rsidR="000C6EAF" w:rsidRPr="003C1CBD" w:rsidRDefault="000C6EAF" w:rsidP="001A1264">
            <w:pPr>
              <w:tabs>
                <w:tab w:val="left" w:pos="3450"/>
              </w:tabs>
              <w:jc w:val="center"/>
              <w:rPr>
                <w:b/>
                <w:sz w:val="24"/>
                <w:szCs w:val="24"/>
              </w:rPr>
            </w:pPr>
            <w:r w:rsidRPr="003C1CBD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2660" w:type="dxa"/>
          </w:tcPr>
          <w:p w:rsidR="000C6EAF" w:rsidRPr="003C1CBD" w:rsidRDefault="000C6EAF" w:rsidP="001A1264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</w:tc>
        <w:tc>
          <w:tcPr>
            <w:tcW w:w="4666" w:type="dxa"/>
          </w:tcPr>
          <w:p w:rsidR="000C6EAF" w:rsidRPr="003C1CBD" w:rsidRDefault="000C6EAF" w:rsidP="001A1264">
            <w:pPr>
              <w:tabs>
                <w:tab w:val="left" w:pos="3450"/>
              </w:tabs>
              <w:jc w:val="both"/>
              <w:rPr>
                <w:b/>
                <w:sz w:val="24"/>
                <w:szCs w:val="24"/>
              </w:rPr>
            </w:pPr>
            <w:r w:rsidRPr="003C1CBD">
              <w:rPr>
                <w:b/>
                <w:sz w:val="24"/>
                <w:szCs w:val="24"/>
              </w:rPr>
              <w:t>Администрация Александровского сельского поселения Монастырщинского района Смоленской области</w:t>
            </w:r>
          </w:p>
        </w:tc>
      </w:tr>
      <w:tr w:rsidR="000C6EAF" w:rsidRPr="003C1CBD" w:rsidTr="001A1264">
        <w:tc>
          <w:tcPr>
            <w:tcW w:w="2005" w:type="dxa"/>
          </w:tcPr>
          <w:p w:rsidR="000C6EAF" w:rsidRPr="003C1CBD" w:rsidRDefault="000C6EAF" w:rsidP="001A1264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3C1CBD">
              <w:rPr>
                <w:sz w:val="24"/>
                <w:szCs w:val="24"/>
              </w:rPr>
              <w:t>921</w:t>
            </w:r>
          </w:p>
        </w:tc>
        <w:tc>
          <w:tcPr>
            <w:tcW w:w="2660" w:type="dxa"/>
          </w:tcPr>
          <w:p w:rsidR="000C6EAF" w:rsidRPr="003C1CBD" w:rsidRDefault="000C6EAF" w:rsidP="001A1264">
            <w:pPr>
              <w:tabs>
                <w:tab w:val="left" w:pos="3450"/>
              </w:tabs>
              <w:rPr>
                <w:sz w:val="24"/>
                <w:szCs w:val="24"/>
              </w:rPr>
            </w:pPr>
            <w:r w:rsidRPr="003C1CB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666" w:type="dxa"/>
          </w:tcPr>
          <w:p w:rsidR="000C6EAF" w:rsidRPr="003C1CBD" w:rsidRDefault="000C6EAF" w:rsidP="001A1264">
            <w:pPr>
              <w:tabs>
                <w:tab w:val="left" w:pos="3450"/>
              </w:tabs>
              <w:rPr>
                <w:sz w:val="24"/>
                <w:szCs w:val="24"/>
              </w:rPr>
            </w:pPr>
            <w:r w:rsidRPr="003C1CBD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0C6EAF" w:rsidRPr="003C1CBD" w:rsidTr="001A1264">
        <w:tc>
          <w:tcPr>
            <w:tcW w:w="2005" w:type="dxa"/>
          </w:tcPr>
          <w:p w:rsidR="000C6EAF" w:rsidRPr="003C1CBD" w:rsidRDefault="000C6EAF" w:rsidP="001A1264">
            <w:pPr>
              <w:tabs>
                <w:tab w:val="left" w:pos="3450"/>
              </w:tabs>
              <w:jc w:val="center"/>
              <w:rPr>
                <w:sz w:val="24"/>
                <w:szCs w:val="24"/>
              </w:rPr>
            </w:pPr>
            <w:r w:rsidRPr="003C1CBD">
              <w:rPr>
                <w:sz w:val="24"/>
                <w:szCs w:val="24"/>
              </w:rPr>
              <w:t>921</w:t>
            </w:r>
          </w:p>
        </w:tc>
        <w:tc>
          <w:tcPr>
            <w:tcW w:w="2660" w:type="dxa"/>
          </w:tcPr>
          <w:p w:rsidR="000C6EAF" w:rsidRPr="003C1CBD" w:rsidRDefault="000C6EAF" w:rsidP="001A1264">
            <w:pPr>
              <w:tabs>
                <w:tab w:val="left" w:pos="3450"/>
              </w:tabs>
              <w:rPr>
                <w:sz w:val="24"/>
                <w:szCs w:val="24"/>
              </w:rPr>
            </w:pPr>
            <w:r w:rsidRPr="003C1CB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666" w:type="dxa"/>
          </w:tcPr>
          <w:p w:rsidR="000C6EAF" w:rsidRPr="003C1CBD" w:rsidRDefault="000C6EAF" w:rsidP="001A1264">
            <w:pPr>
              <w:tabs>
                <w:tab w:val="left" w:pos="3450"/>
              </w:tabs>
              <w:rPr>
                <w:sz w:val="24"/>
                <w:szCs w:val="24"/>
              </w:rPr>
            </w:pPr>
            <w:r w:rsidRPr="003C1CBD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Pr="00DB29C5" w:rsidRDefault="000C6EAF" w:rsidP="000C6EAF">
      <w:pPr>
        <w:tabs>
          <w:tab w:val="left" w:pos="3450"/>
        </w:tabs>
        <w:rPr>
          <w:b/>
          <w:sz w:val="28"/>
          <w:szCs w:val="28"/>
        </w:rPr>
      </w:pPr>
    </w:p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Default="000C6EAF" w:rsidP="000C6EAF">
      <w:pPr>
        <w:tabs>
          <w:tab w:val="left" w:pos="3450"/>
        </w:tabs>
        <w:rPr>
          <w:sz w:val="28"/>
          <w:szCs w:val="28"/>
        </w:rPr>
      </w:pPr>
    </w:p>
    <w:p w:rsidR="000C6EAF" w:rsidRDefault="000C6EAF" w:rsidP="00F60CF7">
      <w:pPr>
        <w:tabs>
          <w:tab w:val="left" w:pos="3450"/>
        </w:tabs>
        <w:jc w:val="right"/>
        <w:rPr>
          <w:sz w:val="28"/>
          <w:szCs w:val="28"/>
        </w:rPr>
      </w:pPr>
    </w:p>
    <w:p w:rsidR="000C6EAF" w:rsidRDefault="000C6EAF" w:rsidP="00F60CF7">
      <w:pPr>
        <w:tabs>
          <w:tab w:val="left" w:pos="3450"/>
        </w:tabs>
        <w:jc w:val="right"/>
        <w:rPr>
          <w:sz w:val="28"/>
          <w:szCs w:val="28"/>
        </w:rPr>
      </w:pPr>
    </w:p>
    <w:p w:rsidR="000C6EAF" w:rsidRDefault="000C6EAF" w:rsidP="00F60CF7">
      <w:pPr>
        <w:tabs>
          <w:tab w:val="left" w:pos="3450"/>
        </w:tabs>
        <w:jc w:val="right"/>
        <w:rPr>
          <w:sz w:val="28"/>
          <w:szCs w:val="28"/>
        </w:rPr>
      </w:pPr>
    </w:p>
    <w:p w:rsidR="000C6EAF" w:rsidRDefault="000C6EAF" w:rsidP="00F60CF7">
      <w:pPr>
        <w:tabs>
          <w:tab w:val="left" w:pos="3450"/>
        </w:tabs>
        <w:jc w:val="right"/>
        <w:rPr>
          <w:sz w:val="28"/>
          <w:szCs w:val="28"/>
        </w:rPr>
      </w:pPr>
    </w:p>
    <w:p w:rsidR="000C6EAF" w:rsidRDefault="000C6EAF" w:rsidP="00F60CF7">
      <w:pPr>
        <w:tabs>
          <w:tab w:val="left" w:pos="3450"/>
        </w:tabs>
        <w:jc w:val="right"/>
        <w:rPr>
          <w:sz w:val="28"/>
          <w:szCs w:val="28"/>
        </w:rPr>
      </w:pPr>
    </w:p>
    <w:p w:rsidR="000C6EAF" w:rsidRDefault="00F60CF7" w:rsidP="00F60CF7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06D63" w:rsidRDefault="00606D63" w:rsidP="000C6EAF">
      <w:pPr>
        <w:jc w:val="right"/>
        <w:rPr>
          <w:sz w:val="28"/>
          <w:szCs w:val="28"/>
        </w:rPr>
      </w:pPr>
    </w:p>
    <w:p w:rsidR="000C6EAF" w:rsidRPr="000C6EAF" w:rsidRDefault="000C6EAF" w:rsidP="000C6EAF">
      <w:pPr>
        <w:jc w:val="right"/>
        <w:rPr>
          <w:sz w:val="28"/>
          <w:szCs w:val="28"/>
        </w:rPr>
      </w:pPr>
      <w:r w:rsidRPr="0075243C">
        <w:rPr>
          <w:sz w:val="28"/>
          <w:szCs w:val="28"/>
        </w:rPr>
        <w:t xml:space="preserve">Приложение </w:t>
      </w:r>
      <w:r w:rsidRPr="000C6EAF">
        <w:rPr>
          <w:sz w:val="28"/>
          <w:szCs w:val="28"/>
        </w:rPr>
        <w:t>4</w:t>
      </w:r>
    </w:p>
    <w:p w:rsidR="000C6EAF" w:rsidRPr="0075243C" w:rsidRDefault="000C6EAF" w:rsidP="000C6EAF">
      <w:pPr>
        <w:jc w:val="right"/>
        <w:rPr>
          <w:sz w:val="28"/>
          <w:szCs w:val="28"/>
        </w:rPr>
      </w:pPr>
      <w:r w:rsidRPr="0075243C">
        <w:rPr>
          <w:sz w:val="28"/>
          <w:szCs w:val="28"/>
        </w:rPr>
        <w:tab/>
      </w:r>
      <w:r w:rsidRPr="0075243C">
        <w:rPr>
          <w:sz w:val="28"/>
          <w:szCs w:val="28"/>
        </w:rPr>
        <w:tab/>
      </w:r>
      <w:r w:rsidRPr="0075243C">
        <w:rPr>
          <w:sz w:val="28"/>
          <w:szCs w:val="28"/>
        </w:rPr>
        <w:tab/>
      </w:r>
      <w:r w:rsidRPr="0075243C">
        <w:rPr>
          <w:sz w:val="28"/>
          <w:szCs w:val="28"/>
        </w:rPr>
        <w:tab/>
        <w:t>к решению Совета депутатов Александровского</w:t>
      </w:r>
    </w:p>
    <w:p w:rsidR="000C6EAF" w:rsidRPr="0075243C" w:rsidRDefault="000C6EAF" w:rsidP="000C6EAF">
      <w:pPr>
        <w:jc w:val="right"/>
        <w:rPr>
          <w:sz w:val="28"/>
          <w:szCs w:val="28"/>
        </w:rPr>
      </w:pPr>
      <w:r w:rsidRPr="0075243C">
        <w:rPr>
          <w:sz w:val="28"/>
          <w:szCs w:val="28"/>
        </w:rPr>
        <w:tab/>
      </w:r>
      <w:r w:rsidRPr="0075243C">
        <w:rPr>
          <w:sz w:val="28"/>
          <w:szCs w:val="28"/>
        </w:rPr>
        <w:tab/>
      </w:r>
      <w:r w:rsidRPr="0075243C">
        <w:rPr>
          <w:sz w:val="28"/>
          <w:szCs w:val="28"/>
        </w:rPr>
        <w:tab/>
      </w:r>
      <w:r w:rsidRPr="0075243C">
        <w:rPr>
          <w:sz w:val="28"/>
          <w:szCs w:val="28"/>
        </w:rPr>
        <w:tab/>
        <w:t xml:space="preserve">сельского поселения Монастырщинского района </w:t>
      </w:r>
    </w:p>
    <w:p w:rsidR="000C6EAF" w:rsidRPr="0075243C" w:rsidRDefault="000C6EAF" w:rsidP="000C6EAF">
      <w:pPr>
        <w:jc w:val="right"/>
        <w:rPr>
          <w:sz w:val="28"/>
          <w:szCs w:val="28"/>
        </w:rPr>
      </w:pPr>
      <w:r w:rsidRPr="0075243C">
        <w:rPr>
          <w:sz w:val="28"/>
          <w:szCs w:val="28"/>
        </w:rPr>
        <w:t xml:space="preserve"> Смоленской области «О бюджете Александровского </w:t>
      </w:r>
    </w:p>
    <w:p w:rsidR="000C6EAF" w:rsidRPr="0075243C" w:rsidRDefault="000C6EAF" w:rsidP="000C6EAF">
      <w:pPr>
        <w:jc w:val="right"/>
        <w:rPr>
          <w:sz w:val="28"/>
          <w:szCs w:val="28"/>
        </w:rPr>
      </w:pPr>
      <w:r w:rsidRPr="0075243C">
        <w:rPr>
          <w:sz w:val="28"/>
          <w:szCs w:val="28"/>
        </w:rPr>
        <w:tab/>
      </w:r>
      <w:r w:rsidRPr="0075243C">
        <w:rPr>
          <w:sz w:val="28"/>
          <w:szCs w:val="28"/>
        </w:rPr>
        <w:tab/>
      </w:r>
      <w:r w:rsidRPr="0075243C">
        <w:rPr>
          <w:sz w:val="28"/>
          <w:szCs w:val="28"/>
        </w:rPr>
        <w:tab/>
      </w:r>
      <w:r w:rsidRPr="0075243C">
        <w:rPr>
          <w:sz w:val="28"/>
          <w:szCs w:val="28"/>
        </w:rPr>
        <w:tab/>
        <w:t xml:space="preserve">сельского поселения  Монастырщинского района </w:t>
      </w:r>
    </w:p>
    <w:p w:rsidR="000C6EAF" w:rsidRPr="0075243C" w:rsidRDefault="000C6EAF" w:rsidP="000C6EAF">
      <w:pPr>
        <w:jc w:val="right"/>
        <w:rPr>
          <w:sz w:val="28"/>
          <w:szCs w:val="28"/>
        </w:rPr>
      </w:pPr>
      <w:r w:rsidRPr="0075243C">
        <w:rPr>
          <w:sz w:val="28"/>
          <w:szCs w:val="28"/>
        </w:rPr>
        <w:t>Смоленской области  на 20</w:t>
      </w:r>
      <w:r>
        <w:rPr>
          <w:sz w:val="28"/>
          <w:szCs w:val="28"/>
        </w:rPr>
        <w:t>11</w:t>
      </w:r>
      <w:r w:rsidRPr="0075243C">
        <w:rPr>
          <w:sz w:val="28"/>
          <w:szCs w:val="28"/>
        </w:rPr>
        <w:t xml:space="preserve"> год»</w:t>
      </w:r>
    </w:p>
    <w:p w:rsidR="000C6EAF" w:rsidRDefault="000C6EAF" w:rsidP="000C6EAF">
      <w:pPr>
        <w:jc w:val="right"/>
        <w:rPr>
          <w:b/>
          <w:sz w:val="24"/>
        </w:rPr>
      </w:pPr>
    </w:p>
    <w:p w:rsidR="000C6EAF" w:rsidRDefault="000C6EAF" w:rsidP="000C6EAF">
      <w:pPr>
        <w:jc w:val="right"/>
        <w:rPr>
          <w:b/>
          <w:sz w:val="24"/>
        </w:rPr>
      </w:pPr>
    </w:p>
    <w:p w:rsidR="000C6EAF" w:rsidRDefault="000C6EAF" w:rsidP="000C6EAF">
      <w:pPr>
        <w:jc w:val="center"/>
        <w:rPr>
          <w:b/>
          <w:sz w:val="28"/>
        </w:rPr>
      </w:pPr>
    </w:p>
    <w:p w:rsidR="000C6EAF" w:rsidRDefault="000C6EAF" w:rsidP="000C6EAF">
      <w:pPr>
        <w:jc w:val="center"/>
        <w:rPr>
          <w:b/>
          <w:sz w:val="28"/>
        </w:rPr>
      </w:pPr>
      <w:r>
        <w:rPr>
          <w:b/>
          <w:sz w:val="28"/>
        </w:rPr>
        <w:t xml:space="preserve">Нормативы распределения доходов </w:t>
      </w:r>
      <w:proofErr w:type="gramStart"/>
      <w:r>
        <w:rPr>
          <w:b/>
          <w:sz w:val="28"/>
        </w:rPr>
        <w:t>между</w:t>
      </w:r>
      <w:proofErr w:type="gramEnd"/>
      <w:r>
        <w:rPr>
          <w:b/>
          <w:sz w:val="28"/>
        </w:rPr>
        <w:t xml:space="preserve">  </w:t>
      </w:r>
    </w:p>
    <w:p w:rsidR="000C6EAF" w:rsidRDefault="000C6EAF" w:rsidP="000C6EAF">
      <w:pPr>
        <w:jc w:val="center"/>
        <w:rPr>
          <w:b/>
          <w:sz w:val="28"/>
        </w:rPr>
      </w:pPr>
      <w:r>
        <w:rPr>
          <w:b/>
          <w:sz w:val="28"/>
        </w:rPr>
        <w:t xml:space="preserve"> бюджетом  муниципального образования «Монастырщинский район» Смоленской области и бюджетами поселений</w:t>
      </w:r>
      <w:r w:rsidRPr="0094617C">
        <w:rPr>
          <w:b/>
          <w:sz w:val="28"/>
        </w:rPr>
        <w:t xml:space="preserve"> </w:t>
      </w:r>
      <w:r>
        <w:rPr>
          <w:b/>
          <w:sz w:val="28"/>
        </w:rPr>
        <w:t>на 2011 год</w:t>
      </w:r>
    </w:p>
    <w:p w:rsidR="000C6EAF" w:rsidRDefault="000C6EAF" w:rsidP="000C6EAF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(процентов)</w:t>
      </w:r>
    </w:p>
    <w:p w:rsidR="000C6EAF" w:rsidRDefault="000C6EAF" w:rsidP="000C6EAF">
      <w:pPr>
        <w:jc w:val="center"/>
        <w:rPr>
          <w:b/>
          <w:sz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18"/>
        <w:gridCol w:w="1985"/>
        <w:gridCol w:w="1843"/>
        <w:gridCol w:w="1559"/>
      </w:tblGrid>
      <w:tr w:rsidR="000C6EAF" w:rsidRPr="001D6255" w:rsidTr="00606D63">
        <w:tc>
          <w:tcPr>
            <w:tcW w:w="1844" w:type="dxa"/>
          </w:tcPr>
          <w:p w:rsidR="000C6EAF" w:rsidRPr="001D6255" w:rsidRDefault="000C6EAF" w:rsidP="001A1264">
            <w:pPr>
              <w:jc w:val="center"/>
              <w:rPr>
                <w:b/>
                <w:sz w:val="28"/>
                <w:szCs w:val="28"/>
              </w:rPr>
            </w:pPr>
            <w:r w:rsidRPr="001D6255">
              <w:rPr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118" w:type="dxa"/>
          </w:tcPr>
          <w:p w:rsidR="000C6EAF" w:rsidRPr="001D6255" w:rsidRDefault="000C6EAF" w:rsidP="001A1264">
            <w:pPr>
              <w:jc w:val="center"/>
              <w:rPr>
                <w:b/>
                <w:sz w:val="28"/>
                <w:szCs w:val="28"/>
              </w:rPr>
            </w:pPr>
            <w:r w:rsidRPr="001D6255">
              <w:rPr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1985" w:type="dxa"/>
          </w:tcPr>
          <w:p w:rsidR="000C6EAF" w:rsidRPr="001D6255" w:rsidRDefault="000C6EAF" w:rsidP="001A1264">
            <w:pPr>
              <w:jc w:val="center"/>
              <w:rPr>
                <w:b/>
                <w:sz w:val="28"/>
                <w:szCs w:val="28"/>
              </w:rPr>
            </w:pPr>
            <w:r w:rsidRPr="001D6255">
              <w:rPr>
                <w:b/>
                <w:sz w:val="28"/>
                <w:szCs w:val="28"/>
              </w:rPr>
              <w:t>Консолидированный бюджет муниципального образования</w:t>
            </w:r>
          </w:p>
        </w:tc>
        <w:tc>
          <w:tcPr>
            <w:tcW w:w="1843" w:type="dxa"/>
          </w:tcPr>
          <w:p w:rsidR="000C6EAF" w:rsidRPr="001D6255" w:rsidRDefault="000C6EAF" w:rsidP="001A1264">
            <w:pPr>
              <w:jc w:val="center"/>
              <w:rPr>
                <w:b/>
                <w:sz w:val="28"/>
                <w:szCs w:val="28"/>
              </w:rPr>
            </w:pPr>
            <w:r w:rsidRPr="001D6255">
              <w:rPr>
                <w:b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:rsidR="000C6EAF" w:rsidRPr="001D6255" w:rsidRDefault="000C6EAF" w:rsidP="001A1264">
            <w:pPr>
              <w:jc w:val="center"/>
              <w:rPr>
                <w:b/>
                <w:sz w:val="28"/>
                <w:szCs w:val="28"/>
              </w:rPr>
            </w:pPr>
            <w:r w:rsidRPr="001D6255">
              <w:rPr>
                <w:b/>
                <w:sz w:val="28"/>
                <w:szCs w:val="28"/>
              </w:rPr>
              <w:t>Бюджет поселений</w:t>
            </w:r>
          </w:p>
        </w:tc>
      </w:tr>
      <w:tr w:rsidR="000C6EAF" w:rsidRPr="001D6255" w:rsidTr="00606D63">
        <w:tc>
          <w:tcPr>
            <w:tcW w:w="1844" w:type="dxa"/>
          </w:tcPr>
          <w:p w:rsidR="000C6EAF" w:rsidRPr="001D6255" w:rsidRDefault="000C6EAF" w:rsidP="001A1264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1 09 00000 00 0000 000</w:t>
            </w:r>
          </w:p>
        </w:tc>
        <w:tc>
          <w:tcPr>
            <w:tcW w:w="3118" w:type="dxa"/>
          </w:tcPr>
          <w:p w:rsidR="000C6EAF" w:rsidRPr="001D6255" w:rsidRDefault="000C6EAF" w:rsidP="001A1264">
            <w:pPr>
              <w:jc w:val="both"/>
              <w:rPr>
                <w:b/>
                <w:sz w:val="28"/>
                <w:szCs w:val="28"/>
              </w:rPr>
            </w:pPr>
            <w:r w:rsidRPr="001D6255">
              <w:rPr>
                <w:b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5" w:type="dxa"/>
          </w:tcPr>
          <w:p w:rsidR="000C6EAF" w:rsidRPr="001D6255" w:rsidRDefault="000C6EAF" w:rsidP="001A12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C6EAF" w:rsidRPr="001D6255" w:rsidRDefault="000C6EAF" w:rsidP="001A12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6EAF" w:rsidRPr="001D6255" w:rsidRDefault="000C6EAF" w:rsidP="001A12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EAF" w:rsidRPr="001D6255" w:rsidTr="00606D63">
        <w:tc>
          <w:tcPr>
            <w:tcW w:w="1844" w:type="dxa"/>
          </w:tcPr>
          <w:p w:rsidR="000C6EAF" w:rsidRPr="001D6255" w:rsidRDefault="000C6EAF" w:rsidP="001A1264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109  04050 10 0000 110</w:t>
            </w:r>
          </w:p>
        </w:tc>
        <w:tc>
          <w:tcPr>
            <w:tcW w:w="3118" w:type="dxa"/>
          </w:tcPr>
          <w:p w:rsidR="000C6EAF" w:rsidRPr="001D6255" w:rsidRDefault="000C6EAF" w:rsidP="001A1264">
            <w:pPr>
              <w:jc w:val="both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Земельный нало</w:t>
            </w:r>
            <w:proofErr w:type="gramStart"/>
            <w:r w:rsidRPr="001D6255">
              <w:rPr>
                <w:sz w:val="28"/>
                <w:szCs w:val="28"/>
              </w:rPr>
              <w:t>г(</w:t>
            </w:r>
            <w:proofErr w:type="gramEnd"/>
            <w:r w:rsidRPr="001D6255">
              <w:rPr>
                <w:sz w:val="28"/>
                <w:szCs w:val="28"/>
              </w:rPr>
              <w:t>по обязательствам, возникшим до 1 января 2006 года) мобилизуемый на территориях  поселений</w:t>
            </w:r>
          </w:p>
        </w:tc>
        <w:tc>
          <w:tcPr>
            <w:tcW w:w="1985" w:type="dxa"/>
          </w:tcPr>
          <w:p w:rsidR="000C6EAF" w:rsidRPr="001D6255" w:rsidRDefault="000C6EAF" w:rsidP="001A1264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0C6EAF" w:rsidRPr="001D6255" w:rsidRDefault="000C6EAF" w:rsidP="001A1264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C6EAF" w:rsidRPr="001D6255" w:rsidRDefault="000C6EAF" w:rsidP="001A1264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100</w:t>
            </w:r>
          </w:p>
        </w:tc>
      </w:tr>
      <w:tr w:rsidR="000C6EAF" w:rsidRPr="001D6255" w:rsidTr="00606D63">
        <w:tc>
          <w:tcPr>
            <w:tcW w:w="1844" w:type="dxa"/>
          </w:tcPr>
          <w:p w:rsidR="000C6EAF" w:rsidRPr="001D6255" w:rsidRDefault="000C6EAF" w:rsidP="001A1264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1 17 0000 00 0000 000</w:t>
            </w:r>
          </w:p>
        </w:tc>
        <w:tc>
          <w:tcPr>
            <w:tcW w:w="3118" w:type="dxa"/>
          </w:tcPr>
          <w:p w:rsidR="000C6EAF" w:rsidRPr="001D6255" w:rsidRDefault="000C6EAF" w:rsidP="001A1264">
            <w:pPr>
              <w:jc w:val="center"/>
              <w:rPr>
                <w:b/>
                <w:sz w:val="28"/>
                <w:szCs w:val="28"/>
              </w:rPr>
            </w:pPr>
            <w:r w:rsidRPr="001D6255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5" w:type="dxa"/>
          </w:tcPr>
          <w:p w:rsidR="000C6EAF" w:rsidRPr="001D6255" w:rsidRDefault="000C6EAF" w:rsidP="001A12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C6EAF" w:rsidRPr="001D6255" w:rsidRDefault="000C6EAF" w:rsidP="001A12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6EAF" w:rsidRPr="001D6255" w:rsidRDefault="000C6EAF" w:rsidP="001A12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EAF" w:rsidRPr="001D6255" w:rsidTr="00606D63">
        <w:tc>
          <w:tcPr>
            <w:tcW w:w="1844" w:type="dxa"/>
          </w:tcPr>
          <w:p w:rsidR="000C6EAF" w:rsidRPr="001D6255" w:rsidRDefault="000C6EAF" w:rsidP="001A1264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1 17 01050 10 0000 180</w:t>
            </w:r>
          </w:p>
        </w:tc>
        <w:tc>
          <w:tcPr>
            <w:tcW w:w="3118" w:type="dxa"/>
          </w:tcPr>
          <w:p w:rsidR="000C6EAF" w:rsidRPr="001D6255" w:rsidRDefault="000C6EAF" w:rsidP="001A1264">
            <w:pPr>
              <w:jc w:val="both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 xml:space="preserve">Невыясненные поступления, зачисляемые в бюджеты поселений </w:t>
            </w:r>
          </w:p>
        </w:tc>
        <w:tc>
          <w:tcPr>
            <w:tcW w:w="1985" w:type="dxa"/>
          </w:tcPr>
          <w:p w:rsidR="000C6EAF" w:rsidRPr="001D6255" w:rsidRDefault="000C6EAF" w:rsidP="001A1264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0C6EAF" w:rsidRPr="001D6255" w:rsidRDefault="000C6EAF" w:rsidP="001A1264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C6EAF" w:rsidRPr="001D6255" w:rsidRDefault="000C6EAF" w:rsidP="001A1264">
            <w:pPr>
              <w:jc w:val="center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100</w:t>
            </w:r>
          </w:p>
        </w:tc>
      </w:tr>
    </w:tbl>
    <w:p w:rsidR="000C6EAF" w:rsidRDefault="000C6EAF" w:rsidP="000C6EAF">
      <w:pPr>
        <w:jc w:val="center"/>
        <w:rPr>
          <w:b/>
          <w:sz w:val="24"/>
        </w:rPr>
      </w:pPr>
    </w:p>
    <w:p w:rsidR="000C6EAF" w:rsidRPr="00DD2AF7" w:rsidRDefault="000C6EAF" w:rsidP="000C6E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D2AF7">
        <w:rPr>
          <w:sz w:val="28"/>
          <w:szCs w:val="28"/>
        </w:rPr>
        <w:t>Примечание: 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.</w:t>
      </w:r>
    </w:p>
    <w:p w:rsidR="000C6EAF" w:rsidRPr="00DD2AF7" w:rsidRDefault="000C6EAF" w:rsidP="000C6EAF">
      <w:pPr>
        <w:jc w:val="both"/>
        <w:rPr>
          <w:sz w:val="28"/>
          <w:szCs w:val="28"/>
        </w:rPr>
      </w:pPr>
    </w:p>
    <w:p w:rsidR="000C6EAF" w:rsidRDefault="000C6EAF" w:rsidP="000C6EAF">
      <w:pPr>
        <w:jc w:val="center"/>
        <w:rPr>
          <w:sz w:val="24"/>
        </w:rPr>
      </w:pPr>
      <w:r>
        <w:rPr>
          <w:sz w:val="24"/>
        </w:rPr>
        <w:t xml:space="preserve">       </w:t>
      </w:r>
    </w:p>
    <w:p w:rsidR="00D02485" w:rsidRPr="007D020A" w:rsidRDefault="00FE0F15" w:rsidP="00FE0F15">
      <w:pPr>
        <w:tabs>
          <w:tab w:val="left" w:pos="345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79273D">
        <w:rPr>
          <w:sz w:val="28"/>
          <w:szCs w:val="28"/>
        </w:rPr>
        <w:t xml:space="preserve">  </w:t>
      </w:r>
      <w:r w:rsidR="00D02485" w:rsidRPr="00812D3E">
        <w:rPr>
          <w:sz w:val="24"/>
          <w:szCs w:val="24"/>
        </w:rPr>
        <w:t xml:space="preserve">Приложение № </w:t>
      </w:r>
      <w:r w:rsidR="00D02485">
        <w:rPr>
          <w:sz w:val="24"/>
          <w:szCs w:val="24"/>
        </w:rPr>
        <w:t>5</w:t>
      </w:r>
    </w:p>
    <w:p w:rsidR="00D02485" w:rsidRDefault="00D02485" w:rsidP="00D02485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к решению Совета депутатов</w:t>
      </w:r>
    </w:p>
    <w:p w:rsidR="00D02485" w:rsidRDefault="00D02485" w:rsidP="00D02485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Александровского сельского поселения</w:t>
      </w:r>
    </w:p>
    <w:p w:rsidR="00D02485" w:rsidRPr="00812D3E" w:rsidRDefault="00D02485" w:rsidP="00D02485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Монастырщинского района  Смоленской  области</w:t>
      </w:r>
    </w:p>
    <w:p w:rsidR="00D02485" w:rsidRPr="00812D3E" w:rsidRDefault="00D02485" w:rsidP="00D02485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D02485" w:rsidRPr="00812D3E" w:rsidRDefault="00D02485" w:rsidP="00D02485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поселения Монастырщинского района</w:t>
      </w:r>
    </w:p>
    <w:p w:rsidR="00FE0F15" w:rsidRDefault="00D02485" w:rsidP="00D02485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1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год»</w:t>
      </w:r>
    </w:p>
    <w:p w:rsidR="00D02485" w:rsidRDefault="00D02485" w:rsidP="00D02485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D02485" w:rsidRPr="007A4346" w:rsidRDefault="00D02485" w:rsidP="00D02485">
      <w:pPr>
        <w:jc w:val="right"/>
        <w:rPr>
          <w:sz w:val="28"/>
          <w:szCs w:val="28"/>
        </w:rPr>
      </w:pPr>
    </w:p>
    <w:p w:rsidR="00D02485" w:rsidRDefault="00D02485" w:rsidP="004328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доходы  бюджета  Александровского сельского поселения  Монастырщинского  района  Смоленской  области,  </w:t>
      </w:r>
      <w:proofErr w:type="gramStart"/>
      <w:r>
        <w:rPr>
          <w:b/>
          <w:sz w:val="28"/>
          <w:szCs w:val="28"/>
        </w:rPr>
        <w:t>за</w:t>
      </w:r>
      <w:proofErr w:type="gramEnd"/>
    </w:p>
    <w:p w:rsidR="00D02485" w:rsidRPr="005F2DA0" w:rsidRDefault="00D02485" w:rsidP="004328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ключением  безвозмездных  поступлений  на  2011 год</w:t>
      </w:r>
    </w:p>
    <w:p w:rsidR="00D02485" w:rsidRDefault="00D02485" w:rsidP="004328D4">
      <w:pPr>
        <w:tabs>
          <w:tab w:val="left" w:pos="3450"/>
        </w:tabs>
        <w:jc w:val="center"/>
        <w:rPr>
          <w:sz w:val="28"/>
          <w:szCs w:val="28"/>
        </w:rPr>
      </w:pPr>
    </w:p>
    <w:p w:rsidR="00D02485" w:rsidRPr="00C205C8" w:rsidRDefault="00D02485" w:rsidP="00D02485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Pr="00C205C8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0"/>
        <w:gridCol w:w="5571"/>
        <w:gridCol w:w="1370"/>
      </w:tblGrid>
      <w:tr w:rsidR="00D02485" w:rsidRPr="006E72B4" w:rsidTr="003861C4">
        <w:tc>
          <w:tcPr>
            <w:tcW w:w="2390" w:type="dxa"/>
          </w:tcPr>
          <w:p w:rsidR="00D02485" w:rsidRDefault="00D02485" w:rsidP="003861C4">
            <w:pPr>
              <w:tabs>
                <w:tab w:val="left" w:pos="3450"/>
              </w:tabs>
            </w:pPr>
            <w:r w:rsidRPr="00BB1D31">
              <w:t xml:space="preserve">Код </w:t>
            </w:r>
            <w:proofErr w:type="gramStart"/>
            <w:r w:rsidRPr="00BB1D31">
              <w:t>бюджетной</w:t>
            </w:r>
            <w:proofErr w:type="gramEnd"/>
          </w:p>
          <w:p w:rsidR="00D02485" w:rsidRDefault="00D02485" w:rsidP="003861C4">
            <w:pPr>
              <w:tabs>
                <w:tab w:val="left" w:pos="3450"/>
              </w:tabs>
            </w:pPr>
            <w:r>
              <w:t>Классификации</w:t>
            </w:r>
          </w:p>
          <w:p w:rsidR="00D02485" w:rsidRPr="00BB1D31" w:rsidRDefault="00D02485" w:rsidP="003861C4">
            <w:pPr>
              <w:tabs>
                <w:tab w:val="left" w:pos="3450"/>
              </w:tabs>
            </w:pPr>
            <w:r>
              <w:t>Российской Федерации</w:t>
            </w:r>
          </w:p>
        </w:tc>
        <w:tc>
          <w:tcPr>
            <w:tcW w:w="5571" w:type="dxa"/>
          </w:tcPr>
          <w:p w:rsidR="00D02485" w:rsidRDefault="00D02485" w:rsidP="003861C4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D02485" w:rsidRPr="00AD4A42" w:rsidRDefault="00D02485" w:rsidP="003861C4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D4A42">
              <w:rPr>
                <w:sz w:val="24"/>
                <w:szCs w:val="24"/>
              </w:rPr>
              <w:t>Наименование  доходов</w:t>
            </w:r>
          </w:p>
        </w:tc>
        <w:tc>
          <w:tcPr>
            <w:tcW w:w="1370" w:type="dxa"/>
          </w:tcPr>
          <w:p w:rsidR="00D02485" w:rsidRDefault="00D02485" w:rsidP="003861C4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D02485" w:rsidRPr="00522F96" w:rsidRDefault="00D02485" w:rsidP="003861C4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Сумма</w:t>
            </w:r>
          </w:p>
        </w:tc>
      </w:tr>
      <w:tr w:rsidR="00D02485" w:rsidRPr="006E72B4" w:rsidTr="003861C4">
        <w:trPr>
          <w:trHeight w:val="243"/>
        </w:trPr>
        <w:tc>
          <w:tcPr>
            <w:tcW w:w="2390" w:type="dxa"/>
          </w:tcPr>
          <w:p w:rsidR="00D02485" w:rsidRPr="00AD4A42" w:rsidRDefault="00D02485" w:rsidP="003861C4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D4A42">
              <w:rPr>
                <w:sz w:val="24"/>
                <w:szCs w:val="24"/>
              </w:rPr>
              <w:t>1</w:t>
            </w:r>
          </w:p>
        </w:tc>
        <w:tc>
          <w:tcPr>
            <w:tcW w:w="5571" w:type="dxa"/>
          </w:tcPr>
          <w:p w:rsidR="00D02485" w:rsidRPr="00AD4A42" w:rsidRDefault="00D02485" w:rsidP="003861C4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AD4A42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D02485" w:rsidRPr="00AD4A42" w:rsidRDefault="00D02485" w:rsidP="003861C4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D4A42">
              <w:rPr>
                <w:sz w:val="24"/>
                <w:szCs w:val="24"/>
              </w:rPr>
              <w:t>3</w:t>
            </w:r>
          </w:p>
        </w:tc>
      </w:tr>
      <w:tr w:rsidR="00D02485" w:rsidRPr="00C205C8" w:rsidTr="003861C4">
        <w:tc>
          <w:tcPr>
            <w:tcW w:w="2390" w:type="dxa"/>
          </w:tcPr>
          <w:p w:rsidR="00D02485" w:rsidRPr="00AD4A42" w:rsidRDefault="00D02485" w:rsidP="003861C4">
            <w:pPr>
              <w:tabs>
                <w:tab w:val="left" w:pos="3450"/>
              </w:tabs>
              <w:rPr>
                <w:b/>
              </w:rPr>
            </w:pPr>
            <w:r w:rsidRPr="00AD4A42">
              <w:rPr>
                <w:b/>
              </w:rPr>
              <w:t>1 00 00000 00 0000 000</w:t>
            </w:r>
          </w:p>
        </w:tc>
        <w:tc>
          <w:tcPr>
            <w:tcW w:w="5571" w:type="dxa"/>
          </w:tcPr>
          <w:p w:rsidR="00D02485" w:rsidRPr="00AD4A42" w:rsidRDefault="00D02485" w:rsidP="003861C4">
            <w:pPr>
              <w:tabs>
                <w:tab w:val="left" w:pos="3450"/>
              </w:tabs>
              <w:rPr>
                <w:b/>
              </w:rPr>
            </w:pPr>
            <w:r w:rsidRPr="00AD4A42">
              <w:rPr>
                <w:b/>
              </w:rPr>
              <w:t>Налоговые  и  неналоговые</w:t>
            </w:r>
          </w:p>
        </w:tc>
        <w:tc>
          <w:tcPr>
            <w:tcW w:w="1370" w:type="dxa"/>
          </w:tcPr>
          <w:p w:rsidR="00D02485" w:rsidRPr="00C205C8" w:rsidRDefault="00D02485" w:rsidP="00D02485">
            <w:pPr>
              <w:tabs>
                <w:tab w:val="left" w:pos="3450"/>
              </w:tabs>
              <w:jc w:val="right"/>
            </w:pPr>
            <w:r>
              <w:t>372 500</w:t>
            </w:r>
          </w:p>
        </w:tc>
      </w:tr>
      <w:tr w:rsidR="00D02485" w:rsidRPr="006E72B4" w:rsidTr="003861C4">
        <w:tc>
          <w:tcPr>
            <w:tcW w:w="2390" w:type="dxa"/>
          </w:tcPr>
          <w:p w:rsidR="00D02485" w:rsidRPr="00AD4A42" w:rsidRDefault="00D02485" w:rsidP="003861C4">
            <w:pPr>
              <w:tabs>
                <w:tab w:val="left" w:pos="3450"/>
              </w:tabs>
              <w:rPr>
                <w:b/>
              </w:rPr>
            </w:pPr>
            <w:r w:rsidRPr="00AD4A42">
              <w:rPr>
                <w:b/>
              </w:rPr>
              <w:t>1 01 00000</w:t>
            </w:r>
            <w:r>
              <w:rPr>
                <w:b/>
              </w:rPr>
              <w:t xml:space="preserve"> 00 0000 000</w:t>
            </w:r>
          </w:p>
        </w:tc>
        <w:tc>
          <w:tcPr>
            <w:tcW w:w="5571" w:type="dxa"/>
          </w:tcPr>
          <w:p w:rsidR="00D02485" w:rsidRPr="00E118A3" w:rsidRDefault="00D02485" w:rsidP="003861C4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>Налоги на прибыль,  доходы</w:t>
            </w:r>
          </w:p>
        </w:tc>
        <w:tc>
          <w:tcPr>
            <w:tcW w:w="1370" w:type="dxa"/>
          </w:tcPr>
          <w:p w:rsidR="00D02485" w:rsidRPr="00E118A3" w:rsidRDefault="00D02485" w:rsidP="00D02485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232 800</w:t>
            </w:r>
          </w:p>
        </w:tc>
      </w:tr>
      <w:tr w:rsidR="00D02485" w:rsidRPr="00E118A3" w:rsidTr="003861C4">
        <w:tc>
          <w:tcPr>
            <w:tcW w:w="2390" w:type="dxa"/>
          </w:tcPr>
          <w:p w:rsidR="00D02485" w:rsidRPr="00E118A3" w:rsidRDefault="00D02485" w:rsidP="003861C4">
            <w:pPr>
              <w:tabs>
                <w:tab w:val="left" w:pos="3450"/>
              </w:tabs>
            </w:pPr>
            <w:r>
              <w:t>1 01 02000 01 0000 110</w:t>
            </w:r>
          </w:p>
        </w:tc>
        <w:tc>
          <w:tcPr>
            <w:tcW w:w="5571" w:type="dxa"/>
          </w:tcPr>
          <w:p w:rsidR="00D02485" w:rsidRPr="00E118A3" w:rsidRDefault="00D02485" w:rsidP="003861C4">
            <w:pPr>
              <w:tabs>
                <w:tab w:val="left" w:pos="3450"/>
              </w:tabs>
            </w:pPr>
            <w:r>
              <w:t>Налог  на  доходы физических  лиц</w:t>
            </w:r>
          </w:p>
        </w:tc>
        <w:tc>
          <w:tcPr>
            <w:tcW w:w="1370" w:type="dxa"/>
          </w:tcPr>
          <w:p w:rsidR="00D02485" w:rsidRPr="00E118A3" w:rsidRDefault="00D02485" w:rsidP="00D02485">
            <w:pPr>
              <w:tabs>
                <w:tab w:val="left" w:pos="3450"/>
              </w:tabs>
              <w:jc w:val="right"/>
            </w:pPr>
            <w:r>
              <w:t>232 800</w:t>
            </w:r>
          </w:p>
        </w:tc>
      </w:tr>
      <w:tr w:rsidR="00D02485" w:rsidRPr="006E72B4" w:rsidTr="003861C4">
        <w:tc>
          <w:tcPr>
            <w:tcW w:w="2390" w:type="dxa"/>
          </w:tcPr>
          <w:p w:rsidR="00D02485" w:rsidRPr="00E118A3" w:rsidRDefault="00D02485" w:rsidP="003861C4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>1 05 00000 00 0000 000</w:t>
            </w:r>
          </w:p>
        </w:tc>
        <w:tc>
          <w:tcPr>
            <w:tcW w:w="5571" w:type="dxa"/>
          </w:tcPr>
          <w:p w:rsidR="00D02485" w:rsidRPr="00E118A3" w:rsidRDefault="00D02485" w:rsidP="003861C4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>Налоги на совокупный доход</w:t>
            </w:r>
          </w:p>
        </w:tc>
        <w:tc>
          <w:tcPr>
            <w:tcW w:w="1370" w:type="dxa"/>
          </w:tcPr>
          <w:p w:rsidR="00D02485" w:rsidRPr="00E118A3" w:rsidRDefault="00D02485" w:rsidP="00D02485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b/>
              </w:rPr>
              <w:t>15 400</w:t>
            </w:r>
          </w:p>
        </w:tc>
      </w:tr>
      <w:tr w:rsidR="00D02485" w:rsidRPr="006E72B4" w:rsidTr="003861C4">
        <w:tc>
          <w:tcPr>
            <w:tcW w:w="2390" w:type="dxa"/>
          </w:tcPr>
          <w:p w:rsidR="00D02485" w:rsidRPr="00881B2A" w:rsidRDefault="00D02485" w:rsidP="003861C4">
            <w:pPr>
              <w:tabs>
                <w:tab w:val="left" w:pos="3450"/>
              </w:tabs>
            </w:pPr>
            <w:r>
              <w:t>1 05 03000 01 0000 110</w:t>
            </w:r>
          </w:p>
        </w:tc>
        <w:tc>
          <w:tcPr>
            <w:tcW w:w="5571" w:type="dxa"/>
          </w:tcPr>
          <w:p w:rsidR="00D02485" w:rsidRPr="00881B2A" w:rsidRDefault="00D02485" w:rsidP="003861C4">
            <w:pPr>
              <w:tabs>
                <w:tab w:val="left" w:pos="3450"/>
              </w:tabs>
            </w:pPr>
            <w:r>
              <w:t xml:space="preserve">Единый  сельскохозяйственный налог </w:t>
            </w:r>
          </w:p>
        </w:tc>
        <w:tc>
          <w:tcPr>
            <w:tcW w:w="1370" w:type="dxa"/>
          </w:tcPr>
          <w:p w:rsidR="00D02485" w:rsidRPr="00881B2A" w:rsidRDefault="00D02485" w:rsidP="00D02485">
            <w:pPr>
              <w:tabs>
                <w:tab w:val="left" w:pos="3450"/>
              </w:tabs>
              <w:jc w:val="right"/>
            </w:pPr>
            <w:r>
              <w:t>15 400</w:t>
            </w:r>
          </w:p>
        </w:tc>
      </w:tr>
      <w:tr w:rsidR="00D02485" w:rsidRPr="00881B2A" w:rsidTr="003861C4">
        <w:tc>
          <w:tcPr>
            <w:tcW w:w="2390" w:type="dxa"/>
          </w:tcPr>
          <w:p w:rsidR="00D02485" w:rsidRPr="00881B2A" w:rsidRDefault="00D02485" w:rsidP="003861C4">
            <w:pPr>
              <w:tabs>
                <w:tab w:val="left" w:pos="3450"/>
              </w:tabs>
              <w:rPr>
                <w:b/>
              </w:rPr>
            </w:pPr>
            <w:r w:rsidRPr="00881B2A">
              <w:rPr>
                <w:b/>
              </w:rPr>
              <w:t>1 06 00000 00 0000 000</w:t>
            </w:r>
          </w:p>
        </w:tc>
        <w:tc>
          <w:tcPr>
            <w:tcW w:w="5571" w:type="dxa"/>
          </w:tcPr>
          <w:p w:rsidR="00D02485" w:rsidRPr="00881B2A" w:rsidRDefault="00D02485" w:rsidP="003861C4">
            <w:pPr>
              <w:tabs>
                <w:tab w:val="left" w:pos="3450"/>
              </w:tabs>
              <w:rPr>
                <w:b/>
              </w:rPr>
            </w:pPr>
            <w:r w:rsidRPr="00881B2A">
              <w:rPr>
                <w:b/>
              </w:rPr>
              <w:t>Налоги  на  имущество</w:t>
            </w:r>
          </w:p>
        </w:tc>
        <w:tc>
          <w:tcPr>
            <w:tcW w:w="1370" w:type="dxa"/>
          </w:tcPr>
          <w:p w:rsidR="00D02485" w:rsidRPr="00881B2A" w:rsidRDefault="00D02485" w:rsidP="004328D4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4328D4">
              <w:rPr>
                <w:b/>
              </w:rPr>
              <w:t>116 300</w:t>
            </w:r>
          </w:p>
        </w:tc>
      </w:tr>
      <w:tr w:rsidR="00D02485" w:rsidRPr="00881B2A" w:rsidTr="003861C4">
        <w:trPr>
          <w:trHeight w:val="775"/>
        </w:trPr>
        <w:tc>
          <w:tcPr>
            <w:tcW w:w="2390" w:type="dxa"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</w:rPr>
            </w:pPr>
          </w:p>
          <w:p w:rsidR="00D02485" w:rsidRDefault="00D02485" w:rsidP="003861C4">
            <w:pPr>
              <w:tabs>
                <w:tab w:val="left" w:pos="3450"/>
              </w:tabs>
              <w:rPr>
                <w:b/>
              </w:rPr>
            </w:pPr>
          </w:p>
          <w:p w:rsidR="00D02485" w:rsidRDefault="00D02485" w:rsidP="003861C4">
            <w:pPr>
              <w:tabs>
                <w:tab w:val="left" w:pos="3450"/>
              </w:tabs>
              <w:rPr>
                <w:b/>
              </w:rPr>
            </w:pPr>
          </w:p>
          <w:p w:rsidR="00D02485" w:rsidRPr="00C205C8" w:rsidRDefault="00D02485" w:rsidP="003861C4">
            <w:pPr>
              <w:tabs>
                <w:tab w:val="left" w:pos="3450"/>
              </w:tabs>
            </w:pPr>
            <w:r w:rsidRPr="00C205C8">
              <w:t>1 06 06013  10 0000 110</w:t>
            </w:r>
          </w:p>
        </w:tc>
        <w:tc>
          <w:tcPr>
            <w:tcW w:w="5571" w:type="dxa"/>
          </w:tcPr>
          <w:p w:rsidR="00D02485" w:rsidRDefault="00D02485" w:rsidP="003861C4">
            <w:pPr>
              <w:tabs>
                <w:tab w:val="left" w:pos="3450"/>
              </w:tabs>
            </w:pPr>
            <w:r>
              <w:t xml:space="preserve">Земельный  </w:t>
            </w:r>
            <w:proofErr w:type="gramStart"/>
            <w:r>
              <w:t>налог</w:t>
            </w:r>
            <w:proofErr w:type="gramEnd"/>
            <w:r>
              <w:t xml:space="preserve">  взимаемый по ставкам, установленным в </w:t>
            </w:r>
          </w:p>
          <w:p w:rsidR="00D02485" w:rsidRDefault="00D02485" w:rsidP="003861C4">
            <w:pPr>
              <w:tabs>
                <w:tab w:val="left" w:pos="3450"/>
              </w:tabs>
            </w:pPr>
            <w:proofErr w:type="gramStart"/>
            <w:r>
              <w:t>соответствии</w:t>
            </w:r>
            <w:proofErr w:type="gramEnd"/>
            <w:r>
              <w:t xml:space="preserve"> с подпунктом 1 пункта 1 статьи  394 Налогового</w:t>
            </w:r>
          </w:p>
          <w:p w:rsidR="00D02485" w:rsidRPr="00881B2A" w:rsidRDefault="00D02485" w:rsidP="003861C4">
            <w:pPr>
              <w:tabs>
                <w:tab w:val="left" w:pos="3450"/>
              </w:tabs>
            </w:pPr>
            <w:proofErr w:type="gramStart"/>
            <w:r>
              <w:t>кодекса  Российской Федерации и применяемым к объектам  налогообложения,  расположенным в границах  поселений</w:t>
            </w:r>
            <w:proofErr w:type="gramEnd"/>
          </w:p>
        </w:tc>
        <w:tc>
          <w:tcPr>
            <w:tcW w:w="1370" w:type="dxa"/>
          </w:tcPr>
          <w:p w:rsidR="00D02485" w:rsidRDefault="00D02485" w:rsidP="003861C4">
            <w:pPr>
              <w:tabs>
                <w:tab w:val="left" w:pos="3450"/>
              </w:tabs>
            </w:pPr>
          </w:p>
          <w:p w:rsidR="00D02485" w:rsidRDefault="00D02485" w:rsidP="003861C4">
            <w:pPr>
              <w:tabs>
                <w:tab w:val="left" w:pos="3450"/>
              </w:tabs>
            </w:pPr>
          </w:p>
          <w:p w:rsidR="00D02485" w:rsidRDefault="00D02485" w:rsidP="003861C4">
            <w:pPr>
              <w:tabs>
                <w:tab w:val="left" w:pos="3450"/>
              </w:tabs>
            </w:pPr>
          </w:p>
          <w:p w:rsidR="00D02485" w:rsidRDefault="004328D4" w:rsidP="004328D4">
            <w:pPr>
              <w:tabs>
                <w:tab w:val="left" w:pos="3450"/>
              </w:tabs>
              <w:jc w:val="right"/>
            </w:pPr>
            <w:r>
              <w:t>116 300</w:t>
            </w:r>
          </w:p>
        </w:tc>
      </w:tr>
      <w:tr w:rsidR="00D02485" w:rsidRPr="00881B2A" w:rsidTr="003861C4">
        <w:tc>
          <w:tcPr>
            <w:tcW w:w="2390" w:type="dxa"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</w:rPr>
            </w:pPr>
          </w:p>
          <w:p w:rsidR="00D02485" w:rsidRPr="00881B2A" w:rsidRDefault="00D02485" w:rsidP="003861C4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5571" w:type="dxa"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Доходы  от  использования имущества находящегося </w:t>
            </w:r>
            <w:proofErr w:type="gramStart"/>
            <w:r>
              <w:rPr>
                <w:b/>
              </w:rPr>
              <w:t>в</w:t>
            </w:r>
            <w:proofErr w:type="gramEnd"/>
          </w:p>
          <w:p w:rsidR="00D02485" w:rsidRPr="00881B2A" w:rsidRDefault="00D02485" w:rsidP="003861C4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государственной и муниципальной собственности</w:t>
            </w:r>
          </w:p>
        </w:tc>
        <w:tc>
          <w:tcPr>
            <w:tcW w:w="1370" w:type="dxa"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</w:rPr>
            </w:pPr>
          </w:p>
          <w:p w:rsidR="00D02485" w:rsidRPr="00DF4308" w:rsidRDefault="004328D4" w:rsidP="004328D4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8 000</w:t>
            </w:r>
          </w:p>
        </w:tc>
      </w:tr>
      <w:tr w:rsidR="00D02485" w:rsidRPr="00881B2A" w:rsidTr="003861C4">
        <w:tc>
          <w:tcPr>
            <w:tcW w:w="2390" w:type="dxa"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</w:rPr>
            </w:pPr>
          </w:p>
          <w:p w:rsidR="00D02485" w:rsidRPr="00522F96" w:rsidRDefault="00D02485" w:rsidP="003861C4"/>
          <w:p w:rsidR="00D02485" w:rsidRPr="00522F96" w:rsidRDefault="00D02485" w:rsidP="003861C4"/>
          <w:p w:rsidR="00D02485" w:rsidRPr="00522F96" w:rsidRDefault="00D02485" w:rsidP="003861C4">
            <w:r>
              <w:t>1 11 05010 10 0000 120</w:t>
            </w:r>
          </w:p>
        </w:tc>
        <w:tc>
          <w:tcPr>
            <w:tcW w:w="5571" w:type="dxa"/>
          </w:tcPr>
          <w:p w:rsidR="00D02485" w:rsidRPr="00522F96" w:rsidRDefault="00D02485" w:rsidP="003861C4">
            <w:pPr>
              <w:tabs>
                <w:tab w:val="left" w:pos="3450"/>
              </w:tabs>
            </w:pPr>
            <w:r w:rsidRPr="00522F96">
              <w:t>Доходы, получаемые</w:t>
            </w:r>
            <w:r>
              <w:t xml:space="preserve"> в</w:t>
            </w:r>
            <w:r w:rsidRPr="00522F96">
              <w:t>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 продажи права на заключение договоров аренды указанных земельных участков</w:t>
            </w:r>
          </w:p>
        </w:tc>
        <w:tc>
          <w:tcPr>
            <w:tcW w:w="1370" w:type="dxa"/>
          </w:tcPr>
          <w:p w:rsidR="00D02485" w:rsidRDefault="00D02485" w:rsidP="003861C4">
            <w:pPr>
              <w:tabs>
                <w:tab w:val="left" w:pos="3450"/>
              </w:tabs>
              <w:rPr>
                <w:b/>
                <w:sz w:val="28"/>
                <w:szCs w:val="28"/>
              </w:rPr>
            </w:pPr>
          </w:p>
          <w:p w:rsidR="00D02485" w:rsidRDefault="00D02485" w:rsidP="003861C4">
            <w:pPr>
              <w:rPr>
                <w:sz w:val="28"/>
                <w:szCs w:val="28"/>
              </w:rPr>
            </w:pPr>
          </w:p>
          <w:p w:rsidR="00D02485" w:rsidRPr="00522F96" w:rsidRDefault="004328D4" w:rsidP="004328D4">
            <w:pPr>
              <w:jc w:val="right"/>
            </w:pPr>
            <w:r>
              <w:t>8 000</w:t>
            </w:r>
          </w:p>
        </w:tc>
      </w:tr>
    </w:tbl>
    <w:p w:rsidR="00D02485" w:rsidRPr="00881B2A" w:rsidRDefault="00D02485" w:rsidP="00D02485">
      <w:pPr>
        <w:tabs>
          <w:tab w:val="left" w:pos="3450"/>
        </w:tabs>
        <w:rPr>
          <w:b/>
          <w:sz w:val="28"/>
          <w:szCs w:val="28"/>
        </w:rPr>
      </w:pPr>
      <w:r w:rsidRPr="00881B2A">
        <w:rPr>
          <w:b/>
          <w:sz w:val="28"/>
          <w:szCs w:val="28"/>
        </w:rPr>
        <w:t xml:space="preserve">                                                               </w:t>
      </w:r>
    </w:p>
    <w:p w:rsidR="00D02485" w:rsidRDefault="00D02485" w:rsidP="00D02485">
      <w:pPr>
        <w:tabs>
          <w:tab w:val="left" w:pos="3450"/>
        </w:tabs>
        <w:rPr>
          <w:sz w:val="28"/>
          <w:szCs w:val="28"/>
        </w:rPr>
      </w:pPr>
    </w:p>
    <w:p w:rsidR="00D02485" w:rsidRDefault="00D02485" w:rsidP="00D02485">
      <w:pPr>
        <w:tabs>
          <w:tab w:val="left" w:pos="3450"/>
        </w:tabs>
        <w:rPr>
          <w:sz w:val="28"/>
          <w:szCs w:val="28"/>
        </w:rPr>
      </w:pPr>
    </w:p>
    <w:p w:rsidR="00D02485" w:rsidRDefault="00D02485" w:rsidP="00D02485">
      <w:pPr>
        <w:tabs>
          <w:tab w:val="left" w:pos="3450"/>
        </w:tabs>
        <w:rPr>
          <w:sz w:val="28"/>
          <w:szCs w:val="28"/>
        </w:rPr>
      </w:pPr>
    </w:p>
    <w:p w:rsidR="00D02485" w:rsidRDefault="00D02485" w:rsidP="00D02485">
      <w:pPr>
        <w:tabs>
          <w:tab w:val="left" w:pos="3450"/>
        </w:tabs>
        <w:rPr>
          <w:sz w:val="28"/>
          <w:szCs w:val="28"/>
        </w:rPr>
      </w:pPr>
    </w:p>
    <w:p w:rsidR="00D02485" w:rsidRDefault="00D02485" w:rsidP="00D02485">
      <w:pPr>
        <w:tabs>
          <w:tab w:val="left" w:pos="3450"/>
        </w:tabs>
        <w:rPr>
          <w:sz w:val="28"/>
          <w:szCs w:val="28"/>
        </w:rPr>
      </w:pPr>
    </w:p>
    <w:p w:rsidR="00D02485" w:rsidRDefault="00D02485" w:rsidP="00D02485">
      <w:pPr>
        <w:tabs>
          <w:tab w:val="left" w:pos="3450"/>
        </w:tabs>
        <w:rPr>
          <w:sz w:val="28"/>
          <w:szCs w:val="28"/>
        </w:rPr>
      </w:pPr>
    </w:p>
    <w:p w:rsidR="00D02485" w:rsidRDefault="00D02485" w:rsidP="00D02485">
      <w:pPr>
        <w:tabs>
          <w:tab w:val="left" w:pos="3450"/>
        </w:tabs>
        <w:rPr>
          <w:sz w:val="28"/>
          <w:szCs w:val="28"/>
        </w:rPr>
      </w:pPr>
    </w:p>
    <w:p w:rsidR="00D02485" w:rsidRDefault="00D02485" w:rsidP="00D02485">
      <w:pPr>
        <w:tabs>
          <w:tab w:val="left" w:pos="3450"/>
        </w:tabs>
        <w:rPr>
          <w:sz w:val="28"/>
          <w:szCs w:val="28"/>
        </w:rPr>
      </w:pPr>
    </w:p>
    <w:p w:rsidR="00D02485" w:rsidRDefault="00D02485" w:rsidP="00D02485">
      <w:pPr>
        <w:rPr>
          <w:sz w:val="28"/>
          <w:szCs w:val="28"/>
        </w:rPr>
      </w:pPr>
    </w:p>
    <w:p w:rsidR="00D02485" w:rsidRDefault="00D02485">
      <w:pPr>
        <w:rPr>
          <w:b/>
          <w:sz w:val="28"/>
          <w:szCs w:val="28"/>
        </w:rPr>
      </w:pPr>
    </w:p>
    <w:p w:rsidR="001756F2" w:rsidRDefault="001756F2">
      <w:pPr>
        <w:rPr>
          <w:b/>
          <w:sz w:val="28"/>
          <w:szCs w:val="28"/>
        </w:rPr>
      </w:pPr>
    </w:p>
    <w:p w:rsidR="001756F2" w:rsidRDefault="001756F2">
      <w:pPr>
        <w:rPr>
          <w:b/>
          <w:sz w:val="28"/>
          <w:szCs w:val="28"/>
        </w:rPr>
      </w:pPr>
    </w:p>
    <w:p w:rsidR="001756F2" w:rsidRDefault="001756F2">
      <w:pPr>
        <w:rPr>
          <w:b/>
          <w:sz w:val="28"/>
          <w:szCs w:val="28"/>
        </w:rPr>
      </w:pPr>
    </w:p>
    <w:p w:rsidR="001756F2" w:rsidRDefault="001756F2">
      <w:pPr>
        <w:rPr>
          <w:b/>
          <w:sz w:val="28"/>
          <w:szCs w:val="28"/>
        </w:rPr>
      </w:pPr>
    </w:p>
    <w:p w:rsidR="00606D63" w:rsidRDefault="00606D63">
      <w:pPr>
        <w:rPr>
          <w:b/>
          <w:sz w:val="28"/>
          <w:szCs w:val="28"/>
        </w:rPr>
      </w:pPr>
    </w:p>
    <w:p w:rsidR="001756F2" w:rsidRDefault="001756F2">
      <w:pPr>
        <w:rPr>
          <w:b/>
          <w:sz w:val="28"/>
          <w:szCs w:val="28"/>
        </w:rPr>
      </w:pPr>
    </w:p>
    <w:p w:rsidR="001756F2" w:rsidRDefault="001756F2">
      <w:pPr>
        <w:rPr>
          <w:b/>
          <w:sz w:val="28"/>
          <w:szCs w:val="28"/>
        </w:rPr>
      </w:pPr>
    </w:p>
    <w:p w:rsidR="001756F2" w:rsidRPr="007D020A" w:rsidRDefault="001756F2" w:rsidP="001756F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1756F2" w:rsidRDefault="001756F2" w:rsidP="001756F2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к решению Совета депутатов</w:t>
      </w:r>
    </w:p>
    <w:p w:rsidR="001756F2" w:rsidRDefault="001756F2" w:rsidP="001756F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Александровского сельского поселения</w:t>
      </w:r>
    </w:p>
    <w:p w:rsidR="001756F2" w:rsidRPr="00812D3E" w:rsidRDefault="001756F2" w:rsidP="001756F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Монастырщинского района  Смоленской  области</w:t>
      </w:r>
    </w:p>
    <w:p w:rsidR="001756F2" w:rsidRPr="00812D3E" w:rsidRDefault="001756F2" w:rsidP="001756F2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1756F2" w:rsidRPr="00812D3E" w:rsidRDefault="001756F2" w:rsidP="001756F2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поселения Монастырщинского района</w:t>
      </w:r>
    </w:p>
    <w:p w:rsidR="001756F2" w:rsidRDefault="001756F2" w:rsidP="001756F2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1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год»</w:t>
      </w:r>
    </w:p>
    <w:p w:rsidR="001756F2" w:rsidRDefault="001756F2" w:rsidP="001756F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1756F2" w:rsidRPr="007A4346" w:rsidRDefault="001756F2" w:rsidP="001756F2">
      <w:pPr>
        <w:jc w:val="right"/>
        <w:rPr>
          <w:sz w:val="28"/>
          <w:szCs w:val="28"/>
        </w:rPr>
      </w:pPr>
    </w:p>
    <w:p w:rsidR="001756F2" w:rsidRPr="005F2DA0" w:rsidRDefault="001756F2" w:rsidP="00175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ируемые   безвозмездные   поступления  в  бюджет  Александровского сельского поселения  Монастырщинского  района                  Смоленской  области    на  2011 год</w:t>
      </w:r>
    </w:p>
    <w:p w:rsidR="001756F2" w:rsidRDefault="001756F2" w:rsidP="001756F2">
      <w:pPr>
        <w:tabs>
          <w:tab w:val="left" w:pos="3450"/>
        </w:tabs>
        <w:rPr>
          <w:sz w:val="28"/>
          <w:szCs w:val="28"/>
        </w:rPr>
      </w:pPr>
    </w:p>
    <w:p w:rsidR="001756F2" w:rsidRPr="00C205C8" w:rsidRDefault="001756F2" w:rsidP="001756F2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Pr="00C205C8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0"/>
        <w:gridCol w:w="5571"/>
        <w:gridCol w:w="1370"/>
      </w:tblGrid>
      <w:tr w:rsidR="001756F2" w:rsidRPr="006E72B4" w:rsidTr="003861C4">
        <w:tc>
          <w:tcPr>
            <w:tcW w:w="2390" w:type="dxa"/>
          </w:tcPr>
          <w:p w:rsidR="001756F2" w:rsidRDefault="001756F2" w:rsidP="003861C4">
            <w:pPr>
              <w:tabs>
                <w:tab w:val="left" w:pos="3450"/>
              </w:tabs>
            </w:pPr>
            <w:r w:rsidRPr="00BB1D31">
              <w:t xml:space="preserve">Код </w:t>
            </w:r>
            <w:proofErr w:type="gramStart"/>
            <w:r w:rsidRPr="00BB1D31">
              <w:t>бюджетной</w:t>
            </w:r>
            <w:proofErr w:type="gramEnd"/>
          </w:p>
          <w:p w:rsidR="001756F2" w:rsidRDefault="001756F2" w:rsidP="003861C4">
            <w:pPr>
              <w:tabs>
                <w:tab w:val="left" w:pos="3450"/>
              </w:tabs>
            </w:pPr>
            <w:r>
              <w:t>Классификации</w:t>
            </w:r>
          </w:p>
          <w:p w:rsidR="001756F2" w:rsidRPr="00BB1D31" w:rsidRDefault="001756F2" w:rsidP="003861C4">
            <w:pPr>
              <w:tabs>
                <w:tab w:val="left" w:pos="3450"/>
              </w:tabs>
            </w:pPr>
            <w:r>
              <w:t>Российской Федерации</w:t>
            </w:r>
          </w:p>
        </w:tc>
        <w:tc>
          <w:tcPr>
            <w:tcW w:w="5571" w:type="dxa"/>
          </w:tcPr>
          <w:p w:rsidR="001756F2" w:rsidRDefault="001756F2" w:rsidP="003861C4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1756F2" w:rsidRPr="00AD4A42" w:rsidRDefault="001756F2" w:rsidP="003861C4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D4A42">
              <w:rPr>
                <w:sz w:val="24"/>
                <w:szCs w:val="24"/>
              </w:rPr>
              <w:t>Наименование  доходов</w:t>
            </w:r>
          </w:p>
        </w:tc>
        <w:tc>
          <w:tcPr>
            <w:tcW w:w="1370" w:type="dxa"/>
          </w:tcPr>
          <w:p w:rsidR="001756F2" w:rsidRDefault="001756F2" w:rsidP="003861C4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1756F2" w:rsidRPr="00522F96" w:rsidRDefault="001756F2" w:rsidP="003861C4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Сумма</w:t>
            </w:r>
          </w:p>
        </w:tc>
      </w:tr>
      <w:tr w:rsidR="001756F2" w:rsidRPr="006E72B4" w:rsidTr="003861C4">
        <w:trPr>
          <w:trHeight w:val="243"/>
        </w:trPr>
        <w:tc>
          <w:tcPr>
            <w:tcW w:w="2390" w:type="dxa"/>
          </w:tcPr>
          <w:p w:rsidR="001756F2" w:rsidRPr="00AD4A42" w:rsidRDefault="001756F2" w:rsidP="003861C4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D4A42">
              <w:rPr>
                <w:sz w:val="24"/>
                <w:szCs w:val="24"/>
              </w:rPr>
              <w:t>1</w:t>
            </w:r>
          </w:p>
        </w:tc>
        <w:tc>
          <w:tcPr>
            <w:tcW w:w="5571" w:type="dxa"/>
          </w:tcPr>
          <w:p w:rsidR="001756F2" w:rsidRPr="00AD4A42" w:rsidRDefault="001756F2" w:rsidP="003861C4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AD4A42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1756F2" w:rsidRPr="00AD4A42" w:rsidRDefault="001756F2" w:rsidP="003861C4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D4A42">
              <w:rPr>
                <w:sz w:val="24"/>
                <w:szCs w:val="24"/>
              </w:rPr>
              <w:t>3</w:t>
            </w:r>
          </w:p>
        </w:tc>
      </w:tr>
      <w:tr w:rsidR="001756F2" w:rsidRPr="00C96E97" w:rsidTr="003861C4">
        <w:tc>
          <w:tcPr>
            <w:tcW w:w="2390" w:type="dxa"/>
          </w:tcPr>
          <w:p w:rsidR="001756F2" w:rsidRPr="00AD4A42" w:rsidRDefault="001756F2" w:rsidP="003861C4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2 </w:t>
            </w:r>
            <w:r w:rsidRPr="00AD4A42">
              <w:rPr>
                <w:b/>
              </w:rPr>
              <w:t>00 00000 00 0000 000</w:t>
            </w:r>
          </w:p>
        </w:tc>
        <w:tc>
          <w:tcPr>
            <w:tcW w:w="5571" w:type="dxa"/>
          </w:tcPr>
          <w:p w:rsidR="001756F2" w:rsidRPr="00AD4A42" w:rsidRDefault="001756F2" w:rsidP="003861C4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Безвозмездные  поступления</w:t>
            </w:r>
          </w:p>
        </w:tc>
        <w:tc>
          <w:tcPr>
            <w:tcW w:w="1370" w:type="dxa"/>
          </w:tcPr>
          <w:p w:rsidR="001756F2" w:rsidRPr="00C96E97" w:rsidRDefault="001756F2" w:rsidP="001756F2">
            <w:pPr>
              <w:tabs>
                <w:tab w:val="left" w:pos="3450"/>
              </w:tabs>
              <w:jc w:val="right"/>
              <w:rPr>
                <w:b/>
              </w:rPr>
            </w:pPr>
            <w:r w:rsidRPr="00C96E97">
              <w:rPr>
                <w:b/>
              </w:rPr>
              <w:t xml:space="preserve">       </w:t>
            </w:r>
            <w:r>
              <w:rPr>
                <w:b/>
              </w:rPr>
              <w:t>2 322 900</w:t>
            </w:r>
          </w:p>
        </w:tc>
      </w:tr>
      <w:tr w:rsidR="001756F2" w:rsidRPr="006E72B4" w:rsidTr="003861C4">
        <w:tc>
          <w:tcPr>
            <w:tcW w:w="2390" w:type="dxa"/>
          </w:tcPr>
          <w:p w:rsidR="001756F2" w:rsidRPr="00AD4A42" w:rsidRDefault="001756F2" w:rsidP="003861C4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2 02</w:t>
            </w:r>
            <w:r w:rsidRPr="00AD4A42">
              <w:rPr>
                <w:b/>
              </w:rPr>
              <w:t xml:space="preserve"> 00000</w:t>
            </w:r>
            <w:r>
              <w:rPr>
                <w:b/>
              </w:rPr>
              <w:t xml:space="preserve"> 00 0000 000</w:t>
            </w:r>
          </w:p>
        </w:tc>
        <w:tc>
          <w:tcPr>
            <w:tcW w:w="5571" w:type="dxa"/>
          </w:tcPr>
          <w:p w:rsidR="001756F2" w:rsidRPr="00E118A3" w:rsidRDefault="001756F2" w:rsidP="003861C4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370" w:type="dxa"/>
          </w:tcPr>
          <w:p w:rsidR="001756F2" w:rsidRDefault="001756F2" w:rsidP="001756F2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</w:p>
          <w:p w:rsidR="001756F2" w:rsidRDefault="001756F2" w:rsidP="001756F2">
            <w:pPr>
              <w:tabs>
                <w:tab w:val="left" w:pos="3450"/>
              </w:tabs>
              <w:rPr>
                <w:b/>
              </w:rPr>
            </w:pPr>
          </w:p>
          <w:p w:rsidR="001756F2" w:rsidRPr="00E118A3" w:rsidRDefault="001756F2" w:rsidP="001756F2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2 322 900</w:t>
            </w:r>
          </w:p>
        </w:tc>
      </w:tr>
      <w:tr w:rsidR="001756F2" w:rsidRPr="00483954" w:rsidTr="003861C4">
        <w:tc>
          <w:tcPr>
            <w:tcW w:w="2390" w:type="dxa"/>
          </w:tcPr>
          <w:p w:rsidR="001756F2" w:rsidRPr="00483954" w:rsidRDefault="001756F2" w:rsidP="003861C4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2 02 01000 00 0000 151</w:t>
            </w:r>
          </w:p>
        </w:tc>
        <w:tc>
          <w:tcPr>
            <w:tcW w:w="5571" w:type="dxa"/>
          </w:tcPr>
          <w:p w:rsidR="001756F2" w:rsidRPr="00483954" w:rsidRDefault="001756F2" w:rsidP="003861C4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Дотации  бюджетам субъектов  Российской  Федерации  и</w:t>
            </w:r>
          </w:p>
          <w:p w:rsidR="001756F2" w:rsidRPr="00483954" w:rsidRDefault="001756F2" w:rsidP="003861C4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муниципальных  образований</w:t>
            </w:r>
          </w:p>
        </w:tc>
        <w:tc>
          <w:tcPr>
            <w:tcW w:w="1370" w:type="dxa"/>
          </w:tcPr>
          <w:p w:rsidR="001756F2" w:rsidRDefault="001756F2" w:rsidP="001756F2">
            <w:pPr>
              <w:tabs>
                <w:tab w:val="left" w:pos="3450"/>
              </w:tabs>
              <w:jc w:val="right"/>
              <w:rPr>
                <w:b/>
              </w:rPr>
            </w:pPr>
          </w:p>
          <w:p w:rsidR="001756F2" w:rsidRPr="00483954" w:rsidRDefault="001756F2" w:rsidP="001756F2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2 262 800</w:t>
            </w:r>
          </w:p>
        </w:tc>
      </w:tr>
      <w:tr w:rsidR="001756F2" w:rsidRPr="006E72B4" w:rsidTr="003861C4">
        <w:tc>
          <w:tcPr>
            <w:tcW w:w="2390" w:type="dxa"/>
          </w:tcPr>
          <w:p w:rsidR="001756F2" w:rsidRPr="00483954" w:rsidRDefault="001756F2" w:rsidP="003861C4">
            <w:pPr>
              <w:tabs>
                <w:tab w:val="left" w:pos="3450"/>
              </w:tabs>
            </w:pPr>
            <w:r w:rsidRPr="00483954">
              <w:t>2 02 01001 00 0000 151</w:t>
            </w:r>
          </w:p>
        </w:tc>
        <w:tc>
          <w:tcPr>
            <w:tcW w:w="5571" w:type="dxa"/>
          </w:tcPr>
          <w:p w:rsidR="001756F2" w:rsidRPr="00483954" w:rsidRDefault="001756F2" w:rsidP="003861C4">
            <w:pPr>
              <w:tabs>
                <w:tab w:val="left" w:pos="3450"/>
              </w:tabs>
            </w:pPr>
            <w:r w:rsidRPr="00483954">
              <w:t>Дотации на выравнивание бюджетной обеспеченности</w:t>
            </w:r>
          </w:p>
        </w:tc>
        <w:tc>
          <w:tcPr>
            <w:tcW w:w="1370" w:type="dxa"/>
          </w:tcPr>
          <w:p w:rsidR="001756F2" w:rsidRPr="00483954" w:rsidRDefault="001756F2" w:rsidP="001756F2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t>2 262 800</w:t>
            </w:r>
          </w:p>
        </w:tc>
      </w:tr>
      <w:tr w:rsidR="001756F2" w:rsidRPr="006E72B4" w:rsidTr="003861C4">
        <w:tc>
          <w:tcPr>
            <w:tcW w:w="2390" w:type="dxa"/>
          </w:tcPr>
          <w:p w:rsidR="001756F2" w:rsidRPr="00483954" w:rsidRDefault="001756F2" w:rsidP="003861C4">
            <w:pPr>
              <w:tabs>
                <w:tab w:val="left" w:pos="3450"/>
              </w:tabs>
            </w:pPr>
            <w:r>
              <w:t>2 02 01001 10 0000 151</w:t>
            </w:r>
          </w:p>
        </w:tc>
        <w:tc>
          <w:tcPr>
            <w:tcW w:w="5571" w:type="dxa"/>
          </w:tcPr>
          <w:p w:rsidR="001756F2" w:rsidRPr="00483954" w:rsidRDefault="001756F2" w:rsidP="003861C4">
            <w:pPr>
              <w:tabs>
                <w:tab w:val="left" w:pos="3450"/>
              </w:tabs>
            </w:pPr>
            <w:r>
              <w:t>Дотации бюджетам поселений на выравнивание  бюджетной  обеспеченности</w:t>
            </w:r>
          </w:p>
        </w:tc>
        <w:tc>
          <w:tcPr>
            <w:tcW w:w="1370" w:type="dxa"/>
          </w:tcPr>
          <w:p w:rsidR="001756F2" w:rsidRPr="00483954" w:rsidRDefault="001756F2" w:rsidP="001756F2">
            <w:pPr>
              <w:tabs>
                <w:tab w:val="left" w:pos="3450"/>
              </w:tabs>
              <w:jc w:val="right"/>
            </w:pPr>
            <w:r>
              <w:t xml:space="preserve">      </w:t>
            </w:r>
            <w:r w:rsidRPr="00483954">
              <w:t xml:space="preserve"> </w:t>
            </w:r>
            <w:r>
              <w:t>2 262 800</w:t>
            </w:r>
          </w:p>
        </w:tc>
      </w:tr>
      <w:tr w:rsidR="001756F2" w:rsidRPr="00881B2A" w:rsidTr="003861C4">
        <w:tc>
          <w:tcPr>
            <w:tcW w:w="2390" w:type="dxa"/>
          </w:tcPr>
          <w:p w:rsidR="001756F2" w:rsidRPr="00881B2A" w:rsidRDefault="001756F2" w:rsidP="003861C4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2 02 03000 00 0000 151</w:t>
            </w:r>
          </w:p>
        </w:tc>
        <w:tc>
          <w:tcPr>
            <w:tcW w:w="5571" w:type="dxa"/>
          </w:tcPr>
          <w:p w:rsidR="001756F2" w:rsidRDefault="001756F2" w:rsidP="003861C4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Субвенции бюджетам субъектов Российской  Федерации</w:t>
            </w:r>
          </w:p>
          <w:p w:rsidR="001756F2" w:rsidRPr="00881B2A" w:rsidRDefault="001756F2" w:rsidP="003861C4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и муниципальных  образований</w:t>
            </w:r>
          </w:p>
        </w:tc>
        <w:tc>
          <w:tcPr>
            <w:tcW w:w="1370" w:type="dxa"/>
          </w:tcPr>
          <w:p w:rsidR="001756F2" w:rsidRDefault="001756F2" w:rsidP="003861C4">
            <w:pPr>
              <w:tabs>
                <w:tab w:val="left" w:pos="3450"/>
              </w:tabs>
              <w:rPr>
                <w:b/>
              </w:rPr>
            </w:pPr>
          </w:p>
          <w:p w:rsidR="001756F2" w:rsidRPr="00881B2A" w:rsidRDefault="001756F2" w:rsidP="001756F2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60 100</w:t>
            </w:r>
          </w:p>
        </w:tc>
      </w:tr>
      <w:tr w:rsidR="001756F2" w:rsidRPr="00881B2A" w:rsidTr="003861C4">
        <w:trPr>
          <w:trHeight w:val="775"/>
        </w:trPr>
        <w:tc>
          <w:tcPr>
            <w:tcW w:w="2390" w:type="dxa"/>
          </w:tcPr>
          <w:p w:rsidR="001756F2" w:rsidRDefault="001756F2" w:rsidP="003861C4">
            <w:pPr>
              <w:tabs>
                <w:tab w:val="left" w:pos="3450"/>
              </w:tabs>
              <w:rPr>
                <w:b/>
              </w:rPr>
            </w:pPr>
          </w:p>
          <w:p w:rsidR="001756F2" w:rsidRDefault="001756F2" w:rsidP="003861C4">
            <w:pPr>
              <w:tabs>
                <w:tab w:val="left" w:pos="3450"/>
              </w:tabs>
              <w:rPr>
                <w:b/>
              </w:rPr>
            </w:pPr>
          </w:p>
          <w:p w:rsidR="001756F2" w:rsidRPr="003D056E" w:rsidRDefault="001756F2" w:rsidP="003861C4">
            <w:pPr>
              <w:tabs>
                <w:tab w:val="left" w:pos="3450"/>
              </w:tabs>
            </w:pPr>
            <w:r w:rsidRPr="003D056E">
              <w:t>2 02 03015 00 0000 151</w:t>
            </w:r>
          </w:p>
        </w:tc>
        <w:tc>
          <w:tcPr>
            <w:tcW w:w="5571" w:type="dxa"/>
          </w:tcPr>
          <w:p w:rsidR="001756F2" w:rsidRPr="00881B2A" w:rsidRDefault="001756F2" w:rsidP="003861C4">
            <w:pPr>
              <w:tabs>
                <w:tab w:val="left" w:pos="3450"/>
              </w:tabs>
            </w:pPr>
            <w:r>
              <w:t>Субвенции  бюджетам на осуществление первичного воинского  учета  на  территориях, где отсутствуют военные комиссариаты</w:t>
            </w:r>
          </w:p>
        </w:tc>
        <w:tc>
          <w:tcPr>
            <w:tcW w:w="1370" w:type="dxa"/>
          </w:tcPr>
          <w:p w:rsidR="001756F2" w:rsidRDefault="001756F2" w:rsidP="003861C4">
            <w:pPr>
              <w:tabs>
                <w:tab w:val="left" w:pos="3450"/>
              </w:tabs>
            </w:pPr>
          </w:p>
          <w:p w:rsidR="001756F2" w:rsidRDefault="001756F2" w:rsidP="003861C4">
            <w:pPr>
              <w:tabs>
                <w:tab w:val="left" w:pos="3450"/>
              </w:tabs>
            </w:pPr>
          </w:p>
          <w:p w:rsidR="001756F2" w:rsidRPr="00DF4308" w:rsidRDefault="001756F2" w:rsidP="001756F2">
            <w:pPr>
              <w:tabs>
                <w:tab w:val="left" w:pos="3450"/>
              </w:tabs>
              <w:jc w:val="right"/>
            </w:pPr>
            <w:r>
              <w:t>60 100</w:t>
            </w:r>
          </w:p>
        </w:tc>
      </w:tr>
      <w:tr w:rsidR="001756F2" w:rsidRPr="00881B2A" w:rsidTr="003861C4">
        <w:trPr>
          <w:trHeight w:val="674"/>
        </w:trPr>
        <w:tc>
          <w:tcPr>
            <w:tcW w:w="2390" w:type="dxa"/>
          </w:tcPr>
          <w:p w:rsidR="001756F2" w:rsidRDefault="001756F2" w:rsidP="003861C4">
            <w:pPr>
              <w:tabs>
                <w:tab w:val="left" w:pos="3450"/>
              </w:tabs>
              <w:rPr>
                <w:b/>
              </w:rPr>
            </w:pPr>
          </w:p>
          <w:p w:rsidR="001756F2" w:rsidRDefault="001756F2" w:rsidP="003861C4">
            <w:pPr>
              <w:tabs>
                <w:tab w:val="left" w:pos="3450"/>
              </w:tabs>
              <w:rPr>
                <w:b/>
              </w:rPr>
            </w:pPr>
          </w:p>
          <w:p w:rsidR="001756F2" w:rsidRPr="003D056E" w:rsidRDefault="001756F2" w:rsidP="003861C4">
            <w:pPr>
              <w:tabs>
                <w:tab w:val="left" w:pos="3450"/>
              </w:tabs>
            </w:pPr>
            <w:r w:rsidRPr="003D056E">
              <w:t>2 02 03015 10 0000 151</w:t>
            </w:r>
          </w:p>
        </w:tc>
        <w:tc>
          <w:tcPr>
            <w:tcW w:w="5571" w:type="dxa"/>
          </w:tcPr>
          <w:p w:rsidR="001756F2" w:rsidRPr="00881B2A" w:rsidRDefault="001756F2" w:rsidP="003861C4">
            <w:pPr>
              <w:tabs>
                <w:tab w:val="left" w:pos="3450"/>
              </w:tabs>
            </w:pPr>
            <w:r>
              <w:t>Субвенции  бюджетам   поселений  осуществление первичного воинского  учета  на  территориях   где отсутствуют военные комиссариаты</w:t>
            </w:r>
          </w:p>
        </w:tc>
        <w:tc>
          <w:tcPr>
            <w:tcW w:w="1370" w:type="dxa"/>
          </w:tcPr>
          <w:p w:rsidR="001756F2" w:rsidRDefault="001756F2" w:rsidP="003861C4">
            <w:pPr>
              <w:tabs>
                <w:tab w:val="left" w:pos="3450"/>
              </w:tabs>
            </w:pPr>
          </w:p>
          <w:p w:rsidR="001756F2" w:rsidRDefault="001756F2" w:rsidP="003861C4">
            <w:pPr>
              <w:tabs>
                <w:tab w:val="left" w:pos="3450"/>
              </w:tabs>
            </w:pPr>
          </w:p>
          <w:p w:rsidR="001756F2" w:rsidRDefault="001756F2" w:rsidP="001756F2">
            <w:pPr>
              <w:tabs>
                <w:tab w:val="left" w:pos="3450"/>
              </w:tabs>
              <w:jc w:val="right"/>
            </w:pPr>
            <w:r>
              <w:t>60 100</w:t>
            </w:r>
          </w:p>
        </w:tc>
      </w:tr>
    </w:tbl>
    <w:p w:rsidR="001756F2" w:rsidRPr="00881B2A" w:rsidRDefault="001756F2" w:rsidP="001756F2">
      <w:pPr>
        <w:tabs>
          <w:tab w:val="left" w:pos="3450"/>
        </w:tabs>
        <w:rPr>
          <w:b/>
          <w:sz w:val="28"/>
          <w:szCs w:val="28"/>
        </w:rPr>
      </w:pPr>
      <w:r w:rsidRPr="00881B2A">
        <w:rPr>
          <w:b/>
          <w:sz w:val="28"/>
          <w:szCs w:val="28"/>
        </w:rPr>
        <w:t xml:space="preserve">                                                               </w:t>
      </w:r>
    </w:p>
    <w:p w:rsidR="001756F2" w:rsidRDefault="001756F2" w:rsidP="001756F2">
      <w:pPr>
        <w:tabs>
          <w:tab w:val="left" w:pos="3450"/>
        </w:tabs>
        <w:rPr>
          <w:sz w:val="28"/>
          <w:szCs w:val="28"/>
        </w:rPr>
      </w:pPr>
    </w:p>
    <w:p w:rsidR="001756F2" w:rsidRDefault="001756F2" w:rsidP="001756F2">
      <w:pPr>
        <w:tabs>
          <w:tab w:val="left" w:pos="3450"/>
        </w:tabs>
        <w:rPr>
          <w:sz w:val="28"/>
          <w:szCs w:val="28"/>
        </w:rPr>
      </w:pPr>
    </w:p>
    <w:p w:rsidR="001756F2" w:rsidRDefault="001756F2">
      <w:pPr>
        <w:rPr>
          <w:b/>
          <w:sz w:val="28"/>
          <w:szCs w:val="28"/>
        </w:rPr>
      </w:pPr>
    </w:p>
    <w:p w:rsidR="002D38C6" w:rsidRDefault="002D38C6">
      <w:pPr>
        <w:rPr>
          <w:b/>
          <w:sz w:val="28"/>
          <w:szCs w:val="28"/>
        </w:rPr>
      </w:pPr>
    </w:p>
    <w:p w:rsidR="002D38C6" w:rsidRDefault="002D38C6">
      <w:pPr>
        <w:rPr>
          <w:b/>
          <w:sz w:val="28"/>
          <w:szCs w:val="28"/>
        </w:rPr>
      </w:pPr>
    </w:p>
    <w:p w:rsidR="002D38C6" w:rsidRDefault="002D38C6">
      <w:pPr>
        <w:rPr>
          <w:b/>
          <w:sz w:val="28"/>
          <w:szCs w:val="28"/>
        </w:rPr>
      </w:pPr>
    </w:p>
    <w:p w:rsidR="002D38C6" w:rsidRDefault="002D38C6">
      <w:pPr>
        <w:rPr>
          <w:b/>
          <w:sz w:val="28"/>
          <w:szCs w:val="28"/>
        </w:rPr>
      </w:pPr>
    </w:p>
    <w:p w:rsidR="002D38C6" w:rsidRDefault="002D38C6">
      <w:pPr>
        <w:rPr>
          <w:b/>
          <w:sz w:val="28"/>
          <w:szCs w:val="28"/>
        </w:rPr>
      </w:pPr>
    </w:p>
    <w:p w:rsidR="002D38C6" w:rsidRDefault="002D38C6">
      <w:pPr>
        <w:rPr>
          <w:b/>
          <w:sz w:val="28"/>
          <w:szCs w:val="28"/>
        </w:rPr>
      </w:pPr>
    </w:p>
    <w:p w:rsidR="002D38C6" w:rsidRDefault="002D38C6">
      <w:pPr>
        <w:rPr>
          <w:b/>
          <w:sz w:val="28"/>
          <w:szCs w:val="28"/>
        </w:rPr>
      </w:pPr>
    </w:p>
    <w:p w:rsidR="002D38C6" w:rsidRDefault="002D38C6">
      <w:pPr>
        <w:rPr>
          <w:b/>
          <w:sz w:val="28"/>
          <w:szCs w:val="28"/>
        </w:rPr>
      </w:pPr>
    </w:p>
    <w:p w:rsidR="002D38C6" w:rsidRDefault="002D38C6">
      <w:pPr>
        <w:rPr>
          <w:b/>
          <w:sz w:val="28"/>
          <w:szCs w:val="28"/>
        </w:rPr>
      </w:pPr>
    </w:p>
    <w:p w:rsidR="002D38C6" w:rsidRDefault="002D38C6">
      <w:pPr>
        <w:rPr>
          <w:b/>
          <w:sz w:val="28"/>
          <w:szCs w:val="28"/>
        </w:rPr>
      </w:pPr>
    </w:p>
    <w:p w:rsidR="002D38C6" w:rsidRDefault="002D38C6">
      <w:pPr>
        <w:rPr>
          <w:b/>
          <w:sz w:val="28"/>
          <w:szCs w:val="28"/>
        </w:rPr>
      </w:pPr>
    </w:p>
    <w:p w:rsidR="00606D63" w:rsidRDefault="00606D63">
      <w:pPr>
        <w:rPr>
          <w:b/>
          <w:sz w:val="28"/>
          <w:szCs w:val="28"/>
        </w:rPr>
      </w:pPr>
    </w:p>
    <w:p w:rsidR="00606D63" w:rsidRDefault="00606D63">
      <w:pPr>
        <w:rPr>
          <w:b/>
          <w:sz w:val="28"/>
          <w:szCs w:val="28"/>
        </w:rPr>
      </w:pPr>
    </w:p>
    <w:p w:rsidR="002D38C6" w:rsidRDefault="002D38C6">
      <w:pPr>
        <w:rPr>
          <w:b/>
          <w:sz w:val="28"/>
          <w:szCs w:val="28"/>
        </w:rPr>
      </w:pPr>
    </w:p>
    <w:p w:rsidR="002D38C6" w:rsidRPr="007D020A" w:rsidRDefault="002D38C6" w:rsidP="002D38C6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:rsidR="002D38C6" w:rsidRDefault="002D38C6" w:rsidP="002D38C6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к решению Совета депутатов</w:t>
      </w:r>
    </w:p>
    <w:p w:rsidR="002D38C6" w:rsidRDefault="002D38C6" w:rsidP="002D38C6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Александровского сельского поселения</w:t>
      </w:r>
    </w:p>
    <w:p w:rsidR="002D38C6" w:rsidRPr="00812D3E" w:rsidRDefault="002D38C6" w:rsidP="002D38C6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Монастырщинского района  Смоленской  области</w:t>
      </w:r>
    </w:p>
    <w:p w:rsidR="002D38C6" w:rsidRPr="00812D3E" w:rsidRDefault="002D38C6" w:rsidP="002D38C6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2D38C6" w:rsidRPr="00812D3E" w:rsidRDefault="002D38C6" w:rsidP="002D38C6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поселения Монастырщинского района</w:t>
      </w:r>
    </w:p>
    <w:p w:rsidR="002D38C6" w:rsidRDefault="002D38C6" w:rsidP="002D38C6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1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год»</w:t>
      </w:r>
    </w:p>
    <w:p w:rsidR="002D38C6" w:rsidRDefault="002D38C6" w:rsidP="002D38C6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2D38C6" w:rsidRDefault="002D38C6" w:rsidP="002D38C6">
      <w:pPr>
        <w:tabs>
          <w:tab w:val="left" w:pos="3450"/>
        </w:tabs>
        <w:jc w:val="right"/>
        <w:rPr>
          <w:sz w:val="28"/>
          <w:szCs w:val="28"/>
        </w:rPr>
      </w:pPr>
    </w:p>
    <w:p w:rsidR="002D38C6" w:rsidRDefault="002D38C6" w:rsidP="002D38C6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 бюджетных  ассигнований   по разделам,</w:t>
      </w:r>
    </w:p>
    <w:p w:rsidR="002D38C6" w:rsidRPr="00ED6CCF" w:rsidRDefault="002D38C6" w:rsidP="002D38C6">
      <w:pPr>
        <w:tabs>
          <w:tab w:val="left" w:pos="345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разделам, целевым статьям  и видам  расходов</w:t>
      </w:r>
    </w:p>
    <w:p w:rsidR="002D38C6" w:rsidRDefault="002D38C6" w:rsidP="002D38C6">
      <w:pPr>
        <w:tabs>
          <w:tab w:val="left" w:pos="59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ии  расходов  бюджетов  на  2011 год</w:t>
      </w:r>
    </w:p>
    <w:p w:rsidR="002D38C6" w:rsidRPr="007946D7" w:rsidRDefault="002D38C6" w:rsidP="002D38C6">
      <w:pPr>
        <w:tabs>
          <w:tab w:val="left" w:pos="5910"/>
        </w:tabs>
        <w:rPr>
          <w:sz w:val="24"/>
          <w:szCs w:val="24"/>
        </w:rPr>
      </w:pPr>
      <w:r w:rsidRPr="007946D7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7946D7">
        <w:rPr>
          <w:sz w:val="24"/>
          <w:szCs w:val="24"/>
        </w:rPr>
        <w:t xml:space="preserve">  (рублей)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8"/>
        <w:gridCol w:w="842"/>
        <w:gridCol w:w="709"/>
        <w:gridCol w:w="1086"/>
        <w:gridCol w:w="709"/>
        <w:gridCol w:w="1134"/>
      </w:tblGrid>
      <w:tr w:rsidR="002D38C6" w:rsidRPr="00A73547" w:rsidTr="003861C4">
        <w:tc>
          <w:tcPr>
            <w:tcW w:w="5078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2D38C6" w:rsidRPr="00851242" w:rsidRDefault="002D38C6" w:rsidP="003861C4">
            <w:r>
              <w:rPr>
                <w:sz w:val="28"/>
                <w:szCs w:val="28"/>
              </w:rPr>
              <w:t xml:space="preserve">               </w:t>
            </w:r>
            <w:r>
              <w:t>Наименование  показател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</w:pPr>
            <w:r>
              <w:t>Разд</w:t>
            </w:r>
            <w:r w:rsidRPr="007946D7">
              <w:t>ел</w:t>
            </w:r>
          </w:p>
          <w:p w:rsidR="002D38C6" w:rsidRPr="007946D7" w:rsidRDefault="002D38C6" w:rsidP="003861C4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  <w:r w:rsidRPr="007946D7">
              <w:t>Под</w:t>
            </w:r>
          </w:p>
          <w:p w:rsidR="002D38C6" w:rsidRDefault="002D38C6" w:rsidP="003861C4">
            <w:pPr>
              <w:tabs>
                <w:tab w:val="left" w:pos="5910"/>
              </w:tabs>
            </w:pPr>
            <w:r>
              <w:t>разде</w:t>
            </w:r>
          </w:p>
          <w:p w:rsidR="002D38C6" w:rsidRPr="007946D7" w:rsidRDefault="002D38C6" w:rsidP="003861C4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>Целевая</w:t>
            </w:r>
          </w:p>
          <w:p w:rsidR="002D38C6" w:rsidRDefault="002D38C6" w:rsidP="003861C4">
            <w:pPr>
              <w:tabs>
                <w:tab w:val="left" w:pos="5910"/>
              </w:tabs>
            </w:pPr>
            <w:r>
              <w:t>статья</w:t>
            </w:r>
          </w:p>
          <w:p w:rsidR="002D38C6" w:rsidRPr="00FB2F44" w:rsidRDefault="002D38C6" w:rsidP="003861C4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>Вид</w:t>
            </w:r>
          </w:p>
          <w:p w:rsidR="002D38C6" w:rsidRDefault="002D38C6" w:rsidP="003861C4">
            <w:pPr>
              <w:tabs>
                <w:tab w:val="left" w:pos="5910"/>
              </w:tabs>
            </w:pPr>
            <w:r>
              <w:t>расхо</w:t>
            </w:r>
          </w:p>
          <w:p w:rsidR="002D38C6" w:rsidRPr="00F62B7A" w:rsidRDefault="002D38C6" w:rsidP="003861C4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34" w:type="dxa"/>
          </w:tcPr>
          <w:p w:rsidR="002D38C6" w:rsidRPr="00F62B7A" w:rsidRDefault="002D38C6" w:rsidP="003861C4">
            <w:pPr>
              <w:tabs>
                <w:tab w:val="left" w:pos="5910"/>
              </w:tabs>
            </w:pPr>
            <w:r>
              <w:t xml:space="preserve">   </w:t>
            </w:r>
            <w:r w:rsidRPr="00F62B7A">
              <w:t>Сумма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851242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842" w:type="dxa"/>
          </w:tcPr>
          <w:p w:rsidR="002D38C6" w:rsidRPr="00851242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01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851242" w:rsidRDefault="002D38C6" w:rsidP="002D38C6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1 878 45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  <w:r w:rsidRPr="00851242">
              <w:rPr>
                <w:b/>
              </w:rPr>
              <w:t xml:space="preserve">Функционирование </w:t>
            </w:r>
            <w:r>
              <w:rPr>
                <w:b/>
              </w:rPr>
              <w:t>высшего должностного лица</w:t>
            </w:r>
          </w:p>
          <w:p w:rsidR="002D38C6" w:rsidRPr="00851242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Pr="00851242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01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2D38C6" w:rsidRPr="00ED6CCF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 02</w:t>
            </w:r>
          </w:p>
        </w:tc>
        <w:tc>
          <w:tcPr>
            <w:tcW w:w="1086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2D38C6" w:rsidRPr="00851242" w:rsidRDefault="002D38C6" w:rsidP="002D38C6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19 3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2D38C6" w:rsidRDefault="002D38C6" w:rsidP="003861C4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2D38C6" w:rsidRPr="00CE6C09" w:rsidRDefault="002D38C6" w:rsidP="003861C4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2D38C6" w:rsidRDefault="002D38C6" w:rsidP="003861C4"/>
          <w:p w:rsidR="002D38C6" w:rsidRPr="00CE6C09" w:rsidRDefault="002D38C6" w:rsidP="003861C4">
            <w:r>
              <w:t xml:space="preserve">     01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2D38C6" w:rsidRDefault="002D38C6" w:rsidP="003861C4"/>
          <w:p w:rsidR="002D38C6" w:rsidRPr="00CE6C09" w:rsidRDefault="002D38C6" w:rsidP="003861C4">
            <w:r>
              <w:t xml:space="preserve">   02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Pr="00CE6C09" w:rsidRDefault="002D38C6" w:rsidP="003861C4">
            <w:pPr>
              <w:tabs>
                <w:tab w:val="left" w:pos="5910"/>
              </w:tabs>
            </w:pPr>
            <w:r>
              <w:t xml:space="preserve"> </w:t>
            </w:r>
            <w:r w:rsidRPr="00CE6C09">
              <w:t>002 00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CE6C09" w:rsidRDefault="002D38C6" w:rsidP="002D38C6">
            <w:pPr>
              <w:tabs>
                <w:tab w:val="left" w:pos="5910"/>
              </w:tabs>
              <w:jc w:val="right"/>
            </w:pPr>
            <w:r>
              <w:t xml:space="preserve">     319 3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15519E" w:rsidRDefault="002D38C6" w:rsidP="003861C4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842" w:type="dxa"/>
          </w:tcPr>
          <w:p w:rsidR="002D38C6" w:rsidRPr="0015519E" w:rsidRDefault="002D38C6" w:rsidP="003861C4">
            <w:pPr>
              <w:tabs>
                <w:tab w:val="left" w:pos="5910"/>
              </w:tabs>
            </w:pPr>
            <w:r>
              <w:t xml:space="preserve">     01</w:t>
            </w:r>
          </w:p>
        </w:tc>
        <w:tc>
          <w:tcPr>
            <w:tcW w:w="709" w:type="dxa"/>
          </w:tcPr>
          <w:p w:rsidR="002D38C6" w:rsidRPr="0015519E" w:rsidRDefault="002D38C6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086" w:type="dxa"/>
          </w:tcPr>
          <w:p w:rsidR="002D38C6" w:rsidRPr="0015519E" w:rsidRDefault="002D38C6" w:rsidP="003861C4">
            <w:pPr>
              <w:tabs>
                <w:tab w:val="left" w:pos="5910"/>
              </w:tabs>
            </w:pPr>
            <w:r>
              <w:rPr>
                <w:b/>
                <w:sz w:val="28"/>
                <w:szCs w:val="28"/>
              </w:rPr>
              <w:t xml:space="preserve"> </w:t>
            </w:r>
            <w:r w:rsidRPr="0015519E">
              <w:t>002 03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ED6CCF" w:rsidRDefault="002D38C6" w:rsidP="002D38C6">
            <w:pPr>
              <w:tabs>
                <w:tab w:val="left" w:pos="5910"/>
              </w:tabs>
            </w:pPr>
            <w:r>
              <w:t xml:space="preserve">     319 3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15519E" w:rsidRDefault="002D38C6" w:rsidP="003861C4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15519E" w:rsidRDefault="002D38C6" w:rsidP="003861C4">
            <w:pPr>
              <w:tabs>
                <w:tab w:val="left" w:pos="5910"/>
              </w:tabs>
            </w:pPr>
            <w:r>
              <w:t xml:space="preserve">     01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15519E" w:rsidRDefault="002D38C6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15519E" w:rsidRDefault="002D38C6" w:rsidP="003861C4">
            <w:pPr>
              <w:tabs>
                <w:tab w:val="left" w:pos="5910"/>
              </w:tabs>
            </w:pPr>
            <w:r>
              <w:t xml:space="preserve"> 002 03 00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15519E" w:rsidRDefault="002D38C6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15519E" w:rsidRDefault="002D38C6" w:rsidP="002D38C6">
            <w:pPr>
              <w:tabs>
                <w:tab w:val="left" w:pos="5910"/>
              </w:tabs>
              <w:jc w:val="right"/>
            </w:pPr>
            <w:r>
              <w:t>319 3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15519E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Pr="0015519E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Pr="00993A61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Pr="00993A61" w:rsidRDefault="002D38C6" w:rsidP="002D38C6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52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2D38C6" w:rsidRDefault="002D38C6" w:rsidP="003861C4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2D38C6" w:rsidRPr="00993A61" w:rsidRDefault="002D38C6" w:rsidP="003861C4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993A61" w:rsidRDefault="002D38C6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993A61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993A61" w:rsidRDefault="002D38C6" w:rsidP="003861C4">
            <w:pPr>
              <w:tabs>
                <w:tab w:val="left" w:pos="5910"/>
              </w:tabs>
            </w:pPr>
            <w:r>
              <w:t xml:space="preserve"> 002 00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993A61" w:rsidRDefault="002D38C6" w:rsidP="002D38C6">
            <w:pPr>
              <w:tabs>
                <w:tab w:val="left" w:pos="5910"/>
              </w:tabs>
              <w:jc w:val="right"/>
            </w:pPr>
            <w:r>
              <w:t xml:space="preserve"> 52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993A61" w:rsidRDefault="002D38C6" w:rsidP="003861C4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2D38C6" w:rsidRPr="00993A61" w:rsidRDefault="002D38C6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2D38C6" w:rsidRPr="00993A61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Pr="00993A61" w:rsidRDefault="002D38C6" w:rsidP="003861C4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993A61" w:rsidRDefault="002D38C6" w:rsidP="002D38C6">
            <w:pPr>
              <w:tabs>
                <w:tab w:val="left" w:pos="5910"/>
              </w:tabs>
              <w:jc w:val="right"/>
            </w:pPr>
            <w:r>
              <w:t xml:space="preserve"> 52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A652E5" w:rsidRDefault="002D38C6" w:rsidP="003861C4">
            <w:pPr>
              <w:tabs>
                <w:tab w:val="left" w:pos="5910"/>
              </w:tabs>
            </w:pPr>
            <w:r w:rsidRPr="00A652E5">
              <w:t xml:space="preserve">Выполнение </w:t>
            </w:r>
            <w:r>
              <w:t>функций органами местного самоуправлени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A652E5" w:rsidRDefault="002D38C6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A652E5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A652E5" w:rsidRDefault="002D38C6" w:rsidP="003861C4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A652E5" w:rsidRDefault="002D38C6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A652E5" w:rsidRDefault="002D38C6" w:rsidP="002D38C6">
            <w:pPr>
              <w:tabs>
                <w:tab w:val="left" w:pos="5910"/>
              </w:tabs>
              <w:jc w:val="right"/>
            </w:pPr>
            <w:r>
              <w:t xml:space="preserve"> 52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Функционирование Правительства </w:t>
            </w:r>
            <w:proofErr w:type="gramStart"/>
            <w:r>
              <w:rPr>
                <w:b/>
              </w:rPr>
              <w:t>Российской</w:t>
            </w:r>
            <w:proofErr w:type="gramEnd"/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2D38C6" w:rsidRPr="00A652E5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Pr="00A652E5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Pr="00A652E5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086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Default="002D38C6" w:rsidP="003861C4">
            <w:pPr>
              <w:tabs>
                <w:tab w:val="left" w:pos="5910"/>
              </w:tabs>
              <w:rPr>
                <w:b/>
              </w:rPr>
            </w:pPr>
          </w:p>
          <w:p w:rsidR="002D38C6" w:rsidRPr="00A652E5" w:rsidRDefault="002D38C6" w:rsidP="002D38C6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1 487 15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2D38C6" w:rsidRDefault="002D38C6" w:rsidP="003861C4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2D38C6" w:rsidRPr="00A652E5" w:rsidRDefault="002D38C6" w:rsidP="003861C4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A652E5" w:rsidRDefault="002D38C6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C37566" w:rsidRDefault="002D38C6" w:rsidP="003861C4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C37566" w:rsidRDefault="002D38C6" w:rsidP="003861C4">
            <w:pPr>
              <w:tabs>
                <w:tab w:val="left" w:pos="5910"/>
              </w:tabs>
            </w:pPr>
            <w:r>
              <w:t xml:space="preserve"> 002 00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C37566" w:rsidRDefault="002D38C6" w:rsidP="002D38C6">
            <w:pPr>
              <w:tabs>
                <w:tab w:val="left" w:pos="5910"/>
              </w:tabs>
            </w:pPr>
            <w:r>
              <w:t xml:space="preserve">  1 487 15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C37566" w:rsidRDefault="002D38C6" w:rsidP="003861C4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2D38C6" w:rsidRPr="00C37566" w:rsidRDefault="002D38C6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2D38C6" w:rsidRPr="00C37566" w:rsidRDefault="002D38C6" w:rsidP="003861C4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086" w:type="dxa"/>
          </w:tcPr>
          <w:p w:rsidR="002D38C6" w:rsidRPr="00C37566" w:rsidRDefault="002D38C6" w:rsidP="003861C4">
            <w:pPr>
              <w:tabs>
                <w:tab w:val="left" w:pos="5910"/>
              </w:tabs>
            </w:pPr>
            <w:r w:rsidRPr="00C37566">
              <w:t xml:space="preserve"> 002 04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C37566" w:rsidRDefault="002D38C6" w:rsidP="002D38C6">
            <w:pPr>
              <w:tabs>
                <w:tab w:val="left" w:pos="5910"/>
              </w:tabs>
            </w:pPr>
            <w:r>
              <w:t xml:space="preserve">  1 487 15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C37566" w:rsidRDefault="002D38C6" w:rsidP="003861C4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C37566" w:rsidRDefault="002D38C6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C37566" w:rsidRDefault="002D38C6" w:rsidP="003861C4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C37566" w:rsidRDefault="002D38C6" w:rsidP="003861C4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C37566" w:rsidRDefault="002D38C6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C37566" w:rsidRDefault="002D38C6" w:rsidP="002D38C6">
            <w:pPr>
              <w:tabs>
                <w:tab w:val="left" w:pos="5910"/>
              </w:tabs>
            </w:pPr>
            <w:r>
              <w:t xml:space="preserve">  1 487 15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C37566" w:rsidRDefault="002D38C6" w:rsidP="003861C4">
            <w:pPr>
              <w:tabs>
                <w:tab w:val="left" w:pos="5910"/>
              </w:tabs>
              <w:rPr>
                <w:b/>
              </w:rPr>
            </w:pPr>
            <w:r w:rsidRPr="00C37566">
              <w:rPr>
                <w:b/>
              </w:rPr>
              <w:t>Резервные  фонды</w:t>
            </w:r>
          </w:p>
        </w:tc>
        <w:tc>
          <w:tcPr>
            <w:tcW w:w="842" w:type="dxa"/>
          </w:tcPr>
          <w:p w:rsidR="002D38C6" w:rsidRPr="00C37566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2D38C6" w:rsidRPr="00C37566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2</w:t>
            </w:r>
          </w:p>
        </w:tc>
        <w:tc>
          <w:tcPr>
            <w:tcW w:w="1086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C37566" w:rsidRDefault="002D38C6" w:rsidP="002D38C6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20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C37566" w:rsidRDefault="002D38C6" w:rsidP="003861C4">
            <w:pPr>
              <w:tabs>
                <w:tab w:val="left" w:pos="5910"/>
              </w:tabs>
            </w:pPr>
            <w:r>
              <w:t>Резервные  фонды</w:t>
            </w:r>
          </w:p>
        </w:tc>
        <w:tc>
          <w:tcPr>
            <w:tcW w:w="842" w:type="dxa"/>
          </w:tcPr>
          <w:p w:rsidR="002D38C6" w:rsidRPr="00C37566" w:rsidRDefault="002D38C6" w:rsidP="003861C4">
            <w:pPr>
              <w:tabs>
                <w:tab w:val="left" w:pos="5910"/>
              </w:tabs>
            </w:pPr>
            <w:r w:rsidRPr="00C37566">
              <w:t xml:space="preserve">   01</w:t>
            </w:r>
          </w:p>
        </w:tc>
        <w:tc>
          <w:tcPr>
            <w:tcW w:w="709" w:type="dxa"/>
          </w:tcPr>
          <w:p w:rsidR="002D38C6" w:rsidRPr="00C37566" w:rsidRDefault="002D38C6" w:rsidP="003861C4">
            <w:pPr>
              <w:tabs>
                <w:tab w:val="left" w:pos="5910"/>
              </w:tabs>
            </w:pPr>
            <w:r w:rsidRPr="00C37566">
              <w:t xml:space="preserve"> </w:t>
            </w:r>
            <w:r>
              <w:t xml:space="preserve"> </w:t>
            </w:r>
            <w:r w:rsidRPr="00C37566">
              <w:t xml:space="preserve"> 12</w:t>
            </w:r>
          </w:p>
        </w:tc>
        <w:tc>
          <w:tcPr>
            <w:tcW w:w="1086" w:type="dxa"/>
          </w:tcPr>
          <w:p w:rsidR="002D38C6" w:rsidRPr="00C37566" w:rsidRDefault="002D38C6" w:rsidP="003861C4">
            <w:pPr>
              <w:tabs>
                <w:tab w:val="left" w:pos="5910"/>
              </w:tabs>
            </w:pPr>
            <w:r>
              <w:t xml:space="preserve"> 070 00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C37566" w:rsidRDefault="002D38C6" w:rsidP="003861C4">
            <w:pPr>
              <w:tabs>
                <w:tab w:val="left" w:pos="5910"/>
              </w:tabs>
            </w:pPr>
            <w:r>
              <w:t xml:space="preserve">       20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C37566" w:rsidRDefault="002D38C6" w:rsidP="003861C4">
            <w:pPr>
              <w:tabs>
                <w:tab w:val="left" w:pos="5910"/>
              </w:tabs>
            </w:pPr>
            <w:r>
              <w:t>Резервные фонды местных администраций</w:t>
            </w:r>
          </w:p>
        </w:tc>
        <w:tc>
          <w:tcPr>
            <w:tcW w:w="842" w:type="dxa"/>
          </w:tcPr>
          <w:p w:rsidR="002D38C6" w:rsidRPr="0068238B" w:rsidRDefault="002D38C6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2D38C6" w:rsidRPr="0068238B" w:rsidRDefault="002D38C6" w:rsidP="003861C4">
            <w:pPr>
              <w:tabs>
                <w:tab w:val="left" w:pos="5910"/>
              </w:tabs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t>12</w:t>
            </w:r>
          </w:p>
        </w:tc>
        <w:tc>
          <w:tcPr>
            <w:tcW w:w="1086" w:type="dxa"/>
          </w:tcPr>
          <w:p w:rsidR="002D38C6" w:rsidRPr="0068238B" w:rsidRDefault="002D38C6" w:rsidP="003861C4">
            <w:pPr>
              <w:tabs>
                <w:tab w:val="left" w:pos="5910"/>
              </w:tabs>
            </w:pPr>
            <w:r>
              <w:t xml:space="preserve"> 070 05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68238B" w:rsidRDefault="002D38C6" w:rsidP="002D38C6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68238B" w:rsidRDefault="002D38C6" w:rsidP="003861C4">
            <w:pPr>
              <w:tabs>
                <w:tab w:val="left" w:pos="5910"/>
              </w:tabs>
            </w:pPr>
            <w:r>
              <w:t>Прочие расходы</w:t>
            </w:r>
          </w:p>
        </w:tc>
        <w:tc>
          <w:tcPr>
            <w:tcW w:w="842" w:type="dxa"/>
          </w:tcPr>
          <w:p w:rsidR="002D38C6" w:rsidRPr="0068238B" w:rsidRDefault="002D38C6" w:rsidP="003861C4">
            <w:pPr>
              <w:tabs>
                <w:tab w:val="left" w:pos="5910"/>
              </w:tabs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t>01</w:t>
            </w:r>
          </w:p>
        </w:tc>
        <w:tc>
          <w:tcPr>
            <w:tcW w:w="709" w:type="dxa"/>
          </w:tcPr>
          <w:p w:rsidR="002D38C6" w:rsidRPr="0068238B" w:rsidRDefault="002D38C6" w:rsidP="003861C4">
            <w:pPr>
              <w:tabs>
                <w:tab w:val="left" w:pos="5910"/>
              </w:tabs>
            </w:pPr>
            <w:r w:rsidRPr="0068238B">
              <w:rPr>
                <w:sz w:val="28"/>
                <w:szCs w:val="28"/>
              </w:rPr>
              <w:t xml:space="preserve">  </w:t>
            </w:r>
            <w:r w:rsidRPr="0068238B">
              <w:t>12</w:t>
            </w:r>
          </w:p>
        </w:tc>
        <w:tc>
          <w:tcPr>
            <w:tcW w:w="1086" w:type="dxa"/>
          </w:tcPr>
          <w:p w:rsidR="002D38C6" w:rsidRPr="0068238B" w:rsidRDefault="002D38C6" w:rsidP="003861C4">
            <w:pPr>
              <w:tabs>
                <w:tab w:val="left" w:pos="5910"/>
              </w:tabs>
            </w:pPr>
            <w:r>
              <w:t xml:space="preserve"> 070 05 00</w:t>
            </w:r>
          </w:p>
        </w:tc>
        <w:tc>
          <w:tcPr>
            <w:tcW w:w="709" w:type="dxa"/>
          </w:tcPr>
          <w:p w:rsidR="002D38C6" w:rsidRPr="0068238B" w:rsidRDefault="002D38C6" w:rsidP="003861C4">
            <w:pPr>
              <w:tabs>
                <w:tab w:val="left" w:pos="5910"/>
              </w:tabs>
            </w:pPr>
            <w:r>
              <w:t>013</w:t>
            </w:r>
          </w:p>
        </w:tc>
        <w:tc>
          <w:tcPr>
            <w:tcW w:w="1134" w:type="dxa"/>
          </w:tcPr>
          <w:p w:rsidR="002D38C6" w:rsidRPr="0068238B" w:rsidRDefault="002D38C6" w:rsidP="002D38C6">
            <w:pPr>
              <w:tabs>
                <w:tab w:val="left" w:pos="5910"/>
              </w:tabs>
              <w:jc w:val="right"/>
            </w:pPr>
            <w:r>
              <w:t xml:space="preserve">       20 000</w:t>
            </w:r>
          </w:p>
        </w:tc>
      </w:tr>
      <w:tr w:rsidR="002D38C6" w:rsidRPr="0068238B" w:rsidTr="003861C4">
        <w:tc>
          <w:tcPr>
            <w:tcW w:w="5078" w:type="dxa"/>
          </w:tcPr>
          <w:p w:rsidR="002D38C6" w:rsidRPr="0068238B" w:rsidRDefault="002D38C6" w:rsidP="003861C4">
            <w:pPr>
              <w:tabs>
                <w:tab w:val="left" w:pos="5910"/>
              </w:tabs>
              <w:rPr>
                <w:b/>
              </w:rPr>
            </w:pPr>
            <w:r w:rsidRPr="0068238B">
              <w:rPr>
                <w:b/>
              </w:rPr>
              <w:t>Национальная  оборона</w:t>
            </w:r>
          </w:p>
        </w:tc>
        <w:tc>
          <w:tcPr>
            <w:tcW w:w="842" w:type="dxa"/>
          </w:tcPr>
          <w:p w:rsidR="002D38C6" w:rsidRPr="0068238B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68238B" w:rsidRDefault="002D38C6" w:rsidP="002D38C6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0 1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68238B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42" w:type="dxa"/>
          </w:tcPr>
          <w:p w:rsidR="002D38C6" w:rsidRPr="0068238B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2</w:t>
            </w:r>
          </w:p>
        </w:tc>
        <w:tc>
          <w:tcPr>
            <w:tcW w:w="709" w:type="dxa"/>
          </w:tcPr>
          <w:p w:rsidR="002D38C6" w:rsidRPr="0068238B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68238B" w:rsidRDefault="002D38C6" w:rsidP="002D38C6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60 1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68238B" w:rsidRDefault="002D38C6" w:rsidP="003861C4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68238B" w:rsidRDefault="002D38C6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68238B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68238B" w:rsidRDefault="002D38C6" w:rsidP="003861C4">
            <w:pPr>
              <w:tabs>
                <w:tab w:val="left" w:pos="5910"/>
              </w:tabs>
            </w:pPr>
            <w:r>
              <w:t xml:space="preserve"> 001 00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68238B" w:rsidRDefault="002D38C6" w:rsidP="002D38C6">
            <w:pPr>
              <w:tabs>
                <w:tab w:val="left" w:pos="5910"/>
              </w:tabs>
              <w:jc w:val="right"/>
            </w:pPr>
            <w:r>
              <w:t>60 1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68238B" w:rsidRDefault="002D38C6" w:rsidP="003861C4">
            <w:pPr>
              <w:tabs>
                <w:tab w:val="left" w:pos="5910"/>
              </w:tabs>
            </w:pPr>
            <w: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359F8" w:rsidRDefault="002D38C6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359F8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359F8" w:rsidRDefault="002D38C6" w:rsidP="003861C4">
            <w:pPr>
              <w:tabs>
                <w:tab w:val="left" w:pos="5910"/>
              </w:tabs>
            </w:pPr>
            <w:r>
              <w:t xml:space="preserve"> 001 36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359F8" w:rsidRDefault="002D38C6" w:rsidP="002D38C6">
            <w:pPr>
              <w:tabs>
                <w:tab w:val="left" w:pos="5910"/>
              </w:tabs>
              <w:jc w:val="right"/>
            </w:pPr>
            <w:r>
              <w:t xml:space="preserve">       60 1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D359F8" w:rsidRDefault="002D38C6" w:rsidP="003861C4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359F8" w:rsidRDefault="002D38C6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359F8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359F8" w:rsidRDefault="002D38C6" w:rsidP="003861C4">
            <w:pPr>
              <w:tabs>
                <w:tab w:val="left" w:pos="5910"/>
              </w:tabs>
            </w:pPr>
            <w:r>
              <w:t xml:space="preserve"> 001 36 00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359F8" w:rsidRDefault="002D38C6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359F8" w:rsidRDefault="002D38C6" w:rsidP="002D38C6">
            <w:pPr>
              <w:tabs>
                <w:tab w:val="left" w:pos="5910"/>
              </w:tabs>
              <w:jc w:val="right"/>
            </w:pPr>
            <w:r>
              <w:t>60 1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D359F8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42" w:type="dxa"/>
          </w:tcPr>
          <w:p w:rsidR="002D38C6" w:rsidRPr="00250F61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250F61" w:rsidRDefault="002D38C6" w:rsidP="002D38C6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713 67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250F61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Коммунальное  хозяйство</w:t>
            </w:r>
          </w:p>
        </w:tc>
        <w:tc>
          <w:tcPr>
            <w:tcW w:w="842" w:type="dxa"/>
          </w:tcPr>
          <w:p w:rsidR="002D38C6" w:rsidRPr="00250F61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5</w:t>
            </w:r>
          </w:p>
        </w:tc>
        <w:tc>
          <w:tcPr>
            <w:tcW w:w="709" w:type="dxa"/>
          </w:tcPr>
          <w:p w:rsidR="002D38C6" w:rsidRPr="00250F61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1086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250F61" w:rsidRDefault="002D38C6" w:rsidP="002D38C6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150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37564B" w:rsidRDefault="002D38C6" w:rsidP="003861C4">
            <w:pPr>
              <w:tabs>
                <w:tab w:val="left" w:pos="5910"/>
              </w:tabs>
            </w:pPr>
            <w:r>
              <w:t>Поддержка  коммунального  хозяйства</w:t>
            </w:r>
          </w:p>
        </w:tc>
        <w:tc>
          <w:tcPr>
            <w:tcW w:w="842" w:type="dxa"/>
          </w:tcPr>
          <w:p w:rsidR="002D38C6" w:rsidRPr="0037564B" w:rsidRDefault="002D38C6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2D38C6" w:rsidRPr="0037564B" w:rsidRDefault="002D38C6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086" w:type="dxa"/>
          </w:tcPr>
          <w:p w:rsidR="002D38C6" w:rsidRPr="0037564B" w:rsidRDefault="002D38C6" w:rsidP="003861C4">
            <w:pPr>
              <w:tabs>
                <w:tab w:val="left" w:pos="5910"/>
              </w:tabs>
            </w:pPr>
            <w:r>
              <w:t xml:space="preserve"> 351 00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37564B" w:rsidRDefault="002D38C6" w:rsidP="002D38C6">
            <w:pPr>
              <w:tabs>
                <w:tab w:val="left" w:pos="5910"/>
              </w:tabs>
              <w:jc w:val="right"/>
            </w:pPr>
            <w:r>
              <w:t xml:space="preserve">     150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37564B" w:rsidRDefault="002D38C6" w:rsidP="003861C4">
            <w:pPr>
              <w:tabs>
                <w:tab w:val="left" w:pos="5910"/>
              </w:tabs>
            </w:pPr>
            <w:r>
              <w:t>Мероприятия в области коммунального хозяйства</w:t>
            </w:r>
          </w:p>
        </w:tc>
        <w:tc>
          <w:tcPr>
            <w:tcW w:w="842" w:type="dxa"/>
          </w:tcPr>
          <w:p w:rsidR="002D38C6" w:rsidRPr="0037564B" w:rsidRDefault="002D38C6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2D38C6" w:rsidRPr="0037564B" w:rsidRDefault="002D38C6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086" w:type="dxa"/>
          </w:tcPr>
          <w:p w:rsidR="002D38C6" w:rsidRPr="0037564B" w:rsidRDefault="002D38C6" w:rsidP="003861C4">
            <w:pPr>
              <w:tabs>
                <w:tab w:val="left" w:pos="5910"/>
              </w:tabs>
            </w:pPr>
            <w:r>
              <w:t xml:space="preserve"> 351 05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37564B" w:rsidRDefault="002D38C6" w:rsidP="002D38C6">
            <w:pPr>
              <w:tabs>
                <w:tab w:val="left" w:pos="5910"/>
              </w:tabs>
              <w:jc w:val="right"/>
            </w:pPr>
            <w:r>
              <w:t>150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37564B" w:rsidRDefault="002D38C6" w:rsidP="003861C4">
            <w:pPr>
              <w:tabs>
                <w:tab w:val="left" w:pos="5910"/>
              </w:tabs>
            </w:pPr>
            <w:r>
              <w:t>Выполнение функций органами местного  самоуправлени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37564B" w:rsidRDefault="002D38C6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37564B" w:rsidRDefault="002D38C6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37564B" w:rsidRDefault="002D38C6" w:rsidP="003861C4">
            <w:pPr>
              <w:tabs>
                <w:tab w:val="left" w:pos="5910"/>
              </w:tabs>
            </w:pPr>
            <w:r>
              <w:t xml:space="preserve"> 351 05 00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37564B" w:rsidRDefault="002D38C6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37564B" w:rsidRDefault="002D38C6" w:rsidP="002D38C6">
            <w:pPr>
              <w:tabs>
                <w:tab w:val="left" w:pos="5910"/>
              </w:tabs>
              <w:jc w:val="right"/>
            </w:pPr>
            <w:r>
              <w:t>150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37564B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842" w:type="dxa"/>
          </w:tcPr>
          <w:p w:rsidR="002D38C6" w:rsidRPr="0037564B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709" w:type="dxa"/>
          </w:tcPr>
          <w:p w:rsidR="002D38C6" w:rsidRPr="0037564B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37564B" w:rsidRDefault="002D38C6" w:rsidP="002D38C6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563 67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37564B" w:rsidRDefault="002D38C6" w:rsidP="003861C4">
            <w:pPr>
              <w:tabs>
                <w:tab w:val="left" w:pos="5910"/>
              </w:tabs>
            </w:pPr>
            <w:r>
              <w:t xml:space="preserve">Благоустройство </w:t>
            </w:r>
          </w:p>
        </w:tc>
        <w:tc>
          <w:tcPr>
            <w:tcW w:w="842" w:type="dxa"/>
          </w:tcPr>
          <w:p w:rsidR="002D38C6" w:rsidRPr="00DA28F2" w:rsidRDefault="002D38C6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2D38C6" w:rsidRPr="00DA28F2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Pr="00DA28F2" w:rsidRDefault="002D38C6" w:rsidP="003861C4">
            <w:pPr>
              <w:tabs>
                <w:tab w:val="left" w:pos="5910"/>
              </w:tabs>
            </w:pPr>
            <w:r>
              <w:t xml:space="preserve"> 600 00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DA28F2" w:rsidRDefault="002D38C6" w:rsidP="002D38C6">
            <w:pPr>
              <w:tabs>
                <w:tab w:val="left" w:pos="5910"/>
              </w:tabs>
              <w:jc w:val="right"/>
            </w:pPr>
            <w:r>
              <w:t xml:space="preserve">     563 67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DA28F2" w:rsidRDefault="002D38C6" w:rsidP="003861C4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842" w:type="dxa"/>
          </w:tcPr>
          <w:p w:rsidR="002D38C6" w:rsidRPr="00DA28F2" w:rsidRDefault="002D38C6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2D38C6" w:rsidRPr="00DA28F2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Pr="00DA28F2" w:rsidRDefault="002D38C6" w:rsidP="003861C4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DA28F2" w:rsidRDefault="002D38C6" w:rsidP="002D38C6">
            <w:pPr>
              <w:tabs>
                <w:tab w:val="left" w:pos="5910"/>
              </w:tabs>
              <w:jc w:val="right"/>
            </w:pPr>
            <w:r>
              <w:t xml:space="preserve">     413 77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DA28F2" w:rsidRDefault="002D38C6" w:rsidP="003861C4">
            <w:pPr>
              <w:tabs>
                <w:tab w:val="left" w:pos="5910"/>
              </w:tabs>
            </w:pPr>
            <w:r>
              <w:t>Выполнение функций органами  местного самоуправлени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A28F2" w:rsidRDefault="002D38C6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A28F2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A28F2" w:rsidRDefault="002D38C6" w:rsidP="003861C4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A28F2" w:rsidRDefault="002D38C6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A28F2" w:rsidRDefault="002D38C6" w:rsidP="002D38C6">
            <w:pPr>
              <w:tabs>
                <w:tab w:val="left" w:pos="5910"/>
              </w:tabs>
              <w:jc w:val="right"/>
            </w:pPr>
            <w:r>
              <w:t>372 77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>Субсидии  юридическим  лицам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>006</w:t>
            </w:r>
          </w:p>
        </w:tc>
        <w:tc>
          <w:tcPr>
            <w:tcW w:w="1134" w:type="dxa"/>
          </w:tcPr>
          <w:p w:rsidR="002D38C6" w:rsidRDefault="002D38C6" w:rsidP="002D38C6">
            <w:pPr>
              <w:tabs>
                <w:tab w:val="left" w:pos="5910"/>
              </w:tabs>
              <w:jc w:val="right"/>
            </w:pPr>
            <w:r>
              <w:t xml:space="preserve">     41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>Содержание  автомобильных  дорог и инженерных сооружений на них в границах городских  округов</w:t>
            </w:r>
          </w:p>
          <w:p w:rsidR="002D38C6" w:rsidRPr="00DA28F2" w:rsidRDefault="002D38C6" w:rsidP="003861C4">
            <w:pPr>
              <w:tabs>
                <w:tab w:val="left" w:pos="5910"/>
              </w:tabs>
            </w:pPr>
            <w:r>
              <w:t>и  поселений  в  рамках  благоустройства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A28F2" w:rsidRDefault="002D38C6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A28F2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A28F2" w:rsidRDefault="002D38C6" w:rsidP="003861C4">
            <w:pPr>
              <w:tabs>
                <w:tab w:val="left" w:pos="5910"/>
              </w:tabs>
            </w:pPr>
            <w:r>
              <w:t xml:space="preserve"> 600 02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DA28F2" w:rsidRDefault="002D38C6" w:rsidP="002D38C6">
            <w:pPr>
              <w:tabs>
                <w:tab w:val="left" w:pos="5910"/>
              </w:tabs>
              <w:jc w:val="right"/>
            </w:pPr>
            <w:r>
              <w:t>119 9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Выполнение функций органами  местного самоуправлени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3861C4">
            <w:pPr>
              <w:tabs>
                <w:tab w:val="left" w:pos="5910"/>
              </w:tabs>
            </w:pPr>
            <w:r>
              <w:t xml:space="preserve"> 600 02 00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2D38C6">
            <w:pPr>
              <w:tabs>
                <w:tab w:val="left" w:pos="5910"/>
              </w:tabs>
              <w:jc w:val="right"/>
            </w:pPr>
            <w:r>
              <w:t xml:space="preserve">     119 9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4613FA" w:rsidRDefault="002D38C6" w:rsidP="003861C4">
            <w:pPr>
              <w:tabs>
                <w:tab w:val="left" w:pos="5910"/>
              </w:tabs>
            </w:pPr>
            <w:r w:rsidRPr="004613FA">
              <w:t>Прочие мероприятия по благоустройству</w:t>
            </w:r>
            <w:r>
              <w:t xml:space="preserve"> городских округов  и поселений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3861C4">
            <w:pPr>
              <w:tabs>
                <w:tab w:val="left" w:pos="5910"/>
              </w:tabs>
            </w:pPr>
            <w:r>
              <w:t xml:space="preserve"> 600 05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2D38C6">
            <w:pPr>
              <w:tabs>
                <w:tab w:val="left" w:pos="5910"/>
              </w:tabs>
              <w:jc w:val="right"/>
            </w:pPr>
            <w:r>
              <w:t>30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Выполнение функций органами  местного самоуправления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3861C4">
            <w:pPr>
              <w:tabs>
                <w:tab w:val="left" w:pos="5910"/>
              </w:tabs>
            </w:pPr>
            <w:r>
              <w:t xml:space="preserve"> 600 05 00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2D38C6" w:rsidRDefault="002D38C6" w:rsidP="003861C4">
            <w:pPr>
              <w:tabs>
                <w:tab w:val="left" w:pos="5910"/>
              </w:tabs>
            </w:pPr>
          </w:p>
          <w:p w:rsidR="002D38C6" w:rsidRPr="004613FA" w:rsidRDefault="002D38C6" w:rsidP="002D38C6">
            <w:pPr>
              <w:tabs>
                <w:tab w:val="left" w:pos="5910"/>
              </w:tabs>
              <w:jc w:val="right"/>
            </w:pPr>
            <w:r>
              <w:t>30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4A7CF1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оциальная  политика</w:t>
            </w:r>
          </w:p>
        </w:tc>
        <w:tc>
          <w:tcPr>
            <w:tcW w:w="842" w:type="dxa"/>
          </w:tcPr>
          <w:p w:rsidR="002D38C6" w:rsidRPr="004A7CF1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4A7CF1" w:rsidRDefault="000B1729" w:rsidP="000B172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6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4A7CF1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Пенсионное  обеспечение </w:t>
            </w:r>
          </w:p>
        </w:tc>
        <w:tc>
          <w:tcPr>
            <w:tcW w:w="842" w:type="dxa"/>
          </w:tcPr>
          <w:p w:rsidR="002D38C6" w:rsidRPr="004A7CF1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709" w:type="dxa"/>
          </w:tcPr>
          <w:p w:rsidR="002D38C6" w:rsidRPr="004A7CF1" w:rsidRDefault="002D38C6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1086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4A7CF1" w:rsidRDefault="002D38C6" w:rsidP="000B172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0B1729">
              <w:rPr>
                <w:b/>
              </w:rPr>
              <w:t>36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4A7CF1" w:rsidRDefault="002D38C6" w:rsidP="003861C4">
            <w:pPr>
              <w:tabs>
                <w:tab w:val="left" w:pos="5910"/>
              </w:tabs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842" w:type="dxa"/>
          </w:tcPr>
          <w:p w:rsidR="002D38C6" w:rsidRPr="004A7CF1" w:rsidRDefault="002D38C6" w:rsidP="003861C4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709" w:type="dxa"/>
          </w:tcPr>
          <w:p w:rsidR="002D38C6" w:rsidRPr="004A7CF1" w:rsidRDefault="002D38C6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086" w:type="dxa"/>
          </w:tcPr>
          <w:p w:rsidR="002D38C6" w:rsidRPr="004A7CF1" w:rsidRDefault="002D38C6" w:rsidP="003861C4">
            <w:pPr>
              <w:tabs>
                <w:tab w:val="left" w:pos="5910"/>
              </w:tabs>
            </w:pPr>
            <w:r>
              <w:t xml:space="preserve"> 491 00 00</w:t>
            </w:r>
          </w:p>
        </w:tc>
        <w:tc>
          <w:tcPr>
            <w:tcW w:w="709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8C6" w:rsidRPr="004A7CF1" w:rsidRDefault="000B1729" w:rsidP="000B1729">
            <w:pPr>
              <w:tabs>
                <w:tab w:val="left" w:pos="5910"/>
              </w:tabs>
              <w:jc w:val="right"/>
            </w:pPr>
            <w:r>
              <w:t>36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Pr="00A73547" w:rsidRDefault="002D38C6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Доплаты к пенсиям государственных служащих объектов Российской  Федерации и муниципальных  служащих</w:t>
            </w:r>
          </w:p>
        </w:tc>
        <w:tc>
          <w:tcPr>
            <w:tcW w:w="842" w:type="dxa"/>
          </w:tcPr>
          <w:p w:rsidR="002D38C6" w:rsidRPr="004A7CF1" w:rsidRDefault="002D38C6" w:rsidP="003861C4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709" w:type="dxa"/>
          </w:tcPr>
          <w:p w:rsidR="002D38C6" w:rsidRPr="004A7CF1" w:rsidRDefault="002D38C6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086" w:type="dxa"/>
          </w:tcPr>
          <w:p w:rsidR="002D38C6" w:rsidRPr="004A7CF1" w:rsidRDefault="002D38C6" w:rsidP="003861C4">
            <w:pPr>
              <w:tabs>
                <w:tab w:val="left" w:pos="5910"/>
              </w:tabs>
            </w:pPr>
            <w:r>
              <w:t xml:space="preserve"> 491 01 00</w:t>
            </w:r>
          </w:p>
        </w:tc>
        <w:tc>
          <w:tcPr>
            <w:tcW w:w="709" w:type="dxa"/>
          </w:tcPr>
          <w:p w:rsidR="002D38C6" w:rsidRPr="004A7CF1" w:rsidRDefault="002D38C6" w:rsidP="003861C4">
            <w:pPr>
              <w:tabs>
                <w:tab w:val="left" w:pos="5910"/>
              </w:tabs>
            </w:pPr>
          </w:p>
        </w:tc>
        <w:tc>
          <w:tcPr>
            <w:tcW w:w="1134" w:type="dxa"/>
          </w:tcPr>
          <w:p w:rsidR="002D38C6" w:rsidRPr="004A7CF1" w:rsidRDefault="002D38C6" w:rsidP="000B1729">
            <w:pPr>
              <w:tabs>
                <w:tab w:val="left" w:pos="5910"/>
              </w:tabs>
              <w:jc w:val="right"/>
            </w:pPr>
            <w:r>
              <w:t xml:space="preserve">       </w:t>
            </w:r>
            <w:r w:rsidR="000B1729">
              <w:t>36 000</w:t>
            </w:r>
          </w:p>
        </w:tc>
      </w:tr>
      <w:tr w:rsidR="002D38C6" w:rsidRPr="00A73547" w:rsidTr="003861C4">
        <w:tc>
          <w:tcPr>
            <w:tcW w:w="5078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 xml:space="preserve">Социальные  выплаты </w:t>
            </w:r>
          </w:p>
        </w:tc>
        <w:tc>
          <w:tcPr>
            <w:tcW w:w="842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709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086" w:type="dxa"/>
          </w:tcPr>
          <w:p w:rsidR="002D38C6" w:rsidRDefault="002D38C6" w:rsidP="003861C4">
            <w:pPr>
              <w:tabs>
                <w:tab w:val="left" w:pos="5910"/>
              </w:tabs>
            </w:pPr>
            <w:r>
              <w:t xml:space="preserve"> 491 01 00</w:t>
            </w:r>
          </w:p>
        </w:tc>
        <w:tc>
          <w:tcPr>
            <w:tcW w:w="709" w:type="dxa"/>
          </w:tcPr>
          <w:p w:rsidR="002D38C6" w:rsidRPr="004A7CF1" w:rsidRDefault="002D38C6" w:rsidP="003861C4">
            <w:pPr>
              <w:tabs>
                <w:tab w:val="left" w:pos="5910"/>
              </w:tabs>
            </w:pPr>
            <w:r>
              <w:t>005</w:t>
            </w:r>
          </w:p>
        </w:tc>
        <w:tc>
          <w:tcPr>
            <w:tcW w:w="1134" w:type="dxa"/>
          </w:tcPr>
          <w:p w:rsidR="002D38C6" w:rsidRDefault="000B1729" w:rsidP="000B1729">
            <w:pPr>
              <w:tabs>
                <w:tab w:val="left" w:pos="5910"/>
              </w:tabs>
              <w:jc w:val="right"/>
            </w:pPr>
            <w:r>
              <w:t>36 000</w:t>
            </w:r>
          </w:p>
        </w:tc>
      </w:tr>
      <w:tr w:rsidR="000B1729" w:rsidRPr="00A73547" w:rsidTr="003861C4">
        <w:tc>
          <w:tcPr>
            <w:tcW w:w="5078" w:type="dxa"/>
          </w:tcPr>
          <w:p w:rsidR="000B1729" w:rsidRPr="000B1729" w:rsidRDefault="000B1729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42" w:type="dxa"/>
          </w:tcPr>
          <w:p w:rsidR="000B1729" w:rsidRPr="000B1729" w:rsidRDefault="000B1729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709" w:type="dxa"/>
          </w:tcPr>
          <w:p w:rsidR="000B1729" w:rsidRDefault="000B1729" w:rsidP="003861C4">
            <w:pPr>
              <w:tabs>
                <w:tab w:val="left" w:pos="5910"/>
              </w:tabs>
            </w:pPr>
          </w:p>
        </w:tc>
        <w:tc>
          <w:tcPr>
            <w:tcW w:w="1086" w:type="dxa"/>
          </w:tcPr>
          <w:p w:rsidR="000B1729" w:rsidRDefault="000B1729" w:rsidP="003861C4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0B1729" w:rsidRDefault="000B1729" w:rsidP="003861C4">
            <w:pPr>
              <w:tabs>
                <w:tab w:val="left" w:pos="5910"/>
              </w:tabs>
            </w:pPr>
          </w:p>
        </w:tc>
        <w:tc>
          <w:tcPr>
            <w:tcW w:w="1134" w:type="dxa"/>
          </w:tcPr>
          <w:p w:rsidR="000B1729" w:rsidRPr="000B1729" w:rsidRDefault="000B1729" w:rsidP="000B172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180</w:t>
            </w:r>
          </w:p>
        </w:tc>
      </w:tr>
      <w:tr w:rsidR="000B1729" w:rsidRPr="00A73547" w:rsidTr="003861C4">
        <w:tc>
          <w:tcPr>
            <w:tcW w:w="5078" w:type="dxa"/>
          </w:tcPr>
          <w:p w:rsidR="000B1729" w:rsidRDefault="000B1729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842" w:type="dxa"/>
          </w:tcPr>
          <w:p w:rsidR="000B1729" w:rsidRDefault="000B1729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709" w:type="dxa"/>
          </w:tcPr>
          <w:p w:rsidR="000B1729" w:rsidRPr="000B1729" w:rsidRDefault="000B1729" w:rsidP="003861C4">
            <w:pPr>
              <w:tabs>
                <w:tab w:val="left" w:pos="5910"/>
              </w:tabs>
              <w:rPr>
                <w:b/>
              </w:rPr>
            </w:pPr>
            <w:r>
              <w:t xml:space="preserve">  </w:t>
            </w:r>
            <w:r w:rsidRPr="000B1729">
              <w:rPr>
                <w:b/>
              </w:rPr>
              <w:t>02</w:t>
            </w:r>
          </w:p>
        </w:tc>
        <w:tc>
          <w:tcPr>
            <w:tcW w:w="1086" w:type="dxa"/>
          </w:tcPr>
          <w:p w:rsidR="000B1729" w:rsidRDefault="000B1729" w:rsidP="003861C4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0B1729" w:rsidRDefault="000B1729" w:rsidP="003861C4">
            <w:pPr>
              <w:tabs>
                <w:tab w:val="left" w:pos="5910"/>
              </w:tabs>
            </w:pPr>
          </w:p>
        </w:tc>
        <w:tc>
          <w:tcPr>
            <w:tcW w:w="1134" w:type="dxa"/>
          </w:tcPr>
          <w:p w:rsidR="000B1729" w:rsidRDefault="000B1729" w:rsidP="000B172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180</w:t>
            </w:r>
          </w:p>
        </w:tc>
      </w:tr>
      <w:tr w:rsidR="000B1729" w:rsidRPr="00A73547" w:rsidTr="003861C4">
        <w:tc>
          <w:tcPr>
            <w:tcW w:w="5078" w:type="dxa"/>
          </w:tcPr>
          <w:p w:rsidR="000B1729" w:rsidRPr="000B1729" w:rsidRDefault="000B1729" w:rsidP="003861C4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2" w:type="dxa"/>
          </w:tcPr>
          <w:p w:rsidR="000B1729" w:rsidRPr="000B1729" w:rsidRDefault="000B1729" w:rsidP="003861C4">
            <w:pPr>
              <w:tabs>
                <w:tab w:val="left" w:pos="5910"/>
              </w:tabs>
            </w:pPr>
            <w:r>
              <w:rPr>
                <w:b/>
              </w:rPr>
              <w:t xml:space="preserve">    </w:t>
            </w:r>
            <w:r w:rsidRPr="000B1729">
              <w:t>11</w:t>
            </w:r>
          </w:p>
        </w:tc>
        <w:tc>
          <w:tcPr>
            <w:tcW w:w="709" w:type="dxa"/>
          </w:tcPr>
          <w:p w:rsidR="000B1729" w:rsidRDefault="000B1729" w:rsidP="003861C4">
            <w:pPr>
              <w:tabs>
                <w:tab w:val="left" w:pos="5910"/>
              </w:tabs>
            </w:pPr>
            <w:r>
              <w:t xml:space="preserve">  02</w:t>
            </w:r>
          </w:p>
        </w:tc>
        <w:tc>
          <w:tcPr>
            <w:tcW w:w="1086" w:type="dxa"/>
          </w:tcPr>
          <w:p w:rsidR="000B1729" w:rsidRDefault="000B1729" w:rsidP="003861C4">
            <w:pPr>
              <w:tabs>
                <w:tab w:val="left" w:pos="5910"/>
              </w:tabs>
            </w:pPr>
            <w:r>
              <w:t>512 97 00</w:t>
            </w:r>
          </w:p>
        </w:tc>
        <w:tc>
          <w:tcPr>
            <w:tcW w:w="709" w:type="dxa"/>
          </w:tcPr>
          <w:p w:rsidR="000B1729" w:rsidRDefault="000B1729" w:rsidP="003861C4">
            <w:pPr>
              <w:tabs>
                <w:tab w:val="left" w:pos="5910"/>
              </w:tabs>
            </w:pPr>
          </w:p>
        </w:tc>
        <w:tc>
          <w:tcPr>
            <w:tcW w:w="1134" w:type="dxa"/>
          </w:tcPr>
          <w:p w:rsidR="000B1729" w:rsidRDefault="000B1729" w:rsidP="000B172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180</w:t>
            </w:r>
          </w:p>
        </w:tc>
      </w:tr>
      <w:tr w:rsidR="000B1729" w:rsidRPr="00A73547" w:rsidTr="003861C4">
        <w:tc>
          <w:tcPr>
            <w:tcW w:w="5078" w:type="dxa"/>
          </w:tcPr>
          <w:p w:rsidR="000B1729" w:rsidRDefault="000B1729" w:rsidP="003861C4">
            <w:pPr>
              <w:tabs>
                <w:tab w:val="left" w:pos="5910"/>
              </w:tabs>
            </w:pPr>
            <w:r>
              <w:t>Выполнение функций орагнами местного самоуправления</w:t>
            </w:r>
          </w:p>
        </w:tc>
        <w:tc>
          <w:tcPr>
            <w:tcW w:w="842" w:type="dxa"/>
          </w:tcPr>
          <w:p w:rsidR="000B1729" w:rsidRPr="000B1729" w:rsidRDefault="000B1729" w:rsidP="003861C4">
            <w:pPr>
              <w:tabs>
                <w:tab w:val="left" w:pos="5910"/>
              </w:tabs>
            </w:pPr>
            <w:r>
              <w:t xml:space="preserve">    </w:t>
            </w:r>
            <w:r w:rsidRPr="000B1729">
              <w:t>11</w:t>
            </w:r>
          </w:p>
        </w:tc>
        <w:tc>
          <w:tcPr>
            <w:tcW w:w="709" w:type="dxa"/>
          </w:tcPr>
          <w:p w:rsidR="000B1729" w:rsidRDefault="000B1729" w:rsidP="000B1729">
            <w:pPr>
              <w:tabs>
                <w:tab w:val="left" w:pos="5910"/>
              </w:tabs>
            </w:pPr>
            <w:r>
              <w:t xml:space="preserve">  02</w:t>
            </w:r>
          </w:p>
        </w:tc>
        <w:tc>
          <w:tcPr>
            <w:tcW w:w="1086" w:type="dxa"/>
          </w:tcPr>
          <w:p w:rsidR="000B1729" w:rsidRDefault="000B1729" w:rsidP="003861C4">
            <w:pPr>
              <w:tabs>
                <w:tab w:val="left" w:pos="5910"/>
              </w:tabs>
            </w:pPr>
            <w:r>
              <w:t>512 97 00</w:t>
            </w:r>
          </w:p>
        </w:tc>
        <w:tc>
          <w:tcPr>
            <w:tcW w:w="709" w:type="dxa"/>
          </w:tcPr>
          <w:p w:rsidR="000B1729" w:rsidRDefault="000B1729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0B1729" w:rsidRDefault="000B1729" w:rsidP="000B172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180</w:t>
            </w:r>
          </w:p>
        </w:tc>
      </w:tr>
    </w:tbl>
    <w:p w:rsidR="002D38C6" w:rsidRDefault="002D38C6" w:rsidP="002D38C6">
      <w:pPr>
        <w:tabs>
          <w:tab w:val="left" w:pos="5910"/>
        </w:tabs>
        <w:rPr>
          <w:sz w:val="24"/>
          <w:szCs w:val="24"/>
        </w:rPr>
      </w:pPr>
    </w:p>
    <w:p w:rsidR="002D38C6" w:rsidRDefault="002D38C6" w:rsidP="002D38C6">
      <w:pPr>
        <w:tabs>
          <w:tab w:val="left" w:pos="5910"/>
        </w:tabs>
        <w:rPr>
          <w:sz w:val="24"/>
          <w:szCs w:val="24"/>
        </w:rPr>
      </w:pPr>
    </w:p>
    <w:p w:rsidR="002D38C6" w:rsidRDefault="002D38C6" w:rsidP="002D38C6">
      <w:pPr>
        <w:tabs>
          <w:tab w:val="left" w:pos="5910"/>
        </w:tabs>
        <w:rPr>
          <w:sz w:val="24"/>
          <w:szCs w:val="24"/>
        </w:rPr>
      </w:pPr>
    </w:p>
    <w:p w:rsidR="002D38C6" w:rsidRDefault="002D38C6" w:rsidP="002D38C6">
      <w:pPr>
        <w:tabs>
          <w:tab w:val="left" w:pos="5910"/>
        </w:tabs>
        <w:rPr>
          <w:sz w:val="24"/>
          <w:szCs w:val="24"/>
        </w:rPr>
      </w:pPr>
    </w:p>
    <w:p w:rsidR="002D38C6" w:rsidRPr="000B1729" w:rsidRDefault="002D38C6" w:rsidP="002D38C6">
      <w:pPr>
        <w:tabs>
          <w:tab w:val="left" w:pos="5910"/>
        </w:tabs>
        <w:rPr>
          <w:b/>
          <w:sz w:val="24"/>
          <w:szCs w:val="24"/>
        </w:rPr>
      </w:pPr>
    </w:p>
    <w:p w:rsidR="002D38C6" w:rsidRDefault="002D38C6" w:rsidP="002D38C6">
      <w:pPr>
        <w:tabs>
          <w:tab w:val="left" w:pos="5910"/>
        </w:tabs>
        <w:rPr>
          <w:sz w:val="24"/>
          <w:szCs w:val="24"/>
        </w:rPr>
      </w:pPr>
    </w:p>
    <w:p w:rsidR="002D38C6" w:rsidRDefault="002D38C6" w:rsidP="002D38C6">
      <w:pPr>
        <w:tabs>
          <w:tab w:val="left" w:pos="5910"/>
        </w:tabs>
        <w:rPr>
          <w:sz w:val="24"/>
          <w:szCs w:val="24"/>
        </w:rPr>
      </w:pPr>
    </w:p>
    <w:p w:rsidR="002D38C6" w:rsidRDefault="002D38C6" w:rsidP="002D38C6">
      <w:pPr>
        <w:tabs>
          <w:tab w:val="left" w:pos="5910"/>
        </w:tabs>
        <w:rPr>
          <w:sz w:val="24"/>
          <w:szCs w:val="24"/>
        </w:rPr>
      </w:pPr>
    </w:p>
    <w:p w:rsidR="002D38C6" w:rsidRDefault="002D38C6" w:rsidP="002D38C6">
      <w:pPr>
        <w:tabs>
          <w:tab w:val="left" w:pos="5910"/>
        </w:tabs>
        <w:rPr>
          <w:sz w:val="24"/>
          <w:szCs w:val="24"/>
        </w:rPr>
      </w:pPr>
    </w:p>
    <w:p w:rsidR="00A418F5" w:rsidRDefault="00A418F5" w:rsidP="002D38C6">
      <w:pPr>
        <w:tabs>
          <w:tab w:val="left" w:pos="5910"/>
        </w:tabs>
        <w:rPr>
          <w:sz w:val="24"/>
          <w:szCs w:val="24"/>
        </w:rPr>
      </w:pPr>
    </w:p>
    <w:p w:rsidR="00A418F5" w:rsidRDefault="00A418F5" w:rsidP="002D38C6">
      <w:pPr>
        <w:tabs>
          <w:tab w:val="left" w:pos="5910"/>
        </w:tabs>
        <w:rPr>
          <w:sz w:val="24"/>
          <w:szCs w:val="24"/>
        </w:rPr>
      </w:pPr>
    </w:p>
    <w:p w:rsidR="00A418F5" w:rsidRDefault="00A418F5" w:rsidP="002D38C6">
      <w:pPr>
        <w:tabs>
          <w:tab w:val="left" w:pos="5910"/>
        </w:tabs>
        <w:rPr>
          <w:sz w:val="24"/>
          <w:szCs w:val="24"/>
        </w:rPr>
      </w:pPr>
    </w:p>
    <w:p w:rsidR="00606D63" w:rsidRDefault="00606D63" w:rsidP="002D38C6">
      <w:pPr>
        <w:tabs>
          <w:tab w:val="left" w:pos="5910"/>
        </w:tabs>
        <w:rPr>
          <w:sz w:val="24"/>
          <w:szCs w:val="24"/>
        </w:rPr>
      </w:pPr>
    </w:p>
    <w:p w:rsidR="00606D63" w:rsidRDefault="00606D63" w:rsidP="002D38C6">
      <w:pPr>
        <w:tabs>
          <w:tab w:val="left" w:pos="5910"/>
        </w:tabs>
        <w:rPr>
          <w:sz w:val="24"/>
          <w:szCs w:val="24"/>
        </w:rPr>
      </w:pPr>
    </w:p>
    <w:p w:rsidR="00606D63" w:rsidRDefault="00606D63" w:rsidP="002D38C6">
      <w:pPr>
        <w:tabs>
          <w:tab w:val="left" w:pos="5910"/>
        </w:tabs>
        <w:rPr>
          <w:sz w:val="24"/>
          <w:szCs w:val="24"/>
        </w:rPr>
      </w:pPr>
    </w:p>
    <w:p w:rsidR="00A418F5" w:rsidRDefault="00A418F5" w:rsidP="002D38C6">
      <w:pPr>
        <w:tabs>
          <w:tab w:val="left" w:pos="5910"/>
        </w:tabs>
        <w:rPr>
          <w:sz w:val="24"/>
          <w:szCs w:val="24"/>
        </w:rPr>
      </w:pPr>
    </w:p>
    <w:p w:rsidR="00A418F5" w:rsidRDefault="00A418F5" w:rsidP="002D38C6">
      <w:pPr>
        <w:tabs>
          <w:tab w:val="left" w:pos="5910"/>
        </w:tabs>
        <w:rPr>
          <w:sz w:val="24"/>
          <w:szCs w:val="24"/>
        </w:rPr>
      </w:pPr>
    </w:p>
    <w:p w:rsidR="003861C4" w:rsidRPr="007D020A" w:rsidRDefault="003861C4" w:rsidP="003861C4">
      <w:pPr>
        <w:tabs>
          <w:tab w:val="left" w:pos="3450"/>
        </w:tabs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Pr="00812D3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</w:p>
    <w:p w:rsidR="003861C4" w:rsidRDefault="003861C4" w:rsidP="003861C4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Pr="00812D3E">
        <w:rPr>
          <w:sz w:val="24"/>
          <w:szCs w:val="24"/>
        </w:rPr>
        <w:t>к решению Совета депутатов</w:t>
      </w:r>
    </w:p>
    <w:p w:rsidR="003861C4" w:rsidRDefault="003861C4" w:rsidP="003861C4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Александровского сельского поселения</w:t>
      </w:r>
    </w:p>
    <w:p w:rsidR="003861C4" w:rsidRPr="00812D3E" w:rsidRDefault="003861C4" w:rsidP="003861C4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онастырщинского района  Смоленской  области</w:t>
      </w:r>
    </w:p>
    <w:p w:rsidR="003861C4" w:rsidRPr="00812D3E" w:rsidRDefault="003861C4" w:rsidP="003861C4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3861C4" w:rsidRPr="00812D3E" w:rsidRDefault="003861C4" w:rsidP="003861C4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 xml:space="preserve"> поселения Монастырщинского района</w:t>
      </w:r>
    </w:p>
    <w:p w:rsidR="003861C4" w:rsidRDefault="003861C4" w:rsidP="003861C4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12D3E">
        <w:rPr>
          <w:sz w:val="24"/>
          <w:szCs w:val="24"/>
        </w:rPr>
        <w:t xml:space="preserve">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1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год»</w:t>
      </w:r>
    </w:p>
    <w:p w:rsidR="003861C4" w:rsidRDefault="003861C4" w:rsidP="003861C4">
      <w:pPr>
        <w:tabs>
          <w:tab w:val="left" w:pos="3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3861C4" w:rsidRDefault="003861C4" w:rsidP="003861C4">
      <w:pPr>
        <w:tabs>
          <w:tab w:val="left" w:pos="5910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</w:t>
      </w:r>
      <w:r>
        <w:rPr>
          <w:b/>
          <w:sz w:val="28"/>
          <w:szCs w:val="28"/>
        </w:rPr>
        <w:t>Ведомственная структура расходов бюджета</w:t>
      </w:r>
    </w:p>
    <w:p w:rsidR="003861C4" w:rsidRDefault="003861C4" w:rsidP="003861C4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лександровского сельского поселения Монастырщинского</w:t>
      </w:r>
    </w:p>
    <w:p w:rsidR="003861C4" w:rsidRDefault="003861C4" w:rsidP="003861C4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района  Смоленской области  на  2011  год.</w:t>
      </w:r>
    </w:p>
    <w:p w:rsidR="003861C4" w:rsidRDefault="003861C4" w:rsidP="003861C4">
      <w:pPr>
        <w:tabs>
          <w:tab w:val="left" w:pos="59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(рублей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1023"/>
        <w:gridCol w:w="567"/>
        <w:gridCol w:w="567"/>
        <w:gridCol w:w="1131"/>
        <w:gridCol w:w="567"/>
        <w:gridCol w:w="1137"/>
      </w:tblGrid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861C4" w:rsidRDefault="003861C4" w:rsidP="003861C4">
            <w:pPr>
              <w:rPr>
                <w:sz w:val="28"/>
                <w:szCs w:val="28"/>
              </w:rPr>
            </w:pPr>
          </w:p>
          <w:p w:rsidR="003861C4" w:rsidRDefault="003861C4" w:rsidP="003861C4">
            <w:pPr>
              <w:rPr>
                <w:sz w:val="28"/>
                <w:szCs w:val="28"/>
              </w:rPr>
            </w:pPr>
          </w:p>
          <w:p w:rsidR="003861C4" w:rsidRDefault="003861C4" w:rsidP="003861C4">
            <w:r>
              <w:rPr>
                <w:sz w:val="28"/>
                <w:szCs w:val="28"/>
              </w:rPr>
              <w:t xml:space="preserve">     </w:t>
            </w:r>
            <w:r>
              <w:t>Наименование  показател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Код</w:t>
            </w:r>
          </w:p>
          <w:p w:rsidR="003861C4" w:rsidRDefault="003861C4" w:rsidP="003861C4">
            <w:pPr>
              <w:tabs>
                <w:tab w:val="left" w:pos="5910"/>
              </w:tabs>
            </w:pPr>
            <w:r>
              <w:t>главного</w:t>
            </w:r>
          </w:p>
          <w:p w:rsidR="003861C4" w:rsidRDefault="003861C4" w:rsidP="003861C4">
            <w:pPr>
              <w:tabs>
                <w:tab w:val="left" w:pos="5910"/>
              </w:tabs>
            </w:pPr>
            <w:proofErr w:type="gramStart"/>
            <w:r>
              <w:t>распоря    дителя</w:t>
            </w:r>
            <w:proofErr w:type="gramEnd"/>
            <w:r>
              <w:t xml:space="preserve"> средств</w:t>
            </w:r>
          </w:p>
          <w:p w:rsidR="003861C4" w:rsidRDefault="003861C4" w:rsidP="003861C4">
            <w:pPr>
              <w:tabs>
                <w:tab w:val="left" w:pos="5910"/>
              </w:tabs>
            </w:pPr>
            <w:r>
              <w:t>бюджета</w:t>
            </w:r>
          </w:p>
          <w:p w:rsidR="003861C4" w:rsidRDefault="003861C4" w:rsidP="003861C4">
            <w:pPr>
              <w:tabs>
                <w:tab w:val="left" w:pos="5910"/>
              </w:tabs>
            </w:pPr>
            <w:proofErr w:type="gramStart"/>
            <w:r>
              <w:t>(прямого</w:t>
            </w:r>
            <w:proofErr w:type="gramEnd"/>
          </w:p>
          <w:p w:rsidR="003861C4" w:rsidRDefault="003861C4" w:rsidP="003861C4">
            <w:pPr>
              <w:tabs>
                <w:tab w:val="left" w:pos="5910"/>
              </w:tabs>
            </w:pPr>
            <w:r>
              <w:t>получате</w:t>
            </w:r>
          </w:p>
          <w:p w:rsidR="003861C4" w:rsidRDefault="003861C4" w:rsidP="003861C4">
            <w:pPr>
              <w:tabs>
                <w:tab w:val="left" w:pos="5910"/>
              </w:tabs>
            </w:pPr>
            <w:r>
              <w:t>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>Раз   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>Под</w:t>
            </w:r>
          </w:p>
          <w:p w:rsidR="003861C4" w:rsidRDefault="003861C4" w:rsidP="003861C4">
            <w:pPr>
              <w:tabs>
                <w:tab w:val="left" w:pos="5910"/>
              </w:tabs>
            </w:pPr>
            <w:r>
              <w:t>разде</w:t>
            </w:r>
          </w:p>
          <w:p w:rsidR="003861C4" w:rsidRDefault="003861C4" w:rsidP="003861C4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>Целевая</w:t>
            </w:r>
          </w:p>
          <w:p w:rsidR="003861C4" w:rsidRDefault="003861C4" w:rsidP="003861C4">
            <w:pPr>
              <w:tabs>
                <w:tab w:val="left" w:pos="5910"/>
              </w:tabs>
            </w:pPr>
            <w:r>
              <w:t>статья</w:t>
            </w:r>
          </w:p>
          <w:p w:rsidR="003861C4" w:rsidRDefault="003861C4" w:rsidP="003861C4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>Вид</w:t>
            </w:r>
          </w:p>
          <w:p w:rsidR="003861C4" w:rsidRDefault="003861C4" w:rsidP="003861C4">
            <w:pPr>
              <w:tabs>
                <w:tab w:val="left" w:pos="5910"/>
              </w:tabs>
            </w:pPr>
            <w:r>
              <w:t>расхо</w:t>
            </w:r>
          </w:p>
          <w:p w:rsidR="003861C4" w:rsidRDefault="003861C4" w:rsidP="003861C4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Сумма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Администрация Александровского сельского посе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                          </w:t>
            </w:r>
          </w:p>
          <w:p w:rsidR="003861C4" w:rsidRDefault="003861C4" w:rsidP="003861C4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861C4" w:rsidRDefault="003861C4" w:rsidP="003861C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2 695 40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885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1 878 45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высшего должностного лица</w:t>
            </w: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861C4" w:rsidRPr="00DF405C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861C4" w:rsidRPr="00F117B0" w:rsidRDefault="003861C4" w:rsidP="003861C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19 30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3861C4" w:rsidRDefault="003861C4" w:rsidP="003861C4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3861C4" w:rsidRDefault="003861C4" w:rsidP="003861C4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861C4" w:rsidRDefault="003861C4" w:rsidP="003861C4"/>
          <w:p w:rsidR="003861C4" w:rsidRDefault="003861C4" w:rsidP="003861C4"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861C4" w:rsidRDefault="003861C4" w:rsidP="003861C4"/>
          <w:p w:rsidR="003861C4" w:rsidRDefault="003861C4" w:rsidP="003861C4"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861C4" w:rsidRDefault="003861C4" w:rsidP="003861C4"/>
          <w:p w:rsidR="003861C4" w:rsidRDefault="003861C4" w:rsidP="003861C4"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>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  <w:jc w:val="right"/>
            </w:pPr>
            <w:r>
              <w:t xml:space="preserve">     319 30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jc w:val="right"/>
            </w:pPr>
            <w:r>
              <w:t>319 30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  <w:jc w:val="right"/>
            </w:pPr>
            <w:r>
              <w:t>319 30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rPr>
                <w:b/>
                <w:sz w:val="28"/>
                <w:szCs w:val="28"/>
              </w:rPr>
            </w:pPr>
          </w:p>
          <w:p w:rsidR="003861C4" w:rsidRDefault="003861C4" w:rsidP="003861C4">
            <w:pPr>
              <w:rPr>
                <w:b/>
                <w:sz w:val="28"/>
                <w:szCs w:val="28"/>
              </w:rPr>
            </w:pPr>
          </w:p>
          <w:p w:rsidR="003861C4" w:rsidRDefault="003861C4" w:rsidP="003861C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52 00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3861C4" w:rsidRDefault="003861C4" w:rsidP="003861C4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  <w:jc w:val="right"/>
            </w:pPr>
            <w:r>
              <w:t>52 00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jc w:val="right"/>
            </w:pPr>
            <w:r>
              <w:t>52 00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  <w:jc w:val="right"/>
            </w:pPr>
            <w:r>
              <w:t xml:space="preserve">       52 00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Функционирование Правительства </w:t>
            </w:r>
            <w:proofErr w:type="gramStart"/>
            <w:r>
              <w:rPr>
                <w:b/>
              </w:rPr>
              <w:t>Российской</w:t>
            </w:r>
            <w:proofErr w:type="gramEnd"/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rPr>
                <w:b/>
              </w:rPr>
            </w:pPr>
          </w:p>
          <w:p w:rsidR="003861C4" w:rsidRDefault="003861C4" w:rsidP="003861C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 487 15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3861C4" w:rsidRDefault="003861C4" w:rsidP="003861C4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3861C4" w:rsidRDefault="003861C4" w:rsidP="003861C4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  <w:jc w:val="right"/>
            </w:pPr>
            <w:r>
              <w:t xml:space="preserve"> 1 487 15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  <w:jc w:val="right"/>
            </w:pPr>
            <w:r>
              <w:t>1 487 15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  <w:p w:rsidR="003861C4" w:rsidRDefault="003861C4" w:rsidP="003861C4">
            <w:pPr>
              <w:tabs>
                <w:tab w:val="left" w:pos="5910"/>
              </w:tabs>
              <w:jc w:val="right"/>
            </w:pPr>
            <w:r>
              <w:t xml:space="preserve"> 1 487 15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Pr="00845965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Резервные  фон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Pr="00845965" w:rsidRDefault="003861C4" w:rsidP="003861C4">
            <w:pPr>
              <w:tabs>
                <w:tab w:val="left" w:pos="5910"/>
              </w:tabs>
              <w:rPr>
                <w:b/>
              </w:rPr>
            </w:pPr>
            <w:r w:rsidRPr="00845965"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Pr="00845965" w:rsidRDefault="003861C4" w:rsidP="003861C4">
            <w:pPr>
              <w:tabs>
                <w:tab w:val="left" w:pos="5910"/>
              </w:tabs>
              <w:rPr>
                <w:b/>
              </w:rPr>
            </w:pPr>
            <w:r w:rsidRPr="00845965"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Pr="00845965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Pr="00845965" w:rsidRDefault="003861C4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20 00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>Резервные  фон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070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20 00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>Резервные  фонды местных 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20 000</w:t>
            </w:r>
          </w:p>
        </w:tc>
      </w:tr>
      <w:tr w:rsidR="003861C4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Прочие  расходы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  <w:r>
              <w:t>0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4" w:rsidRDefault="003861C4" w:rsidP="003861C4">
            <w:pPr>
              <w:tabs>
                <w:tab w:val="left" w:pos="5910"/>
              </w:tabs>
            </w:pPr>
            <w:r>
              <w:t xml:space="preserve">      20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lastRenderedPageBreak/>
              <w:t>Национальная  оборо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414D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0 1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414D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0 1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A418F5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00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414DD8">
            <w:pPr>
              <w:tabs>
                <w:tab w:val="left" w:pos="5910"/>
              </w:tabs>
              <w:jc w:val="right"/>
            </w:pPr>
            <w:r>
              <w:t xml:space="preserve">      60 1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A418F5">
            <w:pPr>
              <w:tabs>
                <w:tab w:val="left" w:pos="5910"/>
              </w:tabs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414DD8">
            <w:pPr>
              <w:tabs>
                <w:tab w:val="left" w:pos="5910"/>
              </w:tabs>
              <w:jc w:val="right"/>
            </w:pPr>
            <w:r>
              <w:t xml:space="preserve">       60 1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A418F5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414DD8">
            <w:pPr>
              <w:tabs>
                <w:tab w:val="left" w:pos="5910"/>
              </w:tabs>
              <w:jc w:val="right"/>
            </w:pPr>
            <w:r>
              <w:t>60 1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414D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713 67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Коммунальное  хозя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414DD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150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>Поддержка  коммунального хозя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  <w:r>
              <w:t>351 02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414DD8">
            <w:pPr>
              <w:tabs>
                <w:tab w:val="left" w:pos="5910"/>
              </w:tabs>
            </w:pPr>
            <w:r>
              <w:t xml:space="preserve">     150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>Мероприятия в области коммунального хозя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414DD8">
            <w:pPr>
              <w:tabs>
                <w:tab w:val="left" w:pos="5910"/>
              </w:tabs>
              <w:jc w:val="right"/>
            </w:pPr>
            <w:r>
              <w:t xml:space="preserve">     150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>Выполнение функций органами местного 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  <w:jc w:val="right"/>
            </w:pPr>
            <w:r>
              <w:t>150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563 67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Благоустро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600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jc w:val="right"/>
            </w:pPr>
            <w:r>
              <w:t>563 67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414DD8">
            <w:pPr>
              <w:tabs>
                <w:tab w:val="left" w:pos="5910"/>
              </w:tabs>
              <w:jc w:val="right"/>
            </w:pPr>
            <w:r>
              <w:t xml:space="preserve">     413 77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>Выполнение функций органами 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  <w:jc w:val="right"/>
            </w:pPr>
            <w:r>
              <w:t>372 77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>Субсидии  юридическим  лица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  <w:r>
              <w:t>00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414DD8">
            <w:pPr>
              <w:tabs>
                <w:tab w:val="left" w:pos="5910"/>
              </w:tabs>
              <w:jc w:val="right"/>
            </w:pPr>
            <w:r>
              <w:t xml:space="preserve">     41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>Содержание  автомобильных  дорог и инженерных сооружений на них в границах городских  округов</w:t>
            </w:r>
          </w:p>
          <w:p w:rsidR="00414DD8" w:rsidRDefault="00414DD8" w:rsidP="003861C4">
            <w:pPr>
              <w:tabs>
                <w:tab w:val="left" w:pos="5910"/>
              </w:tabs>
            </w:pPr>
            <w:r>
              <w:t>и  поселений  в  рамках  благоустро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600 02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414DD8">
            <w:pPr>
              <w:tabs>
                <w:tab w:val="left" w:pos="5910"/>
              </w:tabs>
              <w:jc w:val="right"/>
            </w:pPr>
            <w:r>
              <w:t xml:space="preserve">     119 9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Выполнение функций органами 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600 02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414DD8">
            <w:pPr>
              <w:tabs>
                <w:tab w:val="left" w:pos="5910"/>
              </w:tabs>
              <w:jc w:val="right"/>
            </w:pPr>
            <w:r>
              <w:t xml:space="preserve">     119 9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>Прочие мероприятия по благоустройству городских округов  и поселе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  <w:jc w:val="right"/>
            </w:pPr>
            <w:r>
              <w:t>30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Выполнение функций органами 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414DD8">
            <w:pPr>
              <w:tabs>
                <w:tab w:val="left" w:pos="5910"/>
              </w:tabs>
              <w:jc w:val="right"/>
            </w:pPr>
            <w:r>
              <w:t xml:space="preserve">       30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оциальная  полити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9318A8" w:rsidP="00A418F5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6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Пенсионное  обеспечение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9318A8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9318A8">
              <w:rPr>
                <w:b/>
              </w:rPr>
              <w:t>36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A418F5">
            <w:pPr>
              <w:tabs>
                <w:tab w:val="left" w:pos="5910"/>
              </w:tabs>
            </w:pPr>
            <w:r>
              <w:t>Доплаты  к  пенсиям, дополнительное пенсионное  обеспеч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49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9318A8">
            <w:pPr>
              <w:tabs>
                <w:tab w:val="left" w:pos="5910"/>
              </w:tabs>
              <w:jc w:val="right"/>
            </w:pPr>
            <w:r>
              <w:t xml:space="preserve">       </w:t>
            </w:r>
            <w:r w:rsidR="009318A8">
              <w:t>36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A418F5">
            <w:pPr>
              <w:tabs>
                <w:tab w:val="left" w:pos="5910"/>
              </w:tabs>
            </w:pPr>
            <w:r>
              <w:t xml:space="preserve">Доплаты  к  пенсиям  государственных  служащих объектов  Российской  Федерации и муниципальных  служащих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49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</w:p>
          <w:p w:rsidR="00414DD8" w:rsidRDefault="009318A8" w:rsidP="00A418F5">
            <w:pPr>
              <w:tabs>
                <w:tab w:val="left" w:pos="5910"/>
              </w:tabs>
              <w:jc w:val="right"/>
            </w:pPr>
            <w:r>
              <w:t>36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A418F5">
            <w:pPr>
              <w:tabs>
                <w:tab w:val="left" w:pos="5910"/>
              </w:tabs>
            </w:pPr>
            <w:r>
              <w:t xml:space="preserve">Социальные  выплаты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A418F5">
            <w:pPr>
              <w:tabs>
                <w:tab w:val="left" w:pos="5910"/>
              </w:tabs>
            </w:pPr>
            <w:r>
              <w:t xml:space="preserve"> 49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Pr="00B13FFF" w:rsidRDefault="00414DD8" w:rsidP="00A418F5">
            <w:pPr>
              <w:tabs>
                <w:tab w:val="left" w:pos="5910"/>
              </w:tabs>
            </w:pPr>
            <w:r w:rsidRPr="00B13FFF">
              <w:t>00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9318A8">
            <w:pPr>
              <w:tabs>
                <w:tab w:val="left" w:pos="5910"/>
              </w:tabs>
              <w:jc w:val="right"/>
            </w:pPr>
            <w:r>
              <w:t xml:space="preserve">       </w:t>
            </w:r>
            <w:r w:rsidR="009318A8">
              <w:t>36 00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Pr="00DE658A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Pr="00DE658A" w:rsidRDefault="00414DD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Pr="00DE658A" w:rsidRDefault="009318A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9318A8" w:rsidP="003861C4">
            <w:pPr>
              <w:tabs>
                <w:tab w:val="left" w:pos="5910"/>
              </w:tabs>
            </w:pPr>
            <w:r>
              <w:t xml:space="preserve"> 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Pr="00DE658A" w:rsidRDefault="00414DD8" w:rsidP="003861C4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9318A8" w:rsidP="003861C4">
            <w:pPr>
              <w:tabs>
                <w:tab w:val="left" w:pos="5910"/>
              </w:tabs>
              <w:jc w:val="right"/>
            </w:pPr>
            <w:r>
              <w:t>7 180</w:t>
            </w:r>
          </w:p>
        </w:tc>
      </w:tr>
      <w:tr w:rsidR="009318A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8A8" w:rsidRDefault="009318A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A8" w:rsidRDefault="009318A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A8" w:rsidRDefault="009318A8" w:rsidP="003861C4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A8" w:rsidRPr="009318A8" w:rsidRDefault="009318A8" w:rsidP="003861C4">
            <w:pPr>
              <w:tabs>
                <w:tab w:val="left" w:pos="5910"/>
              </w:tabs>
              <w:rPr>
                <w:b/>
              </w:rPr>
            </w:pPr>
            <w:r>
              <w:t xml:space="preserve">   </w:t>
            </w:r>
            <w:r w:rsidRPr="009318A8"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A8" w:rsidRDefault="009318A8" w:rsidP="003861C4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A8" w:rsidRPr="00DE658A" w:rsidRDefault="009318A8" w:rsidP="003861C4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A8" w:rsidRDefault="009318A8" w:rsidP="003861C4">
            <w:pPr>
              <w:tabs>
                <w:tab w:val="left" w:pos="5910"/>
              </w:tabs>
              <w:jc w:val="right"/>
            </w:pPr>
            <w:r>
              <w:t>7 18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</w:t>
            </w: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9318A8" w:rsidP="003861C4">
            <w:pPr>
              <w:tabs>
                <w:tab w:val="left" w:pos="5910"/>
              </w:tabs>
            </w:pPr>
            <w: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9318A8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jc w:val="right"/>
            </w:pPr>
          </w:p>
          <w:p w:rsidR="00414DD8" w:rsidRDefault="009318A8" w:rsidP="003861C4">
            <w:pPr>
              <w:tabs>
                <w:tab w:val="left" w:pos="5910"/>
              </w:tabs>
              <w:jc w:val="right"/>
            </w:pPr>
            <w:r>
              <w:t>7 180</w:t>
            </w:r>
          </w:p>
        </w:tc>
      </w:tr>
      <w:tr w:rsidR="00414DD8" w:rsidTr="003861C4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DD8" w:rsidRDefault="00414DD8" w:rsidP="003861C4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9318A8" w:rsidP="003861C4">
            <w:pPr>
              <w:tabs>
                <w:tab w:val="left" w:pos="5910"/>
              </w:tabs>
            </w:pPr>
            <w: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9318A8" w:rsidP="003861C4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</w:pPr>
            <w:r>
              <w:t xml:space="preserve">  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</w:pPr>
          </w:p>
          <w:p w:rsidR="00414DD8" w:rsidRDefault="00414DD8" w:rsidP="003861C4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D8" w:rsidRDefault="00414DD8" w:rsidP="003861C4">
            <w:pPr>
              <w:tabs>
                <w:tab w:val="left" w:pos="5910"/>
              </w:tabs>
              <w:jc w:val="right"/>
            </w:pPr>
          </w:p>
          <w:p w:rsidR="00414DD8" w:rsidRDefault="009318A8" w:rsidP="003861C4">
            <w:pPr>
              <w:tabs>
                <w:tab w:val="left" w:pos="5910"/>
              </w:tabs>
              <w:jc w:val="right"/>
            </w:pPr>
            <w:r>
              <w:t>7 180</w:t>
            </w:r>
          </w:p>
        </w:tc>
      </w:tr>
    </w:tbl>
    <w:p w:rsidR="003861C4" w:rsidRDefault="003861C4" w:rsidP="003861C4">
      <w:pPr>
        <w:tabs>
          <w:tab w:val="left" w:pos="5910"/>
        </w:tabs>
        <w:rPr>
          <w:sz w:val="24"/>
          <w:szCs w:val="24"/>
        </w:rPr>
      </w:pPr>
    </w:p>
    <w:p w:rsidR="003861C4" w:rsidRDefault="003861C4" w:rsidP="003861C4">
      <w:pPr>
        <w:tabs>
          <w:tab w:val="left" w:pos="5910"/>
        </w:tabs>
        <w:rPr>
          <w:sz w:val="24"/>
          <w:szCs w:val="24"/>
        </w:rPr>
      </w:pPr>
    </w:p>
    <w:p w:rsidR="00606D63" w:rsidRDefault="00606D63" w:rsidP="003861C4">
      <w:pPr>
        <w:tabs>
          <w:tab w:val="left" w:pos="5910"/>
        </w:tabs>
        <w:rPr>
          <w:sz w:val="24"/>
          <w:szCs w:val="24"/>
        </w:rPr>
      </w:pPr>
    </w:p>
    <w:p w:rsidR="00606D63" w:rsidRDefault="00606D63" w:rsidP="003861C4">
      <w:pPr>
        <w:tabs>
          <w:tab w:val="left" w:pos="5910"/>
        </w:tabs>
        <w:rPr>
          <w:sz w:val="24"/>
          <w:szCs w:val="24"/>
        </w:rPr>
      </w:pPr>
    </w:p>
    <w:p w:rsidR="00606D63" w:rsidRDefault="00606D63" w:rsidP="003861C4">
      <w:pPr>
        <w:tabs>
          <w:tab w:val="left" w:pos="5910"/>
        </w:tabs>
        <w:rPr>
          <w:sz w:val="24"/>
          <w:szCs w:val="24"/>
        </w:rPr>
      </w:pPr>
    </w:p>
    <w:p w:rsidR="00606D63" w:rsidRDefault="00606D63" w:rsidP="003861C4">
      <w:pPr>
        <w:tabs>
          <w:tab w:val="left" w:pos="5910"/>
        </w:tabs>
        <w:rPr>
          <w:sz w:val="24"/>
          <w:szCs w:val="24"/>
        </w:rPr>
      </w:pPr>
    </w:p>
    <w:p w:rsidR="00414DD8" w:rsidRDefault="00414DD8" w:rsidP="003861C4">
      <w:pPr>
        <w:tabs>
          <w:tab w:val="left" w:pos="5910"/>
        </w:tabs>
        <w:rPr>
          <w:sz w:val="24"/>
          <w:szCs w:val="24"/>
        </w:rPr>
      </w:pPr>
    </w:p>
    <w:p w:rsidR="00A418F5" w:rsidRDefault="00A418F5" w:rsidP="003861C4">
      <w:pPr>
        <w:tabs>
          <w:tab w:val="left" w:pos="5910"/>
        </w:tabs>
        <w:rPr>
          <w:sz w:val="24"/>
          <w:szCs w:val="24"/>
        </w:rPr>
      </w:pPr>
    </w:p>
    <w:p w:rsidR="00A418F5" w:rsidRDefault="00A418F5" w:rsidP="003861C4">
      <w:pPr>
        <w:tabs>
          <w:tab w:val="left" w:pos="5910"/>
        </w:tabs>
        <w:rPr>
          <w:sz w:val="24"/>
          <w:szCs w:val="24"/>
        </w:rPr>
      </w:pPr>
    </w:p>
    <w:p w:rsidR="00A418F5" w:rsidRDefault="00A418F5" w:rsidP="003861C4">
      <w:pPr>
        <w:tabs>
          <w:tab w:val="left" w:pos="5910"/>
        </w:tabs>
        <w:rPr>
          <w:sz w:val="24"/>
          <w:szCs w:val="24"/>
        </w:rPr>
      </w:pPr>
    </w:p>
    <w:p w:rsidR="00A418F5" w:rsidRDefault="00A418F5" w:rsidP="003861C4">
      <w:pPr>
        <w:tabs>
          <w:tab w:val="left" w:pos="5910"/>
        </w:tabs>
        <w:rPr>
          <w:sz w:val="24"/>
          <w:szCs w:val="24"/>
        </w:rPr>
      </w:pPr>
    </w:p>
    <w:p w:rsidR="00F54905" w:rsidRPr="00F54905" w:rsidRDefault="00F54905" w:rsidP="00F5490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F54905">
        <w:rPr>
          <w:rFonts w:ascii="Times New Roman" w:hAnsi="Times New Roman" w:cs="Times New Roman"/>
          <w:color w:val="000000" w:themeColor="text1"/>
        </w:rPr>
        <w:lastRenderedPageBreak/>
        <w:t>ПОЯСНИТЕЛЬНАЯ ЗАПИСКА</w:t>
      </w:r>
    </w:p>
    <w:p w:rsidR="00F54905" w:rsidRPr="00F54905" w:rsidRDefault="00F54905" w:rsidP="00F54905">
      <w:pPr>
        <w:jc w:val="center"/>
        <w:rPr>
          <w:b/>
          <w:sz w:val="28"/>
          <w:szCs w:val="28"/>
        </w:rPr>
      </w:pPr>
    </w:p>
    <w:p w:rsidR="00F54905" w:rsidRPr="005E49D5" w:rsidRDefault="00F54905" w:rsidP="00F54905">
      <w:pPr>
        <w:jc w:val="center"/>
        <w:rPr>
          <w:b/>
          <w:sz w:val="28"/>
          <w:szCs w:val="28"/>
        </w:rPr>
      </w:pPr>
      <w:r w:rsidRPr="005E49D5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проекту</w:t>
      </w:r>
      <w:r w:rsidRPr="005E49D5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а</w:t>
      </w:r>
      <w:r w:rsidRPr="005E49D5">
        <w:rPr>
          <w:b/>
          <w:sz w:val="28"/>
          <w:szCs w:val="28"/>
        </w:rPr>
        <w:t xml:space="preserve"> Александровского сельского поселения</w:t>
      </w:r>
    </w:p>
    <w:p w:rsidR="00F54905" w:rsidRPr="005E49D5" w:rsidRDefault="00F54905" w:rsidP="00F54905">
      <w:pPr>
        <w:jc w:val="center"/>
        <w:rPr>
          <w:b/>
          <w:sz w:val="28"/>
          <w:szCs w:val="28"/>
        </w:rPr>
      </w:pPr>
      <w:r w:rsidRPr="005E49D5">
        <w:rPr>
          <w:b/>
          <w:sz w:val="28"/>
          <w:szCs w:val="28"/>
        </w:rPr>
        <w:t>Монастырщинского района Смоленской области</w:t>
      </w:r>
    </w:p>
    <w:p w:rsidR="00F54905" w:rsidRPr="005E49D5" w:rsidRDefault="00F54905" w:rsidP="00F54905">
      <w:pPr>
        <w:jc w:val="center"/>
        <w:rPr>
          <w:b/>
          <w:sz w:val="28"/>
          <w:szCs w:val="28"/>
        </w:rPr>
      </w:pPr>
      <w:r w:rsidRPr="005E49D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</w:t>
      </w:r>
      <w:r w:rsidRPr="00C35EE2">
        <w:rPr>
          <w:b/>
          <w:sz w:val="28"/>
          <w:szCs w:val="28"/>
        </w:rPr>
        <w:t>1</w:t>
      </w:r>
      <w:r w:rsidRPr="005E49D5">
        <w:rPr>
          <w:b/>
          <w:sz w:val="28"/>
          <w:szCs w:val="28"/>
        </w:rPr>
        <w:t xml:space="preserve"> год</w:t>
      </w:r>
    </w:p>
    <w:p w:rsidR="00F54905" w:rsidRPr="002F7F9C" w:rsidRDefault="00F54905" w:rsidP="00F54905">
      <w:pPr>
        <w:jc w:val="both"/>
        <w:rPr>
          <w:sz w:val="24"/>
          <w:szCs w:val="24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«О бюджете Александровского сельского поселения Монастырщинского района Смоленской области на 201</w:t>
      </w:r>
      <w:r w:rsidRPr="00C35EE2">
        <w:rPr>
          <w:sz w:val="28"/>
          <w:szCs w:val="28"/>
        </w:rPr>
        <w:t>1</w:t>
      </w:r>
      <w:r>
        <w:rPr>
          <w:sz w:val="28"/>
          <w:szCs w:val="28"/>
        </w:rPr>
        <w:t xml:space="preserve"> год» (далее решение) подготовлено в соответствии с требованиями, установленными Бюджетным кодексом Российской Федерации.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ей 184.1 Бюджетного кодекса Российской Федерации установлены общие требования к структуре и содержанию решения о бюджете. Частью 1 данной статьи определено, что в решении о бюджете должны содержаться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F54905" w:rsidRPr="00F54905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перечисленные параметры бюджета установлены в статье 1 проекта решения в следующих объемах: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</w:t>
      </w:r>
      <w:r w:rsidRPr="005E49D5">
        <w:rPr>
          <w:sz w:val="28"/>
          <w:szCs w:val="28"/>
        </w:rPr>
        <w:t xml:space="preserve">объем доходов </w:t>
      </w:r>
      <w:r>
        <w:rPr>
          <w:sz w:val="28"/>
          <w:szCs w:val="28"/>
        </w:rPr>
        <w:t xml:space="preserve">бюджета поселения </w:t>
      </w:r>
      <w:r w:rsidRPr="005E49D5">
        <w:rPr>
          <w:sz w:val="28"/>
          <w:szCs w:val="28"/>
        </w:rPr>
        <w:t xml:space="preserve">в сумме </w:t>
      </w:r>
      <w:r w:rsidRPr="00C35EE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 </w:t>
      </w:r>
      <w:r w:rsidRPr="00C35EE2">
        <w:rPr>
          <w:sz w:val="28"/>
          <w:szCs w:val="28"/>
        </w:rPr>
        <w:t>695</w:t>
      </w:r>
      <w:r>
        <w:rPr>
          <w:sz w:val="28"/>
          <w:szCs w:val="28"/>
        </w:rPr>
        <w:t>,</w:t>
      </w:r>
      <w:r w:rsidRPr="00C35EE2">
        <w:rPr>
          <w:sz w:val="28"/>
          <w:szCs w:val="28"/>
        </w:rPr>
        <w:t>4</w:t>
      </w:r>
      <w:r w:rsidRPr="005E49D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F54905" w:rsidRPr="005E49D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9D5">
        <w:rPr>
          <w:sz w:val="28"/>
          <w:szCs w:val="28"/>
        </w:rPr>
        <w:t>общ</w:t>
      </w:r>
      <w:r>
        <w:rPr>
          <w:sz w:val="28"/>
          <w:szCs w:val="28"/>
        </w:rPr>
        <w:t>ий</w:t>
      </w:r>
      <w:r w:rsidRPr="005E49D5">
        <w:rPr>
          <w:sz w:val="28"/>
          <w:szCs w:val="28"/>
        </w:rPr>
        <w:t xml:space="preserve"> объем расходов </w:t>
      </w:r>
      <w:r>
        <w:rPr>
          <w:sz w:val="28"/>
          <w:szCs w:val="28"/>
        </w:rPr>
        <w:t xml:space="preserve">бюджета поселения </w:t>
      </w:r>
      <w:r w:rsidRPr="005E49D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 695,4</w:t>
      </w:r>
      <w:r w:rsidRPr="005E49D5">
        <w:rPr>
          <w:sz w:val="28"/>
          <w:szCs w:val="28"/>
        </w:rPr>
        <w:t xml:space="preserve"> тыс. рублей.</w:t>
      </w:r>
    </w:p>
    <w:p w:rsidR="00F54905" w:rsidRPr="00C35EE2" w:rsidRDefault="00F54905" w:rsidP="00F549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</w:t>
      </w:r>
      <w:r w:rsidRPr="009F385D">
        <w:rPr>
          <w:sz w:val="28"/>
          <w:szCs w:val="28"/>
        </w:rPr>
        <w:t xml:space="preserve"> </w:t>
      </w:r>
      <w:r>
        <w:rPr>
          <w:sz w:val="28"/>
          <w:szCs w:val="28"/>
        </w:rPr>
        <w:t>12 решения реализованы применительно к исполнению бюджета Александровского сельского поселения Монастырщинского района Смоленской области  в 2011 году требования части 3 статьи 217 Бюджетного кодекса Российской Федерации, которым установлен перечень оснований для внесения изменений в ходе исполнения бюджетов в показатели сводной бюджетной росписи.</w:t>
      </w:r>
    </w:p>
    <w:p w:rsidR="00F54905" w:rsidRPr="00C35EE2" w:rsidRDefault="00F54905" w:rsidP="00F54905">
      <w:pPr>
        <w:ind w:firstLine="567"/>
        <w:jc w:val="both"/>
        <w:rPr>
          <w:b/>
          <w:sz w:val="28"/>
          <w:szCs w:val="28"/>
          <w:u w:val="single"/>
        </w:rPr>
      </w:pPr>
    </w:p>
    <w:p w:rsidR="00F54905" w:rsidRPr="00F54905" w:rsidRDefault="00F54905" w:rsidP="00F54905">
      <w:pPr>
        <w:ind w:firstLine="567"/>
        <w:jc w:val="center"/>
        <w:rPr>
          <w:b/>
          <w:sz w:val="28"/>
          <w:szCs w:val="28"/>
          <w:u w:val="single"/>
        </w:rPr>
      </w:pPr>
      <w:r w:rsidRPr="001A001D">
        <w:rPr>
          <w:b/>
          <w:sz w:val="28"/>
          <w:szCs w:val="28"/>
          <w:u w:val="single"/>
        </w:rPr>
        <w:t>Доходы бюджета</w:t>
      </w:r>
    </w:p>
    <w:p w:rsidR="00F54905" w:rsidRPr="00F54905" w:rsidRDefault="00F54905" w:rsidP="00F54905">
      <w:pPr>
        <w:ind w:firstLine="567"/>
        <w:jc w:val="center"/>
        <w:rPr>
          <w:b/>
          <w:sz w:val="28"/>
          <w:szCs w:val="28"/>
          <w:u w:val="single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 w:rsidRPr="00197E43">
        <w:rPr>
          <w:sz w:val="28"/>
          <w:szCs w:val="28"/>
        </w:rPr>
        <w:t xml:space="preserve">Доходы бюджета Александровского сельского поселения  Монастырщинского района Смоленской области на 2011 год по налоговым и неналоговым доходам спрогнозированы в сумме </w:t>
      </w:r>
      <w:r w:rsidRPr="00197E43">
        <w:rPr>
          <w:b/>
          <w:sz w:val="28"/>
          <w:szCs w:val="28"/>
        </w:rPr>
        <w:t xml:space="preserve">372,5 </w:t>
      </w:r>
      <w:r w:rsidRPr="00197E43">
        <w:rPr>
          <w:sz w:val="28"/>
          <w:szCs w:val="28"/>
        </w:rPr>
        <w:t xml:space="preserve">тыс. рублей. В составе налоговых и неналоговых доходов налоговые доходы составляют </w:t>
      </w:r>
      <w:r w:rsidRPr="00197E43">
        <w:rPr>
          <w:b/>
          <w:sz w:val="28"/>
          <w:szCs w:val="28"/>
        </w:rPr>
        <w:t>364,5</w:t>
      </w:r>
      <w:r w:rsidRPr="00197E43">
        <w:rPr>
          <w:sz w:val="28"/>
          <w:szCs w:val="28"/>
        </w:rPr>
        <w:t xml:space="preserve"> тыс. рублей, неналоговые - 8</w:t>
      </w:r>
      <w:r w:rsidRPr="00197E43">
        <w:rPr>
          <w:b/>
          <w:sz w:val="28"/>
          <w:szCs w:val="28"/>
        </w:rPr>
        <w:t>,0</w:t>
      </w:r>
      <w:r w:rsidRPr="00197E43">
        <w:rPr>
          <w:sz w:val="28"/>
          <w:szCs w:val="28"/>
        </w:rPr>
        <w:t xml:space="preserve"> тыс. рублей или </w:t>
      </w:r>
      <w:r w:rsidRPr="00197E43">
        <w:rPr>
          <w:b/>
          <w:sz w:val="28"/>
          <w:szCs w:val="28"/>
        </w:rPr>
        <w:t>97,8</w:t>
      </w:r>
      <w:r w:rsidRPr="00197E43">
        <w:rPr>
          <w:sz w:val="28"/>
          <w:szCs w:val="28"/>
        </w:rPr>
        <w:t xml:space="preserve"> и </w:t>
      </w:r>
      <w:r w:rsidRPr="00197E43">
        <w:rPr>
          <w:b/>
          <w:sz w:val="28"/>
          <w:szCs w:val="28"/>
        </w:rPr>
        <w:t>2,2</w:t>
      </w:r>
      <w:r w:rsidRPr="00197E43">
        <w:rPr>
          <w:sz w:val="28"/>
          <w:szCs w:val="28"/>
        </w:rPr>
        <w:t xml:space="preserve"> процента соответственно от суммы доходов бюджета Александровского сельского поселения Монастырщинского района Смоленской области.</w:t>
      </w:r>
    </w:p>
    <w:p w:rsidR="00F54905" w:rsidRPr="00197E43" w:rsidRDefault="00F54905" w:rsidP="00F54905">
      <w:pPr>
        <w:ind w:firstLine="567"/>
        <w:jc w:val="both"/>
        <w:rPr>
          <w:b/>
          <w:sz w:val="28"/>
          <w:szCs w:val="28"/>
        </w:rPr>
      </w:pPr>
    </w:p>
    <w:p w:rsidR="00F54905" w:rsidRPr="00197E43" w:rsidRDefault="00F54905" w:rsidP="00F54905">
      <w:pPr>
        <w:ind w:firstLine="567"/>
        <w:jc w:val="both"/>
        <w:rPr>
          <w:b/>
          <w:sz w:val="28"/>
          <w:szCs w:val="28"/>
        </w:rPr>
      </w:pPr>
    </w:p>
    <w:p w:rsidR="00F54905" w:rsidRPr="00197E43" w:rsidRDefault="00F54905" w:rsidP="00F54905">
      <w:pPr>
        <w:ind w:firstLine="567"/>
        <w:jc w:val="center"/>
        <w:rPr>
          <w:b/>
          <w:sz w:val="28"/>
          <w:szCs w:val="28"/>
        </w:rPr>
      </w:pPr>
      <w:r w:rsidRPr="00197E43">
        <w:rPr>
          <w:b/>
          <w:sz w:val="28"/>
          <w:szCs w:val="28"/>
        </w:rPr>
        <w:t>Особенности расчетов поступлений платежей в бюджет Александровского сельского поселения Монастырщинского района Смоленской области по отдельным доходным источникам на 2011 год</w:t>
      </w:r>
    </w:p>
    <w:p w:rsidR="00F54905" w:rsidRPr="00197E43" w:rsidRDefault="00F54905" w:rsidP="00F54905">
      <w:pPr>
        <w:ind w:firstLine="567"/>
        <w:jc w:val="center"/>
        <w:rPr>
          <w:b/>
          <w:sz w:val="28"/>
          <w:szCs w:val="28"/>
        </w:rPr>
      </w:pPr>
    </w:p>
    <w:p w:rsidR="00F54905" w:rsidRPr="00197E43" w:rsidRDefault="00F54905" w:rsidP="00F54905">
      <w:pPr>
        <w:ind w:firstLine="567"/>
        <w:jc w:val="center"/>
        <w:rPr>
          <w:b/>
          <w:sz w:val="28"/>
          <w:szCs w:val="28"/>
        </w:rPr>
      </w:pPr>
      <w:r w:rsidRPr="00197E43">
        <w:rPr>
          <w:b/>
          <w:sz w:val="28"/>
          <w:szCs w:val="28"/>
        </w:rPr>
        <w:t>Налог на доходы физических лиц</w:t>
      </w:r>
    </w:p>
    <w:p w:rsidR="00F54905" w:rsidRPr="00197E43" w:rsidRDefault="00F54905" w:rsidP="00F54905">
      <w:pPr>
        <w:ind w:firstLine="567"/>
        <w:jc w:val="both"/>
        <w:rPr>
          <w:b/>
          <w:sz w:val="28"/>
          <w:szCs w:val="28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 w:rsidRPr="00197E43">
        <w:rPr>
          <w:sz w:val="28"/>
          <w:szCs w:val="28"/>
        </w:rPr>
        <w:lastRenderedPageBreak/>
        <w:t xml:space="preserve">Прогноз по налогу на доходы физических лиц на 2011 год рассчитан исходя из ожидаемого поступления налога в 2010 году, с учетом влияния последствий финансового кризиса, индекса роста фонда заработной платы, согласованный с Департаментом экономического развития и торговли Смоленской области в среднем по области – </w:t>
      </w:r>
      <w:r w:rsidRPr="00197E43">
        <w:rPr>
          <w:b/>
          <w:sz w:val="28"/>
          <w:szCs w:val="28"/>
        </w:rPr>
        <w:t>109,0</w:t>
      </w:r>
      <w:r w:rsidRPr="00197E43">
        <w:rPr>
          <w:sz w:val="28"/>
          <w:szCs w:val="28"/>
        </w:rPr>
        <w:t xml:space="preserve"> </w:t>
      </w:r>
    </w:p>
    <w:p w:rsidR="00F54905" w:rsidRPr="00197E43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pStyle w:val="a4"/>
        <w:ind w:firstLine="567"/>
        <w:rPr>
          <w:szCs w:val="28"/>
        </w:rPr>
      </w:pPr>
      <w:r w:rsidRPr="00197E43">
        <w:rPr>
          <w:szCs w:val="28"/>
        </w:rPr>
        <w:t>Также при расчете прогноза данного налога учены результаты контрольной работы налоговых органов.</w:t>
      </w:r>
    </w:p>
    <w:p w:rsidR="00F54905" w:rsidRPr="00197E43" w:rsidRDefault="00F54905" w:rsidP="00F54905">
      <w:pPr>
        <w:pStyle w:val="a4"/>
        <w:ind w:firstLine="567"/>
        <w:rPr>
          <w:szCs w:val="28"/>
        </w:rPr>
      </w:pPr>
    </w:p>
    <w:p w:rsidR="00F54905" w:rsidRPr="00197E43" w:rsidRDefault="00F54905" w:rsidP="00F54905">
      <w:pPr>
        <w:ind w:firstLine="567"/>
        <w:jc w:val="both"/>
        <w:rPr>
          <w:sz w:val="28"/>
          <w:szCs w:val="28"/>
        </w:rPr>
      </w:pPr>
      <w:r w:rsidRPr="00197E43">
        <w:rPr>
          <w:sz w:val="28"/>
          <w:szCs w:val="28"/>
        </w:rPr>
        <w:t xml:space="preserve">Поступление налога на доходы физических лиц в бюджет Александровского сельского поселения Монастырщинского района Смоленской области на планируемый год определено в соответствии с нормативом отчислений (10,0 %) от контингента платежей в сумме </w:t>
      </w:r>
      <w:r w:rsidRPr="00197E43">
        <w:rPr>
          <w:b/>
          <w:sz w:val="28"/>
          <w:szCs w:val="28"/>
        </w:rPr>
        <w:t>232,8</w:t>
      </w:r>
      <w:r w:rsidRPr="00197E43">
        <w:rPr>
          <w:sz w:val="28"/>
          <w:szCs w:val="28"/>
        </w:rPr>
        <w:t xml:space="preserve"> тыс. рублей. Удельный вес налога, в объеме налоговых и неналоговых доходов  в бюджете Александровского сельского поселения Монастырщинского района Смоленской области составляет </w:t>
      </w:r>
      <w:r w:rsidRPr="00197E43">
        <w:rPr>
          <w:b/>
          <w:sz w:val="28"/>
          <w:szCs w:val="28"/>
        </w:rPr>
        <w:t>62,5</w:t>
      </w:r>
      <w:r w:rsidRPr="00197E43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F54905" w:rsidRPr="00197E43" w:rsidRDefault="00F54905" w:rsidP="00F54905">
      <w:pPr>
        <w:ind w:firstLine="567"/>
        <w:jc w:val="both"/>
        <w:rPr>
          <w:b/>
          <w:sz w:val="28"/>
          <w:szCs w:val="28"/>
        </w:rPr>
      </w:pPr>
    </w:p>
    <w:p w:rsidR="00F54905" w:rsidRPr="00197E43" w:rsidRDefault="00F54905" w:rsidP="00F54905">
      <w:pPr>
        <w:ind w:firstLine="567"/>
        <w:jc w:val="center"/>
        <w:rPr>
          <w:b/>
          <w:sz w:val="28"/>
          <w:szCs w:val="28"/>
        </w:rPr>
      </w:pPr>
      <w:r w:rsidRPr="00197E43">
        <w:rPr>
          <w:b/>
          <w:sz w:val="28"/>
          <w:szCs w:val="28"/>
        </w:rPr>
        <w:t>Единый сельскохозяйственный налог</w:t>
      </w:r>
    </w:p>
    <w:p w:rsidR="00F54905" w:rsidRPr="00197E43" w:rsidRDefault="00F54905" w:rsidP="00F54905">
      <w:pPr>
        <w:ind w:firstLine="567"/>
        <w:jc w:val="center"/>
        <w:rPr>
          <w:b/>
          <w:sz w:val="28"/>
          <w:szCs w:val="28"/>
        </w:rPr>
      </w:pPr>
    </w:p>
    <w:p w:rsidR="00F54905" w:rsidRPr="00197E43" w:rsidRDefault="00F54905" w:rsidP="00F54905">
      <w:pPr>
        <w:ind w:firstLine="567"/>
        <w:jc w:val="both"/>
        <w:rPr>
          <w:sz w:val="28"/>
          <w:szCs w:val="28"/>
        </w:rPr>
      </w:pPr>
      <w:r w:rsidRPr="00197E43">
        <w:rPr>
          <w:sz w:val="28"/>
          <w:szCs w:val="28"/>
        </w:rPr>
        <w:t xml:space="preserve">Прогноз ожидаемого поступления единого сельскохозяйственного налога на 2011 год рассчитан исходя из фактических поступлений за 2009 год (форма №5 ЕСХН). Ожидаемого поступления 2010 года с учетом роста налоговой базы, индекса производства продукции сельского хозяйства, определенные Департаментом экономического развития и торговли Смоленской области на 2010-2011 годы. Приведенная в условиях 2011 года налоговая база умножается на средневзвешенную ставку налога. В расчете учтены среднеобластные коэффициенты собираемости и снижения недоимки соответственно, норматива отчисления 35,0 процентов в сумме </w:t>
      </w:r>
      <w:r w:rsidRPr="00197E43">
        <w:rPr>
          <w:b/>
          <w:sz w:val="28"/>
          <w:szCs w:val="28"/>
        </w:rPr>
        <w:t>15,4</w:t>
      </w:r>
      <w:r w:rsidRPr="00197E43">
        <w:rPr>
          <w:sz w:val="28"/>
          <w:szCs w:val="28"/>
        </w:rPr>
        <w:t xml:space="preserve"> тыс. рублей.</w:t>
      </w:r>
    </w:p>
    <w:p w:rsidR="00F54905" w:rsidRPr="00197E43" w:rsidRDefault="00F54905" w:rsidP="00F54905">
      <w:pPr>
        <w:pStyle w:val="a4"/>
        <w:ind w:firstLine="567"/>
        <w:rPr>
          <w:b/>
          <w:szCs w:val="28"/>
        </w:rPr>
      </w:pPr>
    </w:p>
    <w:p w:rsidR="00F54905" w:rsidRPr="00197E43" w:rsidRDefault="00F54905" w:rsidP="00F54905">
      <w:pPr>
        <w:pStyle w:val="a4"/>
        <w:ind w:firstLine="567"/>
        <w:jc w:val="center"/>
        <w:rPr>
          <w:b/>
          <w:szCs w:val="28"/>
        </w:rPr>
      </w:pPr>
      <w:r w:rsidRPr="00197E43">
        <w:rPr>
          <w:b/>
          <w:szCs w:val="28"/>
        </w:rPr>
        <w:t>Земельный налог</w:t>
      </w:r>
    </w:p>
    <w:p w:rsidR="00F54905" w:rsidRPr="00197E43" w:rsidRDefault="00F54905" w:rsidP="00F54905">
      <w:pPr>
        <w:ind w:firstLine="567"/>
        <w:jc w:val="center"/>
        <w:rPr>
          <w:sz w:val="28"/>
          <w:szCs w:val="28"/>
        </w:rPr>
      </w:pPr>
      <w:r w:rsidRPr="00197E43">
        <w:rPr>
          <w:sz w:val="28"/>
          <w:szCs w:val="28"/>
        </w:rPr>
        <w:t>.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 w:rsidRPr="00197E43">
        <w:rPr>
          <w:sz w:val="28"/>
          <w:szCs w:val="28"/>
        </w:rPr>
        <w:t>Расчет поступлений по данному налогу на 2011 год в сумме 116,3 тыс.</w:t>
      </w:r>
      <w:r>
        <w:rPr>
          <w:sz w:val="28"/>
          <w:szCs w:val="28"/>
        </w:rPr>
        <w:t xml:space="preserve"> </w:t>
      </w:r>
      <w:r w:rsidRPr="00197E4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197E43">
        <w:rPr>
          <w:sz w:val="28"/>
          <w:szCs w:val="28"/>
        </w:rPr>
        <w:t xml:space="preserve"> рассчитан в соответствии с утвержденной Методикой расчета прогноза доходов</w:t>
      </w:r>
      <w:r>
        <w:rPr>
          <w:sz w:val="28"/>
          <w:szCs w:val="28"/>
        </w:rPr>
        <w:t>.</w:t>
      </w:r>
    </w:p>
    <w:p w:rsidR="00F54905" w:rsidRPr="00197E43" w:rsidRDefault="00F54905" w:rsidP="00F54905">
      <w:pPr>
        <w:ind w:firstLine="567"/>
        <w:jc w:val="both"/>
        <w:rPr>
          <w:sz w:val="28"/>
          <w:szCs w:val="28"/>
        </w:rPr>
      </w:pPr>
      <w:r w:rsidRPr="00197E43">
        <w:rPr>
          <w:sz w:val="28"/>
          <w:szCs w:val="28"/>
        </w:rPr>
        <w:t>При расчете в виду изменения сроков уплаты налога поступление планируется из расчета 1/3 части начисленной суммы и недоимки.</w:t>
      </w:r>
    </w:p>
    <w:p w:rsidR="00F54905" w:rsidRPr="00197E43" w:rsidRDefault="00F54905" w:rsidP="00F54905">
      <w:pPr>
        <w:ind w:firstLine="567"/>
        <w:jc w:val="both"/>
        <w:rPr>
          <w:b/>
          <w:sz w:val="28"/>
          <w:szCs w:val="28"/>
        </w:rPr>
      </w:pPr>
    </w:p>
    <w:p w:rsidR="00F54905" w:rsidRPr="00197E43" w:rsidRDefault="00F54905" w:rsidP="00F54905">
      <w:pPr>
        <w:ind w:firstLine="567"/>
        <w:jc w:val="both"/>
        <w:rPr>
          <w:b/>
          <w:sz w:val="28"/>
          <w:szCs w:val="28"/>
        </w:rPr>
      </w:pPr>
    </w:p>
    <w:p w:rsidR="00F54905" w:rsidRPr="00197E43" w:rsidRDefault="00F54905" w:rsidP="00F54905">
      <w:pPr>
        <w:ind w:firstLine="567"/>
        <w:jc w:val="center"/>
        <w:rPr>
          <w:b/>
          <w:sz w:val="28"/>
          <w:szCs w:val="28"/>
        </w:rPr>
      </w:pPr>
      <w:r w:rsidRPr="00197E43">
        <w:rPr>
          <w:b/>
          <w:sz w:val="28"/>
          <w:szCs w:val="28"/>
        </w:rPr>
        <w:t>Неналоговые доходы</w:t>
      </w:r>
    </w:p>
    <w:p w:rsidR="00F54905" w:rsidRPr="00197E43" w:rsidRDefault="00F54905" w:rsidP="00F54905">
      <w:pPr>
        <w:ind w:firstLine="567"/>
        <w:jc w:val="both"/>
        <w:rPr>
          <w:b/>
          <w:sz w:val="28"/>
          <w:szCs w:val="28"/>
        </w:rPr>
      </w:pPr>
    </w:p>
    <w:p w:rsidR="00F54905" w:rsidRPr="00197E43" w:rsidRDefault="00F54905" w:rsidP="00F54905">
      <w:pPr>
        <w:pStyle w:val="a4"/>
        <w:ind w:firstLine="567"/>
        <w:rPr>
          <w:szCs w:val="28"/>
        </w:rPr>
      </w:pPr>
      <w:r w:rsidRPr="00197E43">
        <w:rPr>
          <w:szCs w:val="28"/>
        </w:rPr>
        <w:t xml:space="preserve">Расчет  поступлений по неналоговым доходам рассчитан в сумме </w:t>
      </w:r>
      <w:r w:rsidRPr="00197E43">
        <w:rPr>
          <w:b/>
          <w:szCs w:val="28"/>
        </w:rPr>
        <w:t xml:space="preserve">8,0 </w:t>
      </w:r>
      <w:r w:rsidRPr="00197E43">
        <w:rPr>
          <w:szCs w:val="28"/>
        </w:rPr>
        <w:t xml:space="preserve">тыс. рублей. 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 w:rsidRPr="00197E43">
        <w:rPr>
          <w:sz w:val="28"/>
          <w:szCs w:val="28"/>
        </w:rPr>
        <w:t>Основные поступления неналоговых доходов формируются за счет</w:t>
      </w:r>
      <w:r w:rsidRPr="00197E43">
        <w:rPr>
          <w:b/>
          <w:sz w:val="28"/>
          <w:szCs w:val="28"/>
        </w:rPr>
        <w:t xml:space="preserve"> доходов от использования имущества, находящегося в государственной и муниципальной собственности</w:t>
      </w:r>
      <w:r w:rsidRPr="00197E43">
        <w:rPr>
          <w:sz w:val="28"/>
          <w:szCs w:val="28"/>
        </w:rPr>
        <w:t xml:space="preserve"> и составляют 100 процентов от общей суммы неналоговых доходов.</w:t>
      </w:r>
    </w:p>
    <w:p w:rsidR="00F54905" w:rsidRPr="00197E43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Pr="00197E43" w:rsidRDefault="00F54905" w:rsidP="00F54905">
      <w:pPr>
        <w:ind w:firstLine="567"/>
        <w:jc w:val="both"/>
        <w:rPr>
          <w:i/>
          <w:sz w:val="28"/>
          <w:szCs w:val="28"/>
        </w:rPr>
      </w:pPr>
      <w:r w:rsidRPr="00197E43">
        <w:rPr>
          <w:sz w:val="28"/>
          <w:szCs w:val="28"/>
        </w:rPr>
        <w:t>Указанные доходы включают в себя:</w:t>
      </w:r>
    </w:p>
    <w:p w:rsidR="00F54905" w:rsidRPr="00197E43" w:rsidRDefault="00F54905" w:rsidP="00F54905">
      <w:pPr>
        <w:ind w:firstLine="567"/>
        <w:jc w:val="both"/>
        <w:rPr>
          <w:sz w:val="28"/>
          <w:szCs w:val="28"/>
        </w:rPr>
      </w:pPr>
      <w:r w:rsidRPr="00197E43">
        <w:rPr>
          <w:sz w:val="28"/>
          <w:szCs w:val="28"/>
        </w:rPr>
        <w:t xml:space="preserve">- </w:t>
      </w:r>
      <w:r w:rsidRPr="00197E43">
        <w:rPr>
          <w:b/>
          <w:sz w:val="28"/>
          <w:szCs w:val="28"/>
        </w:rPr>
        <w:t>доходы,</w:t>
      </w:r>
      <w:r w:rsidRPr="00197E43">
        <w:rPr>
          <w:sz w:val="28"/>
          <w:szCs w:val="28"/>
        </w:rPr>
        <w:t xml:space="preserve"> </w:t>
      </w:r>
      <w:r w:rsidRPr="00197E43">
        <w:rPr>
          <w:b/>
          <w:sz w:val="28"/>
          <w:szCs w:val="28"/>
        </w:rPr>
        <w:t>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 w:rsidRPr="00197E43">
        <w:rPr>
          <w:sz w:val="28"/>
          <w:szCs w:val="28"/>
        </w:rPr>
        <w:t xml:space="preserve"> </w:t>
      </w:r>
      <w:r w:rsidRPr="00197E43">
        <w:rPr>
          <w:b/>
          <w:sz w:val="28"/>
          <w:szCs w:val="28"/>
        </w:rPr>
        <w:t xml:space="preserve"> </w:t>
      </w:r>
      <w:r w:rsidRPr="00197E43">
        <w:rPr>
          <w:sz w:val="28"/>
          <w:szCs w:val="28"/>
        </w:rPr>
        <w:t xml:space="preserve">прогнозируются в сумме </w:t>
      </w:r>
      <w:r w:rsidRPr="00197E43">
        <w:rPr>
          <w:b/>
          <w:sz w:val="28"/>
          <w:szCs w:val="28"/>
        </w:rPr>
        <w:t>8,0</w:t>
      </w:r>
      <w:r w:rsidRPr="00197E43">
        <w:rPr>
          <w:sz w:val="28"/>
          <w:szCs w:val="28"/>
        </w:rPr>
        <w:t xml:space="preserve"> тыс. рублей, по нормативу отчисления </w:t>
      </w:r>
      <w:r w:rsidRPr="00197E43">
        <w:rPr>
          <w:b/>
          <w:sz w:val="28"/>
          <w:szCs w:val="28"/>
        </w:rPr>
        <w:t>50</w:t>
      </w:r>
      <w:r w:rsidRPr="00197E43">
        <w:rPr>
          <w:sz w:val="28"/>
          <w:szCs w:val="28"/>
        </w:rPr>
        <w:t xml:space="preserve"> процентов;</w:t>
      </w:r>
    </w:p>
    <w:p w:rsidR="00F54905" w:rsidRDefault="00F54905" w:rsidP="00F54905">
      <w:pPr>
        <w:ind w:firstLine="567"/>
        <w:jc w:val="both"/>
        <w:rPr>
          <w:b/>
          <w:sz w:val="28"/>
          <w:szCs w:val="28"/>
        </w:rPr>
      </w:pPr>
    </w:p>
    <w:p w:rsidR="00F54905" w:rsidRPr="005E49D5" w:rsidRDefault="00F54905" w:rsidP="00F54905">
      <w:pPr>
        <w:ind w:firstLine="567"/>
        <w:jc w:val="center"/>
        <w:rPr>
          <w:b/>
          <w:sz w:val="28"/>
          <w:szCs w:val="28"/>
        </w:rPr>
      </w:pPr>
      <w:r w:rsidRPr="005E49D5">
        <w:rPr>
          <w:b/>
          <w:sz w:val="28"/>
          <w:szCs w:val="28"/>
        </w:rPr>
        <w:t>Безвозмездные перечисления</w:t>
      </w:r>
    </w:p>
    <w:p w:rsidR="00F54905" w:rsidRPr="005E49D5" w:rsidRDefault="00F54905" w:rsidP="00F54905">
      <w:pPr>
        <w:ind w:firstLine="567"/>
        <w:jc w:val="center"/>
        <w:rPr>
          <w:sz w:val="28"/>
          <w:szCs w:val="28"/>
        </w:rPr>
      </w:pPr>
    </w:p>
    <w:p w:rsidR="00F54905" w:rsidRPr="005E49D5" w:rsidRDefault="00F54905" w:rsidP="00F54905">
      <w:pPr>
        <w:ind w:firstLine="567"/>
        <w:jc w:val="both"/>
        <w:rPr>
          <w:sz w:val="28"/>
          <w:szCs w:val="28"/>
        </w:rPr>
      </w:pPr>
      <w:r w:rsidRPr="005E49D5">
        <w:rPr>
          <w:sz w:val="28"/>
          <w:szCs w:val="28"/>
        </w:rPr>
        <w:tab/>
        <w:t xml:space="preserve">Безвозмездные перечисления запланированы в сумме </w:t>
      </w:r>
      <w:r>
        <w:rPr>
          <w:b/>
          <w:sz w:val="28"/>
          <w:szCs w:val="28"/>
        </w:rPr>
        <w:t>2 322,9</w:t>
      </w:r>
      <w:r w:rsidRPr="005E49D5">
        <w:rPr>
          <w:sz w:val="28"/>
          <w:szCs w:val="28"/>
        </w:rPr>
        <w:t xml:space="preserve"> тыс. рублей, из них:</w:t>
      </w:r>
    </w:p>
    <w:p w:rsidR="00F54905" w:rsidRPr="005E49D5" w:rsidRDefault="00F54905" w:rsidP="00F54905">
      <w:pPr>
        <w:ind w:firstLine="567"/>
        <w:jc w:val="both"/>
        <w:rPr>
          <w:sz w:val="28"/>
          <w:szCs w:val="28"/>
        </w:rPr>
      </w:pPr>
      <w:r w:rsidRPr="005E49D5">
        <w:rPr>
          <w:sz w:val="28"/>
          <w:szCs w:val="28"/>
        </w:rPr>
        <w:tab/>
        <w:t xml:space="preserve">- дотация на выравнивание бюджетной обеспеченности в сумме </w:t>
      </w:r>
      <w:r>
        <w:rPr>
          <w:sz w:val="28"/>
          <w:szCs w:val="28"/>
        </w:rPr>
        <w:t>2 262,8</w:t>
      </w:r>
      <w:r w:rsidRPr="005E49D5">
        <w:rPr>
          <w:sz w:val="28"/>
          <w:szCs w:val="28"/>
        </w:rPr>
        <w:t xml:space="preserve"> тыс. рублей;</w:t>
      </w:r>
    </w:p>
    <w:p w:rsidR="00F54905" w:rsidRPr="005E49D5" w:rsidRDefault="00F54905" w:rsidP="00F54905">
      <w:pPr>
        <w:ind w:firstLine="567"/>
        <w:jc w:val="both"/>
        <w:rPr>
          <w:sz w:val="28"/>
          <w:szCs w:val="28"/>
        </w:rPr>
      </w:pPr>
      <w:r w:rsidRPr="005E49D5">
        <w:rPr>
          <w:sz w:val="28"/>
          <w:szCs w:val="28"/>
        </w:rPr>
        <w:t>- субвенции</w:t>
      </w:r>
      <w:r>
        <w:rPr>
          <w:sz w:val="28"/>
          <w:szCs w:val="28"/>
        </w:rPr>
        <w:t xml:space="preserve"> бюджетам</w:t>
      </w:r>
      <w:r w:rsidRPr="005E49D5"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 в сумме </w:t>
      </w:r>
      <w:r>
        <w:rPr>
          <w:sz w:val="28"/>
          <w:szCs w:val="28"/>
        </w:rPr>
        <w:t>60,1</w:t>
      </w:r>
      <w:r w:rsidRPr="005E49D5">
        <w:rPr>
          <w:sz w:val="28"/>
          <w:szCs w:val="28"/>
        </w:rPr>
        <w:t xml:space="preserve"> тыс. рублей.</w:t>
      </w:r>
    </w:p>
    <w:p w:rsidR="00F54905" w:rsidRDefault="00F54905" w:rsidP="00F54905">
      <w:pPr>
        <w:ind w:firstLine="567"/>
        <w:jc w:val="both"/>
        <w:rPr>
          <w:sz w:val="24"/>
          <w:szCs w:val="24"/>
        </w:rPr>
      </w:pPr>
    </w:p>
    <w:p w:rsidR="00F54905" w:rsidRDefault="00F54905" w:rsidP="00F54905">
      <w:pPr>
        <w:ind w:firstLine="567"/>
        <w:jc w:val="both"/>
        <w:rPr>
          <w:b/>
          <w:sz w:val="28"/>
          <w:szCs w:val="28"/>
          <w:u w:val="single"/>
        </w:rPr>
      </w:pPr>
    </w:p>
    <w:p w:rsidR="00F54905" w:rsidRPr="005E49D5" w:rsidRDefault="00F54905" w:rsidP="00F54905">
      <w:pPr>
        <w:ind w:firstLine="567"/>
        <w:jc w:val="center"/>
        <w:rPr>
          <w:b/>
          <w:sz w:val="28"/>
          <w:szCs w:val="28"/>
          <w:u w:val="single"/>
        </w:rPr>
      </w:pPr>
      <w:r w:rsidRPr="005E49D5">
        <w:rPr>
          <w:b/>
          <w:sz w:val="28"/>
          <w:szCs w:val="28"/>
          <w:u w:val="single"/>
        </w:rPr>
        <w:t>Расходы бюджета поселения</w:t>
      </w:r>
    </w:p>
    <w:p w:rsidR="00F54905" w:rsidRDefault="00F54905" w:rsidP="00F54905">
      <w:pPr>
        <w:ind w:firstLine="567"/>
        <w:jc w:val="both"/>
        <w:rPr>
          <w:sz w:val="24"/>
          <w:szCs w:val="24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 w:rsidRPr="005E49D5">
        <w:rPr>
          <w:sz w:val="28"/>
          <w:szCs w:val="28"/>
        </w:rPr>
        <w:tab/>
        <w:t>Расходы бюджета поселения на 20</w:t>
      </w:r>
      <w:r>
        <w:rPr>
          <w:sz w:val="28"/>
          <w:szCs w:val="28"/>
        </w:rPr>
        <w:t>11</w:t>
      </w:r>
      <w:r w:rsidRPr="005E49D5">
        <w:rPr>
          <w:sz w:val="28"/>
          <w:szCs w:val="28"/>
        </w:rPr>
        <w:t xml:space="preserve"> год предлагаются к утверждению в объеме </w:t>
      </w:r>
      <w:r>
        <w:rPr>
          <w:sz w:val="28"/>
          <w:szCs w:val="28"/>
        </w:rPr>
        <w:t>2 695,4 тыс. рублей.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подходы к формированию бюджетных проектировок на 2011 год определялись следующим образом.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на формирование фондов оплаты труда </w:t>
      </w:r>
      <w:r w:rsidRPr="008C37F3">
        <w:rPr>
          <w:sz w:val="28"/>
          <w:szCs w:val="28"/>
        </w:rPr>
        <w:t>муниципальных служащих на 20</w:t>
      </w:r>
      <w:r>
        <w:rPr>
          <w:sz w:val="28"/>
          <w:szCs w:val="28"/>
        </w:rPr>
        <w:t>11</w:t>
      </w:r>
      <w:r w:rsidRPr="008C37F3">
        <w:rPr>
          <w:sz w:val="28"/>
          <w:szCs w:val="28"/>
        </w:rPr>
        <w:t xml:space="preserve"> год рассчитаны в соответствии с областным законом от 29.11.2007 г. №109-з «Об отдельных вопросах муниципальной службы в Смоленской области»</w:t>
      </w:r>
      <w:r>
        <w:rPr>
          <w:sz w:val="28"/>
          <w:szCs w:val="28"/>
        </w:rPr>
        <w:t xml:space="preserve">, исходя из планируемого повышения оплаты труда на 6,5 процента с 01.06.2011 года. 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94D82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F94D8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плату труда и начисления на оплату труда для работников, осуществляющих техническое обеспечение деятельности органов муниципальной власти, осуществлялись в единой концепции с планированием расходов на </w:t>
      </w:r>
      <w:r w:rsidRPr="00F94D82">
        <w:rPr>
          <w:sz w:val="28"/>
          <w:szCs w:val="28"/>
        </w:rPr>
        <w:t xml:space="preserve">финансовое обеспечение денежного содержания </w:t>
      </w:r>
      <w:r>
        <w:rPr>
          <w:sz w:val="28"/>
          <w:szCs w:val="28"/>
        </w:rPr>
        <w:t xml:space="preserve">муниципальных служащих. 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исления на оплату на 2011 год планируются в размере 34,2 процента от фонда оплаты труда.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ходы на оплату труда и начисления на нее за счет налоговых и неналоговых доходов, дотации на выравнивание бюджетной обеспеченности в бюджете поселения составляют </w:t>
      </w:r>
      <w:r>
        <w:rPr>
          <w:b/>
          <w:sz w:val="28"/>
          <w:szCs w:val="28"/>
        </w:rPr>
        <w:t>1 306,6</w:t>
      </w:r>
      <w:r w:rsidRPr="00AC519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Pr="003A7648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E49D5">
        <w:rPr>
          <w:sz w:val="28"/>
          <w:szCs w:val="28"/>
        </w:rPr>
        <w:t>Планирование расходов на оплату коммунальных услуг осуществлялось исходя из лимитов потребления топливно-энергетических ресурсов, установленных в натуральном выражении и тарифов на природный газ, электрическую и тепловую энергию, действующих на момент утверждения лимитов потребления топливно-энергетических ресурсов, с применением индексов-дефляторов на 20</w:t>
      </w:r>
      <w:r>
        <w:rPr>
          <w:sz w:val="28"/>
          <w:szCs w:val="28"/>
        </w:rPr>
        <w:t>11</w:t>
      </w:r>
      <w:r w:rsidRPr="005E49D5">
        <w:rPr>
          <w:sz w:val="28"/>
          <w:szCs w:val="28"/>
        </w:rPr>
        <w:t xml:space="preserve"> год.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сходов бюджета поселения сложились следующим образом (в графе «2010 год» приведены данные, предусмотренные сводной бюджетной росписью бюджета поселения по состоянию на 30.09.2010г.):</w:t>
      </w:r>
    </w:p>
    <w:p w:rsidR="00F54905" w:rsidRPr="003A7648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jc w:val="both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9"/>
        <w:gridCol w:w="1556"/>
        <w:gridCol w:w="1560"/>
        <w:gridCol w:w="1136"/>
      </w:tblGrid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Pr="0020789F" w:rsidRDefault="00F54905" w:rsidP="000C6EA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0789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Pr="0020789F" w:rsidRDefault="00F54905" w:rsidP="000C6EAF">
            <w:pPr>
              <w:shd w:val="clear" w:color="auto" w:fill="FFFFFF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20789F">
              <w:rPr>
                <w:b/>
                <w:bCs/>
                <w:spacing w:val="-3"/>
                <w:sz w:val="28"/>
                <w:szCs w:val="28"/>
              </w:rPr>
              <w:t>20</w:t>
            </w:r>
            <w:r>
              <w:rPr>
                <w:b/>
                <w:bCs/>
                <w:spacing w:val="-3"/>
                <w:sz w:val="28"/>
                <w:szCs w:val="28"/>
              </w:rPr>
              <w:t>1</w:t>
            </w:r>
            <w:r w:rsidRPr="0020789F">
              <w:rPr>
                <w:b/>
                <w:bCs/>
                <w:spacing w:val="-3"/>
                <w:sz w:val="28"/>
                <w:szCs w:val="28"/>
              </w:rPr>
              <w:t>0 год</w:t>
            </w:r>
          </w:p>
          <w:p w:rsidR="00F54905" w:rsidRDefault="00F54905" w:rsidP="000C6E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Pr="0020789F" w:rsidRDefault="00F54905" w:rsidP="000C6EA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0789F">
              <w:rPr>
                <w:b/>
                <w:bCs/>
                <w:spacing w:val="-3"/>
                <w:sz w:val="28"/>
                <w:szCs w:val="28"/>
              </w:rPr>
              <w:t>20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11 </w:t>
            </w:r>
            <w:r w:rsidRPr="0020789F">
              <w:rPr>
                <w:b/>
                <w:bCs/>
                <w:spacing w:val="-3"/>
                <w:sz w:val="28"/>
                <w:szCs w:val="28"/>
              </w:rPr>
              <w:t xml:space="preserve">год </w:t>
            </w:r>
            <w:r w:rsidRPr="0020789F">
              <w:rPr>
                <w:b/>
                <w:bCs/>
                <w:spacing w:val="-4"/>
                <w:sz w:val="28"/>
                <w:szCs w:val="28"/>
              </w:rPr>
              <w:t>проек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Pr="0020789F" w:rsidRDefault="00F54905" w:rsidP="000C6EA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0789F">
              <w:rPr>
                <w:b/>
                <w:bCs/>
                <w:spacing w:val="-4"/>
                <w:sz w:val="28"/>
                <w:szCs w:val="28"/>
              </w:rPr>
              <w:t>20</w:t>
            </w:r>
            <w:r>
              <w:rPr>
                <w:b/>
                <w:bCs/>
                <w:spacing w:val="-4"/>
                <w:sz w:val="28"/>
                <w:szCs w:val="28"/>
              </w:rPr>
              <w:t>11</w:t>
            </w:r>
            <w:r w:rsidRPr="0020789F">
              <w:rPr>
                <w:b/>
                <w:bCs/>
                <w:spacing w:val="-4"/>
                <w:sz w:val="28"/>
                <w:szCs w:val="28"/>
              </w:rPr>
              <w:t xml:space="preserve">год </w:t>
            </w:r>
            <w:r w:rsidRPr="0020789F">
              <w:rPr>
                <w:b/>
                <w:spacing w:val="-4"/>
                <w:sz w:val="28"/>
                <w:szCs w:val="28"/>
              </w:rPr>
              <w:t>в</w:t>
            </w:r>
          </w:p>
          <w:p w:rsidR="00F54905" w:rsidRPr="0020789F" w:rsidRDefault="00F54905" w:rsidP="000C6EA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0789F">
              <w:rPr>
                <w:b/>
                <w:bCs/>
                <w:spacing w:val="-2"/>
                <w:sz w:val="28"/>
                <w:szCs w:val="28"/>
              </w:rPr>
              <w:t>% к 20</w:t>
            </w:r>
            <w:r>
              <w:rPr>
                <w:b/>
                <w:bCs/>
                <w:spacing w:val="-2"/>
                <w:sz w:val="28"/>
                <w:szCs w:val="28"/>
              </w:rPr>
              <w:t>1</w:t>
            </w:r>
            <w:r w:rsidRPr="0020789F">
              <w:rPr>
                <w:b/>
                <w:bCs/>
                <w:spacing w:val="-2"/>
                <w:sz w:val="28"/>
                <w:szCs w:val="28"/>
              </w:rPr>
              <w:t>0</w:t>
            </w:r>
          </w:p>
          <w:p w:rsidR="00F54905" w:rsidRDefault="00F54905" w:rsidP="000C6E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89F">
              <w:rPr>
                <w:b/>
                <w:bCs/>
                <w:sz w:val="28"/>
                <w:szCs w:val="28"/>
              </w:rPr>
              <w:t>году</w:t>
            </w:r>
          </w:p>
        </w:tc>
      </w:tr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муниципального Александровского сельского поселения </w:t>
            </w:r>
          </w:p>
          <w:p w:rsidR="00F54905" w:rsidRPr="00A759B2" w:rsidRDefault="00F54905" w:rsidP="000F7B8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947108">
              <w:rPr>
                <w:bCs/>
                <w:sz w:val="28"/>
                <w:szCs w:val="28"/>
              </w:rPr>
              <w:t>из них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Pr="00A759B2" w:rsidRDefault="00F54905" w:rsidP="000F7B82">
            <w:pPr>
              <w:shd w:val="clear" w:color="auto" w:fill="FFFFFF"/>
              <w:ind w:left="101" w:right="9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527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Pr="00A759B2" w:rsidRDefault="00F54905" w:rsidP="000F7B82">
            <w:pPr>
              <w:shd w:val="clear" w:color="auto" w:fill="FFFFFF"/>
              <w:ind w:left="101" w:right="9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695,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Pr="00A759B2" w:rsidRDefault="00F54905" w:rsidP="000F7B82">
            <w:pPr>
              <w:shd w:val="clear" w:color="auto" w:fill="FFFFFF"/>
              <w:ind w:left="101" w:right="9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,6</w:t>
            </w:r>
          </w:p>
        </w:tc>
      </w:tr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firstLine="34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 xml:space="preserve">1. Руководство и управление в сфере </w:t>
            </w:r>
            <w:r w:rsidRPr="00914916">
              <w:rPr>
                <w:i/>
                <w:spacing w:val="-1"/>
                <w:sz w:val="28"/>
                <w:szCs w:val="28"/>
              </w:rPr>
              <w:t>установленных функций</w:t>
            </w:r>
            <w:r w:rsidRPr="00914916">
              <w:rPr>
                <w:i/>
                <w:sz w:val="28"/>
                <w:szCs w:val="28"/>
              </w:rPr>
              <w:t>, из них: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left="101" w:right="99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>1 604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left="101" w:right="99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>1 806,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left="101" w:right="9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2,6</w:t>
            </w:r>
          </w:p>
        </w:tc>
      </w:tr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 и начисления  на выплаты по оплате труд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3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6,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4</w:t>
            </w:r>
          </w:p>
        </w:tc>
      </w:tr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>2. </w:t>
            </w:r>
            <w:r>
              <w:rPr>
                <w:i/>
                <w:sz w:val="28"/>
                <w:szCs w:val="28"/>
              </w:rPr>
              <w:t>Ж</w:t>
            </w:r>
            <w:r w:rsidRPr="00914916">
              <w:rPr>
                <w:i/>
                <w:sz w:val="28"/>
                <w:szCs w:val="28"/>
              </w:rPr>
              <w:t>илищно-коммунальное хозяйство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left="101" w:right="99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>648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left="101" w:right="99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>713,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left="101" w:right="9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0,1</w:t>
            </w:r>
          </w:p>
        </w:tc>
      </w:tr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>3.Другие мероприятия:</w:t>
            </w:r>
          </w:p>
          <w:p w:rsidR="00F54905" w:rsidRPr="00914916" w:rsidRDefault="00F54905" w:rsidP="000F7B82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 xml:space="preserve">                               из них: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left="101" w:right="99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>221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left="101" w:right="99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>115,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left="101" w:right="9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,9</w:t>
            </w:r>
          </w:p>
        </w:tc>
      </w:tr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Pr="008D3852" w:rsidRDefault="00F54905" w:rsidP="000F7B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ходы по резервному фонду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ходы на выплату пенсий за выслугу лет, выплачиваемой лицам, замещавшим муниципальные должности, должности муниципальной службы в Смоленской области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9</w:t>
            </w:r>
          </w:p>
        </w:tc>
      </w:tr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пенсационные выплаты депутатам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ходы для проведения мероприятий в области физической культуры и спорт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ходы на проведение выборов в органы местного самоуправл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Pr="00914916">
              <w:rPr>
                <w:i/>
                <w:sz w:val="28"/>
                <w:szCs w:val="28"/>
              </w:rPr>
              <w:t>. Межбюджетные трансферты:</w:t>
            </w:r>
          </w:p>
          <w:p w:rsidR="00F54905" w:rsidRPr="00914916" w:rsidRDefault="00F54905" w:rsidP="000F7B82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>из них: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left="101" w:right="99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>5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left="101" w:right="99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>60,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Pr="00914916" w:rsidRDefault="00F54905" w:rsidP="000F7B82">
            <w:pPr>
              <w:shd w:val="clear" w:color="auto" w:fill="FFFFFF"/>
              <w:ind w:left="101" w:right="99"/>
              <w:jc w:val="both"/>
              <w:rPr>
                <w:i/>
                <w:sz w:val="28"/>
                <w:szCs w:val="28"/>
              </w:rPr>
            </w:pPr>
            <w:r w:rsidRPr="00914916">
              <w:rPr>
                <w:i/>
                <w:sz w:val="28"/>
                <w:szCs w:val="28"/>
              </w:rPr>
              <w:t>113,0</w:t>
            </w:r>
          </w:p>
        </w:tc>
      </w:tr>
      <w:tr w:rsidR="00F54905" w:rsidTr="00EC2519">
        <w:trPr>
          <w:trHeight w:val="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bookmarkStart w:id="2" w:name="OLE_LINK1"/>
            <w:bookmarkStart w:id="3" w:name="OLE_LINK2"/>
            <w:r w:rsidRPr="009A1E3A">
              <w:rPr>
                <w:sz w:val="28"/>
                <w:szCs w:val="28"/>
              </w:rPr>
              <w:t xml:space="preserve">Субвенции бюджетам поселений </w:t>
            </w:r>
            <w:r>
              <w:rPr>
                <w:sz w:val="28"/>
                <w:szCs w:val="28"/>
              </w:rPr>
              <w:t xml:space="preserve">на </w:t>
            </w:r>
            <w:r w:rsidRPr="009A1E3A">
              <w:rPr>
                <w:sz w:val="28"/>
                <w:szCs w:val="28"/>
              </w:rPr>
              <w:t>осуществление первичного воинского учета на территориях где отсутствуют военные комиссариаты</w:t>
            </w:r>
            <w:bookmarkEnd w:id="2"/>
            <w:bookmarkEnd w:id="3"/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4905" w:rsidRDefault="00F54905" w:rsidP="000F7B82">
            <w:pPr>
              <w:shd w:val="clear" w:color="auto" w:fill="FFFFFF"/>
              <w:ind w:left="101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</w:tr>
    </w:tbl>
    <w:p w:rsidR="00F54905" w:rsidRDefault="00F54905" w:rsidP="00F5490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54905" w:rsidRDefault="00EC2519" w:rsidP="00F5490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ом р</w:t>
      </w:r>
      <w:r w:rsidR="00F54905">
        <w:rPr>
          <w:sz w:val="28"/>
          <w:szCs w:val="28"/>
        </w:rPr>
        <w:t xml:space="preserve">ешением о бюджете на 2011 год объем расходов Администрации  Александровского сельского поселения Монастырщинского района Смоленской области предусмотрен в сумме </w:t>
      </w:r>
      <w:r w:rsidR="00F54905">
        <w:rPr>
          <w:b/>
          <w:sz w:val="28"/>
          <w:szCs w:val="28"/>
        </w:rPr>
        <w:t>2 695,4</w:t>
      </w:r>
      <w:r w:rsidR="00F54905">
        <w:rPr>
          <w:sz w:val="28"/>
          <w:szCs w:val="28"/>
        </w:rPr>
        <w:t xml:space="preserve"> тыс. рублей, </w:t>
      </w:r>
      <w:r w:rsidR="00F54905" w:rsidRPr="00833310">
        <w:rPr>
          <w:sz w:val="28"/>
          <w:szCs w:val="28"/>
        </w:rPr>
        <w:t xml:space="preserve">с </w:t>
      </w:r>
      <w:r w:rsidR="00F54905">
        <w:rPr>
          <w:sz w:val="28"/>
          <w:szCs w:val="28"/>
        </w:rPr>
        <w:t>увеличением</w:t>
      </w:r>
      <w:r w:rsidR="00F54905" w:rsidRPr="00833310">
        <w:rPr>
          <w:sz w:val="28"/>
          <w:szCs w:val="28"/>
        </w:rPr>
        <w:t xml:space="preserve"> к уровню 20</w:t>
      </w:r>
      <w:r w:rsidR="00F54905">
        <w:rPr>
          <w:sz w:val="28"/>
          <w:szCs w:val="28"/>
        </w:rPr>
        <w:t>1</w:t>
      </w:r>
      <w:r w:rsidR="00F54905" w:rsidRPr="00833310">
        <w:rPr>
          <w:sz w:val="28"/>
          <w:szCs w:val="28"/>
        </w:rPr>
        <w:t>0 года</w:t>
      </w:r>
      <w:r w:rsidR="00F54905">
        <w:rPr>
          <w:sz w:val="28"/>
          <w:szCs w:val="28"/>
        </w:rPr>
        <w:t xml:space="preserve"> на 6,6 процента.</w:t>
      </w:r>
    </w:p>
    <w:p w:rsidR="00F54905" w:rsidRDefault="00F54905" w:rsidP="00F5490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сигнования на руководство и управление в сфере установленных функций предусмотрены в объеме </w:t>
      </w:r>
      <w:r w:rsidRPr="00F30B0E">
        <w:rPr>
          <w:b/>
          <w:i/>
          <w:sz w:val="28"/>
          <w:szCs w:val="28"/>
        </w:rPr>
        <w:t>1 806,4</w:t>
      </w:r>
      <w:r w:rsidRPr="00F30B0E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833310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увеличением </w:t>
      </w:r>
      <w:r w:rsidRPr="00833310">
        <w:rPr>
          <w:sz w:val="28"/>
          <w:szCs w:val="28"/>
        </w:rPr>
        <w:t>по отношению к 20</w:t>
      </w:r>
      <w:r>
        <w:rPr>
          <w:sz w:val="28"/>
          <w:szCs w:val="28"/>
        </w:rPr>
        <w:t>1</w:t>
      </w:r>
      <w:r w:rsidRPr="00833310">
        <w:rPr>
          <w:sz w:val="28"/>
          <w:szCs w:val="28"/>
        </w:rPr>
        <w:t>0</w:t>
      </w:r>
      <w:r>
        <w:rPr>
          <w:sz w:val="28"/>
          <w:szCs w:val="28"/>
        </w:rPr>
        <w:t xml:space="preserve"> году на 12,6 процента.</w:t>
      </w:r>
    </w:p>
    <w:p w:rsidR="00F54905" w:rsidRDefault="00F54905" w:rsidP="00F5490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в  решении о бюджете на 2011 год предусматривается создание резервного фонда Администрации Александровского сельского поселения Монастырщинского района Смоленской области в сумме </w:t>
      </w:r>
      <w:r w:rsidRPr="00F30B0E">
        <w:rPr>
          <w:b/>
          <w:sz w:val="28"/>
          <w:szCs w:val="28"/>
        </w:rPr>
        <w:t>20,0 тыс. рублей</w:t>
      </w:r>
      <w:r>
        <w:rPr>
          <w:sz w:val="28"/>
          <w:szCs w:val="28"/>
        </w:rPr>
        <w:t>, что составляет 0,7 процента от общего объема расходов бюджета поселения. Данный норматив соответствует ограничению, установленному пунктом 3 статьи 81 Бюджетного кодекса Российской Федерации.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сходов по разделу «Жилищно-коммунальное хозяйство» в  бюджете поселения на 2011 год предусмотрен в сумме </w:t>
      </w:r>
      <w:r w:rsidRPr="00F30B0E">
        <w:rPr>
          <w:sz w:val="28"/>
          <w:szCs w:val="28"/>
        </w:rPr>
        <w:t>713,7</w:t>
      </w:r>
      <w:r>
        <w:rPr>
          <w:sz w:val="28"/>
          <w:szCs w:val="28"/>
        </w:rPr>
        <w:t xml:space="preserve"> тыс. рублей, с ростом к уровню прошлого года на 10,1 процента.</w:t>
      </w:r>
      <w:r w:rsidRPr="00F30B0E">
        <w:rPr>
          <w:sz w:val="28"/>
          <w:szCs w:val="28"/>
        </w:rPr>
        <w:t xml:space="preserve"> </w:t>
      </w:r>
      <w:r>
        <w:rPr>
          <w:sz w:val="28"/>
          <w:szCs w:val="28"/>
        </w:rPr>
        <w:t>В данном разделе предусмотрены расходы: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numPr>
          <w:ilvl w:val="0"/>
          <w:numId w:val="2"/>
        </w:numPr>
        <w:tabs>
          <w:tab w:val="clear" w:pos="644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оммунальное хозяйство» в сумме </w:t>
      </w:r>
      <w:r>
        <w:rPr>
          <w:b/>
          <w:sz w:val="28"/>
          <w:szCs w:val="28"/>
        </w:rPr>
        <w:t>150,0</w:t>
      </w:r>
      <w:r w:rsidRPr="00042FB9">
        <w:rPr>
          <w:b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,  </w:t>
      </w:r>
      <w:r>
        <w:rPr>
          <w:sz w:val="28"/>
          <w:szCs w:val="28"/>
        </w:rPr>
        <w:t>для</w:t>
      </w:r>
      <w:r w:rsidRPr="002051F3">
        <w:rPr>
          <w:sz w:val="28"/>
          <w:szCs w:val="28"/>
        </w:rPr>
        <w:t xml:space="preserve"> рекон</w:t>
      </w:r>
      <w:r>
        <w:rPr>
          <w:sz w:val="28"/>
          <w:szCs w:val="28"/>
        </w:rPr>
        <w:t>струкции</w:t>
      </w:r>
      <w:r w:rsidRPr="002051F3">
        <w:rPr>
          <w:sz w:val="28"/>
          <w:szCs w:val="28"/>
        </w:rPr>
        <w:t xml:space="preserve"> и замен</w:t>
      </w:r>
      <w:r>
        <w:rPr>
          <w:sz w:val="28"/>
          <w:szCs w:val="28"/>
        </w:rPr>
        <w:t>ы</w:t>
      </w:r>
      <w:r w:rsidRPr="002051F3">
        <w:rPr>
          <w:sz w:val="28"/>
          <w:szCs w:val="28"/>
        </w:rPr>
        <w:t xml:space="preserve"> инженерных и водопроводных сетей</w:t>
      </w:r>
      <w:r>
        <w:rPr>
          <w:sz w:val="28"/>
          <w:szCs w:val="28"/>
        </w:rPr>
        <w:t>;</w:t>
      </w:r>
    </w:p>
    <w:p w:rsidR="00F54905" w:rsidRDefault="00F54905" w:rsidP="00F54905">
      <w:pPr>
        <w:numPr>
          <w:ilvl w:val="0"/>
          <w:numId w:val="2"/>
        </w:numPr>
        <w:tabs>
          <w:tab w:val="clear" w:pos="644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Благоустройство» в сумме </w:t>
      </w:r>
      <w:r>
        <w:rPr>
          <w:b/>
          <w:sz w:val="28"/>
          <w:szCs w:val="28"/>
        </w:rPr>
        <w:t>563,7</w:t>
      </w:r>
      <w:r>
        <w:rPr>
          <w:sz w:val="28"/>
          <w:szCs w:val="28"/>
        </w:rPr>
        <w:t xml:space="preserve"> </w:t>
      </w:r>
      <w:r w:rsidRPr="00F45848">
        <w:rPr>
          <w:b/>
          <w:sz w:val="28"/>
          <w:szCs w:val="28"/>
        </w:rPr>
        <w:t>тыс. рублей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том числе: электроэнергия по уличному освещению – 372,8 тыс. рублей, восстановление и обслуживание установок наружного освещения – 41,0 тыс. рублей, ремонт и реконструкция автомобильных дорог – 119,9 тыс. рублей, прочее благоустройство – 30,0 тыс. рублей.</w:t>
      </w:r>
      <w:proofErr w:type="gramEnd"/>
    </w:p>
    <w:p w:rsidR="00F54905" w:rsidRDefault="00F54905" w:rsidP="00F54905">
      <w:pPr>
        <w:tabs>
          <w:tab w:val="num" w:pos="720"/>
        </w:tabs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й суммы расходов на другие мероприятия в 2011 году предусмотрено </w:t>
      </w:r>
      <w:r w:rsidRPr="00F30B0E">
        <w:rPr>
          <w:sz w:val="28"/>
          <w:szCs w:val="28"/>
        </w:rPr>
        <w:t>115,2</w:t>
      </w:r>
      <w:r>
        <w:rPr>
          <w:sz w:val="28"/>
          <w:szCs w:val="28"/>
        </w:rPr>
        <w:t xml:space="preserve"> тыс. рублей, в том числе: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компенсационные выплаты депутатам </w:t>
      </w:r>
      <w:r w:rsidRPr="00F30B0E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52,0</w:t>
      </w:r>
      <w:r w:rsidRPr="00042FB9">
        <w:rPr>
          <w:b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>;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выплату пенсий за выслугу лет, выплачиваемой лицам, замещавшим муниципальные должности, должности муниципальной службы в Смоленской области– </w:t>
      </w:r>
      <w:r w:rsidRPr="00F30B0E">
        <w:rPr>
          <w:b/>
          <w:sz w:val="28"/>
          <w:szCs w:val="28"/>
        </w:rPr>
        <w:t>36,0 тыс. рублей</w:t>
      </w:r>
      <w:r>
        <w:rPr>
          <w:sz w:val="28"/>
          <w:szCs w:val="28"/>
        </w:rPr>
        <w:t>;</w:t>
      </w:r>
    </w:p>
    <w:p w:rsidR="00F54905" w:rsidRDefault="00F54905" w:rsidP="00F54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3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для проведения мероприятий в области физической культуры и спорта – </w:t>
      </w:r>
      <w:r w:rsidRPr="00F30B0E">
        <w:rPr>
          <w:b/>
          <w:sz w:val="28"/>
          <w:szCs w:val="28"/>
        </w:rPr>
        <w:t>7,2 тыс. рублей</w:t>
      </w:r>
      <w:r>
        <w:rPr>
          <w:sz w:val="28"/>
          <w:szCs w:val="28"/>
        </w:rPr>
        <w:t>.</w:t>
      </w:r>
    </w:p>
    <w:p w:rsidR="00F54905" w:rsidRDefault="00F54905" w:rsidP="00F5490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54905" w:rsidRDefault="00F54905" w:rsidP="00F5490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с</w:t>
      </w:r>
      <w:r w:rsidRPr="009A1E3A">
        <w:rPr>
          <w:sz w:val="28"/>
          <w:szCs w:val="28"/>
        </w:rPr>
        <w:t>убвенции бюджетам поселений</w:t>
      </w:r>
      <w:r>
        <w:rPr>
          <w:sz w:val="28"/>
          <w:szCs w:val="28"/>
        </w:rPr>
        <w:t xml:space="preserve"> на</w:t>
      </w:r>
      <w:r w:rsidRPr="009A1E3A">
        <w:rPr>
          <w:sz w:val="28"/>
          <w:szCs w:val="28"/>
        </w:rPr>
        <w:t xml:space="preserve"> осуществление первичного воинского учета на территориях где отсутствуют военные комиссариаты</w:t>
      </w:r>
      <w:r>
        <w:rPr>
          <w:sz w:val="28"/>
          <w:szCs w:val="28"/>
        </w:rPr>
        <w:t xml:space="preserve">, предусмотрен в сумме </w:t>
      </w:r>
      <w:r w:rsidRPr="009326CD">
        <w:rPr>
          <w:b/>
          <w:sz w:val="28"/>
          <w:szCs w:val="28"/>
        </w:rPr>
        <w:t>60,1 тыс. рублей</w:t>
      </w:r>
      <w:r w:rsidRPr="009326CD">
        <w:rPr>
          <w:sz w:val="28"/>
          <w:szCs w:val="28"/>
        </w:rPr>
        <w:t>.</w:t>
      </w:r>
    </w:p>
    <w:p w:rsidR="00A418F5" w:rsidRDefault="00A418F5" w:rsidP="003861C4">
      <w:pPr>
        <w:rPr>
          <w:sz w:val="28"/>
          <w:szCs w:val="28"/>
        </w:rPr>
      </w:pPr>
    </w:p>
    <w:p w:rsidR="00A418F5" w:rsidRDefault="00A418F5" w:rsidP="003861C4">
      <w:pPr>
        <w:rPr>
          <w:sz w:val="28"/>
          <w:szCs w:val="28"/>
        </w:rPr>
      </w:pPr>
    </w:p>
    <w:p w:rsidR="00A418F5" w:rsidRDefault="00A418F5" w:rsidP="003861C4">
      <w:pPr>
        <w:rPr>
          <w:sz w:val="28"/>
          <w:szCs w:val="28"/>
        </w:rPr>
      </w:pPr>
    </w:p>
    <w:p w:rsidR="00EC2519" w:rsidRDefault="00EC2519" w:rsidP="003861C4">
      <w:pPr>
        <w:rPr>
          <w:sz w:val="28"/>
          <w:szCs w:val="28"/>
        </w:rPr>
      </w:pPr>
    </w:p>
    <w:p w:rsidR="00C43939" w:rsidRDefault="00C43939" w:rsidP="00C43939">
      <w:pPr>
        <w:jc w:val="center"/>
        <w:rPr>
          <w:b/>
          <w:sz w:val="28"/>
          <w:szCs w:val="28"/>
        </w:rPr>
      </w:pPr>
      <w:r w:rsidRPr="006F5A7A">
        <w:rPr>
          <w:b/>
          <w:sz w:val="28"/>
          <w:szCs w:val="28"/>
        </w:rPr>
        <w:lastRenderedPageBreak/>
        <w:t>Предварительные итоги  социа</w:t>
      </w:r>
      <w:r>
        <w:rPr>
          <w:b/>
          <w:sz w:val="28"/>
          <w:szCs w:val="28"/>
        </w:rPr>
        <w:t xml:space="preserve">льно-экономического развития </w:t>
      </w:r>
      <w:proofErr w:type="gramStart"/>
      <w:r>
        <w:rPr>
          <w:b/>
          <w:sz w:val="28"/>
          <w:szCs w:val="28"/>
        </w:rPr>
        <w:t>за</w:t>
      </w:r>
      <w:proofErr w:type="gramEnd"/>
    </w:p>
    <w:p w:rsidR="00C43939" w:rsidRDefault="00C43939" w:rsidP="00C43939">
      <w:pPr>
        <w:jc w:val="center"/>
        <w:rPr>
          <w:b/>
          <w:sz w:val="28"/>
          <w:szCs w:val="28"/>
        </w:rPr>
      </w:pPr>
      <w:r w:rsidRPr="006F5A7A">
        <w:rPr>
          <w:b/>
          <w:sz w:val="28"/>
          <w:szCs w:val="28"/>
        </w:rPr>
        <w:t>истекший период  2010 года и ожидаемые  итоги за 2010 год</w:t>
      </w:r>
    </w:p>
    <w:p w:rsidR="00C43939" w:rsidRDefault="00C43939" w:rsidP="00C43939">
      <w:pPr>
        <w:jc w:val="center"/>
        <w:rPr>
          <w:b/>
          <w:sz w:val="28"/>
          <w:szCs w:val="28"/>
        </w:rPr>
      </w:pPr>
      <w:r w:rsidRPr="006F5A7A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6F5A7A">
        <w:rPr>
          <w:b/>
          <w:sz w:val="28"/>
          <w:szCs w:val="28"/>
        </w:rPr>
        <w:t>Александровскому сельскому поселению</w:t>
      </w:r>
    </w:p>
    <w:p w:rsidR="00C43939" w:rsidRPr="006F5A7A" w:rsidRDefault="00C43939" w:rsidP="00C43939">
      <w:pPr>
        <w:jc w:val="center"/>
        <w:rPr>
          <w:b/>
          <w:sz w:val="28"/>
          <w:szCs w:val="28"/>
        </w:rPr>
      </w:pPr>
      <w:r w:rsidRPr="006F5A7A">
        <w:rPr>
          <w:b/>
          <w:sz w:val="28"/>
          <w:szCs w:val="28"/>
        </w:rPr>
        <w:t>Монастырщинского района Смоленской области</w:t>
      </w:r>
    </w:p>
    <w:p w:rsidR="00C43939" w:rsidRDefault="00C43939" w:rsidP="00C43939">
      <w:pPr>
        <w:jc w:val="center"/>
        <w:rPr>
          <w:sz w:val="28"/>
          <w:szCs w:val="28"/>
        </w:rPr>
      </w:pPr>
    </w:p>
    <w:p w:rsidR="00C43939" w:rsidRPr="00122BD3" w:rsidRDefault="00C43939" w:rsidP="00C43939">
      <w:pPr>
        <w:rPr>
          <w:b/>
          <w:sz w:val="28"/>
          <w:szCs w:val="28"/>
        </w:rPr>
      </w:pPr>
      <w:r w:rsidRPr="00122BD3">
        <w:rPr>
          <w:b/>
          <w:sz w:val="28"/>
          <w:szCs w:val="28"/>
        </w:rPr>
        <w:t>Демографические показатели</w:t>
      </w:r>
      <w:proofErr w:type="gramStart"/>
      <w:r w:rsidRPr="00122BD3">
        <w:rPr>
          <w:b/>
          <w:sz w:val="28"/>
          <w:szCs w:val="28"/>
        </w:rPr>
        <w:t xml:space="preserve"> :</w:t>
      </w:r>
      <w:proofErr w:type="gramEnd"/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постоянного населения - 1048 человек. Родилось в 2010 го</w:t>
      </w:r>
      <w:r w:rsidRPr="000127EE">
        <w:rPr>
          <w:sz w:val="28"/>
          <w:szCs w:val="28"/>
        </w:rPr>
        <w:t>ду</w:t>
      </w:r>
      <w:r>
        <w:rPr>
          <w:sz w:val="28"/>
          <w:szCs w:val="28"/>
        </w:rPr>
        <w:t xml:space="preserve">   6 челове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Умерло 15человек. Естественная убыль населения  составила 9 человек.</w:t>
      </w:r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Александровского сельского поселения расположено три сельскохозяйственных кооператива, несколько крупных фермерских хозяйств, а также личные хозяйства граждан.</w:t>
      </w:r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продукции  сельскохозяйственных предприятий  20,462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Объем инвестиций за счет всех источников финансирования  в сельском хозяйстве составляет 6,4 млн. рублей. Инвестиции  в основной капитал за счет собственных средств (кредиты банка) 0,9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Прибыль составляет  1,857 млн. рублей.</w:t>
      </w:r>
    </w:p>
    <w:p w:rsidR="00C43939" w:rsidRPr="00122BD3" w:rsidRDefault="00C43939" w:rsidP="00C43939">
      <w:pPr>
        <w:jc w:val="both"/>
        <w:rPr>
          <w:b/>
          <w:sz w:val="28"/>
          <w:szCs w:val="28"/>
        </w:rPr>
      </w:pPr>
      <w:r w:rsidRPr="00122BD3">
        <w:rPr>
          <w:b/>
          <w:sz w:val="28"/>
          <w:szCs w:val="28"/>
        </w:rPr>
        <w:t>Доходы местного бюджета</w:t>
      </w:r>
      <w:r>
        <w:rPr>
          <w:b/>
          <w:sz w:val="28"/>
          <w:szCs w:val="28"/>
        </w:rPr>
        <w:t>:</w:t>
      </w:r>
      <w:r w:rsidRPr="00122BD3">
        <w:rPr>
          <w:b/>
          <w:sz w:val="28"/>
          <w:szCs w:val="28"/>
        </w:rPr>
        <w:t xml:space="preserve"> </w:t>
      </w:r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>Доходы местного бюджета  за 9 месяцев 2010года составили 1, 84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Ожидаемые до конца года  - 2,467млн.руб. Собственные доходы  за 9 месяцев составили  0,382 млн. руб., Ожидаемые  до конца года -  0,562 млн.руб. </w:t>
      </w:r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 </w:t>
      </w:r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>- НДФЛ за 9 месяцев составил 0,151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 </w:t>
      </w:r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жидаемый  до конца года - 0,312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; </w:t>
      </w:r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ог на имущество за 9 месяцев 2010года составил 0,006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                   Ожидаемый за 2010 год -0,007млн.руб.</w:t>
      </w:r>
    </w:p>
    <w:p w:rsidR="00C43939" w:rsidRPr="000127EE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ельный налог за 9 месяцев составил 0,220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  <w:r w:rsidRPr="009C2024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емый за 2010 год  - 0,229млн.руб.</w:t>
      </w:r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 за 9 месяцев  составили 1,422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Ожидаемые поступления до конца года будут равны 1,877 млн.руб.</w:t>
      </w:r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>Доходы от аренды земельных участков -0,012 млн. руб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 соответственно до конца года 0,015млн.руб.</w:t>
      </w:r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>Доходы от аренды имущества за 9 месяцев 2010года равны 0,023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ожидаемый результат до конца года 0,025 млн.руб.</w:t>
      </w:r>
    </w:p>
    <w:p w:rsidR="00C43939" w:rsidRDefault="00C43939" w:rsidP="00C43939">
      <w:pPr>
        <w:jc w:val="both"/>
        <w:rPr>
          <w:b/>
          <w:sz w:val="28"/>
          <w:szCs w:val="28"/>
        </w:rPr>
      </w:pPr>
      <w:r w:rsidRPr="009C2024">
        <w:rPr>
          <w:b/>
          <w:sz w:val="28"/>
          <w:szCs w:val="28"/>
        </w:rPr>
        <w:t>Расходы</w:t>
      </w:r>
      <w:r>
        <w:rPr>
          <w:b/>
          <w:sz w:val="28"/>
          <w:szCs w:val="28"/>
        </w:rPr>
        <w:t xml:space="preserve"> </w:t>
      </w:r>
      <w:r w:rsidRPr="009C2024">
        <w:rPr>
          <w:b/>
          <w:sz w:val="28"/>
          <w:szCs w:val="28"/>
        </w:rPr>
        <w:t xml:space="preserve"> местного бюджета</w:t>
      </w:r>
      <w:r>
        <w:rPr>
          <w:b/>
          <w:sz w:val="28"/>
          <w:szCs w:val="28"/>
        </w:rPr>
        <w:t>:</w:t>
      </w:r>
    </w:p>
    <w:p w:rsidR="00C43939" w:rsidRDefault="00C43939" w:rsidP="00C43939">
      <w:pPr>
        <w:jc w:val="both"/>
        <w:rPr>
          <w:sz w:val="28"/>
          <w:szCs w:val="28"/>
        </w:rPr>
      </w:pPr>
      <w:r w:rsidRPr="004178B6">
        <w:rPr>
          <w:sz w:val="28"/>
          <w:szCs w:val="28"/>
        </w:rPr>
        <w:t xml:space="preserve">Расходы местного бюджета </w:t>
      </w:r>
      <w:r>
        <w:rPr>
          <w:sz w:val="28"/>
          <w:szCs w:val="28"/>
        </w:rPr>
        <w:t>за 9 месяцев составили 1,836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ожидаемые расходы до конца года составят  2,527млн.руб. Расходы  в ЖКХ за 9 месяцев составили  0,546 млн.руб., ожидаемые до конца года 0,620млн.руб. Закупки продукции на муниципальные нужды  за 9 месяцев  составили 0,929 млн.руб., ожидаемые до конца года -1,234 млн.руб. В том числе:  электроэнергия за 9 месяцев -0,14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ожидаемая за год  -0,222 млн.руб.: бензин автомобильный за 9 месяцев -0,053млн.руб., за год -0,070 млн.руб.</w:t>
      </w:r>
    </w:p>
    <w:p w:rsidR="00C43939" w:rsidRDefault="00C43939" w:rsidP="00C43939">
      <w:pPr>
        <w:jc w:val="both"/>
        <w:rPr>
          <w:b/>
          <w:sz w:val="28"/>
          <w:szCs w:val="28"/>
        </w:rPr>
      </w:pPr>
      <w:r w:rsidRPr="001503B6">
        <w:rPr>
          <w:b/>
          <w:sz w:val="28"/>
          <w:szCs w:val="28"/>
        </w:rPr>
        <w:t xml:space="preserve">Численность детей </w:t>
      </w:r>
      <w:proofErr w:type="gramStart"/>
      <w:r w:rsidRPr="001503B6">
        <w:rPr>
          <w:b/>
          <w:sz w:val="28"/>
          <w:szCs w:val="28"/>
        </w:rPr>
        <w:t>–у</w:t>
      </w:r>
      <w:proofErr w:type="gramEnd"/>
      <w:r w:rsidRPr="001503B6">
        <w:rPr>
          <w:b/>
          <w:sz w:val="28"/>
          <w:szCs w:val="28"/>
        </w:rPr>
        <w:t xml:space="preserve">чащихся </w:t>
      </w:r>
    </w:p>
    <w:p w:rsidR="00C43939" w:rsidRDefault="00C43939" w:rsidP="00C43939">
      <w:pPr>
        <w:jc w:val="both"/>
        <w:rPr>
          <w:sz w:val="28"/>
          <w:szCs w:val="28"/>
        </w:rPr>
      </w:pPr>
      <w:r w:rsidRPr="001503B6">
        <w:rPr>
          <w:sz w:val="28"/>
          <w:szCs w:val="28"/>
        </w:rPr>
        <w:t xml:space="preserve"> Детских </w:t>
      </w:r>
      <w:r>
        <w:rPr>
          <w:sz w:val="28"/>
          <w:szCs w:val="28"/>
        </w:rPr>
        <w:t xml:space="preserve">садов на территории сельского поселения нет. </w:t>
      </w:r>
    </w:p>
    <w:p w:rsidR="00C43939" w:rsidRPr="001503B6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учащихся в общеобразовательных школах в 2010 году составляет 65 человек.</w:t>
      </w:r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реднесписочная  численность </w:t>
      </w:r>
      <w:r w:rsidRPr="001503B6">
        <w:rPr>
          <w:sz w:val="28"/>
          <w:szCs w:val="28"/>
        </w:rPr>
        <w:t>пенсионеров  в 2010 году</w:t>
      </w:r>
      <w:r w:rsidR="00606D63">
        <w:rPr>
          <w:sz w:val="28"/>
          <w:szCs w:val="28"/>
        </w:rPr>
        <w:t xml:space="preserve"> составляет 360 человек</w:t>
      </w:r>
      <w:r>
        <w:rPr>
          <w:sz w:val="28"/>
          <w:szCs w:val="28"/>
        </w:rPr>
        <w:t>.</w:t>
      </w:r>
    </w:p>
    <w:p w:rsidR="00C43939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оплаты труда за 2010 год составит 0,938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Среднемесячная зарплата  равна 7,106 тыс. рублей </w:t>
      </w:r>
    </w:p>
    <w:p w:rsidR="00C43939" w:rsidRDefault="00C43939" w:rsidP="00C43939">
      <w:pPr>
        <w:jc w:val="both"/>
        <w:rPr>
          <w:sz w:val="28"/>
          <w:szCs w:val="28"/>
        </w:rPr>
      </w:pPr>
    </w:p>
    <w:p w:rsidR="00C43939" w:rsidRDefault="00C43939" w:rsidP="00C43939">
      <w:pPr>
        <w:jc w:val="both"/>
        <w:rPr>
          <w:sz w:val="28"/>
          <w:szCs w:val="28"/>
        </w:rPr>
      </w:pPr>
    </w:p>
    <w:p w:rsidR="00C43939" w:rsidRPr="001503B6" w:rsidRDefault="00C43939" w:rsidP="00C43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рший менеджер                                                    Т. Г. Ковалева.</w:t>
      </w:r>
    </w:p>
    <w:p w:rsidR="003861C4" w:rsidRDefault="003861C4" w:rsidP="003861C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3861C4" w:rsidRDefault="003861C4" w:rsidP="00EC25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2D38C6" w:rsidRDefault="002D38C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tbl>
      <w:tblPr>
        <w:tblW w:w="10702" w:type="dxa"/>
        <w:tblInd w:w="93" w:type="dxa"/>
        <w:tblLook w:val="04A0" w:firstRow="1" w:lastRow="0" w:firstColumn="1" w:lastColumn="0" w:noHBand="0" w:noVBand="1"/>
      </w:tblPr>
      <w:tblGrid>
        <w:gridCol w:w="1840"/>
        <w:gridCol w:w="6780"/>
        <w:gridCol w:w="1122"/>
        <w:gridCol w:w="960"/>
      </w:tblGrid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  <w:bookmarkStart w:id="4" w:name="RANGE!A1:C44"/>
            <w:bookmarkEnd w:id="4"/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1125"/>
        </w:trPr>
        <w:tc>
          <w:tcPr>
            <w:tcW w:w="9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CE6" w:rsidRPr="00ED7CE6" w:rsidRDefault="00ED7CE6" w:rsidP="00ED7CE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lastRenderedPageBreak/>
              <w:t>Оценка ожидаемого исполнения бюджета Александровского сельского поселения Монастырщинского района Смоленской области на 201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1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</w:rPr>
            </w:pPr>
            <w:r w:rsidRPr="00ED7CE6">
              <w:rPr>
                <w:rFonts w:ascii="Arial CYR" w:hAnsi="Arial CYR" w:cs="Arial CYR"/>
              </w:rPr>
              <w:t>(тыс</w:t>
            </w:r>
            <w:proofErr w:type="gramStart"/>
            <w:r w:rsidRPr="00ED7CE6">
              <w:rPr>
                <w:rFonts w:ascii="Arial CYR" w:hAnsi="Arial CYR" w:cs="Arial CYR"/>
              </w:rPr>
              <w:t>.р</w:t>
            </w:r>
            <w:proofErr w:type="gramEnd"/>
            <w:r w:rsidRPr="00ED7CE6">
              <w:rPr>
                <w:rFonts w:ascii="Arial CYR" w:hAnsi="Arial CYR" w:cs="Arial CYR"/>
              </w:rPr>
              <w:t>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69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Код бюджетной классификации  Российской Федерации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center"/>
              <w:rPr>
                <w:rFonts w:ascii="Arial CYR" w:hAnsi="Arial CYR" w:cs="Arial CYR"/>
              </w:rPr>
            </w:pPr>
            <w:r w:rsidRPr="00ED7CE6">
              <w:rPr>
                <w:rFonts w:ascii="Arial CYR" w:hAnsi="Arial CYR" w:cs="Arial CYR"/>
              </w:rPr>
              <w:t>Наименование доходов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</w:rPr>
            </w:pPr>
            <w:r w:rsidRPr="00ED7CE6">
              <w:rPr>
                <w:rFonts w:ascii="Arial CYR" w:hAnsi="Arial CYR" w:cs="Arial CYR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center"/>
              <w:rPr>
                <w:rFonts w:ascii="Arial CYR" w:hAnsi="Arial CYR" w:cs="Arial CYR"/>
              </w:rPr>
            </w:pPr>
            <w:r w:rsidRPr="00ED7CE6">
              <w:rPr>
                <w:rFonts w:ascii="Arial CYR" w:hAnsi="Arial CYR" w:cs="Arial CYR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center"/>
              <w:rPr>
                <w:rFonts w:ascii="Arial CYR" w:hAnsi="Arial CYR" w:cs="Arial CYR"/>
              </w:rPr>
            </w:pPr>
            <w:r w:rsidRPr="00ED7CE6">
              <w:rPr>
                <w:rFonts w:ascii="Arial CYR" w:hAnsi="Arial CYR" w:cs="Arial CYR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center"/>
              <w:rPr>
                <w:rFonts w:ascii="Arial CYR" w:hAnsi="Arial CYR" w:cs="Arial CYR"/>
              </w:rPr>
            </w:pPr>
            <w:r w:rsidRPr="00ED7CE6">
              <w:rPr>
                <w:rFonts w:ascii="Arial CYR" w:hAnsi="Arial CYR" w:cs="Arial CY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 00 00000 00 0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алоговые и неналоговы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580,8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5,5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1 01 02000 01 0000 11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215,5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,7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1 05 03000 01 0000 11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3,7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19,1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1 06 01030 10 0000 11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</w:t>
            </w:r>
            <w:proofErr w:type="gramStart"/>
            <w:r w:rsidRPr="00ED7CE6">
              <w:rPr>
                <w:rFonts w:ascii="Arial CYR" w:hAnsi="Arial CYR" w:cs="Arial CYR"/>
                <w:sz w:val="16"/>
                <w:szCs w:val="16"/>
              </w:rPr>
              <w:t>налого-обложения</w:t>
            </w:r>
            <w:proofErr w:type="gramEnd"/>
            <w:r w:rsidRPr="00ED7CE6">
              <w:rPr>
                <w:rFonts w:ascii="Arial CYR" w:hAnsi="Arial CYR" w:cs="Arial CYR"/>
                <w:sz w:val="16"/>
                <w:szCs w:val="16"/>
              </w:rPr>
              <w:t>, расположенным в границах поселен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8,5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79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1 06 06013 10 0000 11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Земельный </w:t>
            </w:r>
            <w:proofErr w:type="gramStart"/>
            <w:r w:rsidRPr="00ED7CE6">
              <w:rPr>
                <w:rFonts w:ascii="Arial CYR" w:hAnsi="Arial CYR" w:cs="Arial CYR"/>
                <w:sz w:val="16"/>
                <w:szCs w:val="16"/>
              </w:rPr>
              <w:t>налог</w:t>
            </w:r>
            <w:proofErr w:type="gramEnd"/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310,6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46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1 09 00000 00 0000 11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,1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5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1 09 04050 10 0000 11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Земельный налог (по </w:t>
            </w:r>
            <w:proofErr w:type="gramStart"/>
            <w:r w:rsidRPr="00ED7CE6">
              <w:rPr>
                <w:rFonts w:ascii="Arial CYR" w:hAnsi="Arial CYR" w:cs="Arial CYR"/>
                <w:sz w:val="16"/>
                <w:szCs w:val="16"/>
              </w:rPr>
              <w:t>обязательствам</w:t>
            </w:r>
            <w:proofErr w:type="gramEnd"/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 возникшим до 1 января 2006 года), мобилизуемый на территориях поселений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0,1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49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2,4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4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1 11 05010 10 0000 120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Доходы, получаемые ввиде арендной платы за земельные участки, государственная собственность на которые не разграничена и которые расположены в границах поселений, а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18,2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6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1 11 05035 10 0000 12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Доходы от сдачи в аренду имущества, находящегося в </w:t>
            </w:r>
            <w:proofErr w:type="gramStart"/>
            <w:r w:rsidRPr="00ED7CE6">
              <w:rPr>
                <w:rFonts w:ascii="Arial CYR" w:hAnsi="Arial CYR" w:cs="Arial CYR"/>
                <w:sz w:val="16"/>
                <w:szCs w:val="16"/>
              </w:rPr>
              <w:t>оперативном</w:t>
            </w:r>
            <w:proofErr w:type="gramEnd"/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 управление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24,2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 00 00000 00 0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1 877,5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4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 02 00000 00 0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1 877,5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2 02 01000 00 0000 15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824,3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i/>
                <w:iCs/>
                <w:sz w:val="16"/>
                <w:szCs w:val="16"/>
              </w:rPr>
              <w:t>2 02 01001 00 0000 15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i/>
                <w:i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1 824,3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2 02 01001 10 0000 15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1 824,3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2 02 03000 00 0000 15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3,2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46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2 02 03015 00 0000 15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53,2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4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2 02 03015 10 0000 15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Субвенции бюджетам поселений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53,2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8 50 00000 00 0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доходов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2 45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100 0000000 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79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4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0102 0000000 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28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0103 0000000 000 000 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606D63">
        <w:trPr>
          <w:trHeight w:val="6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0104 0000000 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133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606D63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5" w:name="_GoBack" w:colFirst="0" w:colLast="2"/>
            <w:r w:rsidRPr="00ED7CE6">
              <w:rPr>
                <w:rFonts w:ascii="Arial CYR" w:hAnsi="Arial CYR" w:cs="Arial CYR"/>
                <w:sz w:val="16"/>
                <w:szCs w:val="16"/>
              </w:rPr>
              <w:lastRenderedPageBreak/>
              <w:t>0107 0000000 000 000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bookmarkEnd w:id="5"/>
      <w:tr w:rsidR="00ED7CE6" w:rsidRPr="00ED7CE6" w:rsidTr="00606D63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200 0000000 000 000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0203 0000000 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5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500 0000000 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0502 0000000 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0503 0000000 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49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900 0000000 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дравоохранение, физическая культура и спор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0908 0000000 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00 0000000 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1001 0000000 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9600 0000000 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b/>
                <w:bCs/>
                <w:sz w:val="16"/>
                <w:szCs w:val="16"/>
              </w:rPr>
              <w:t>252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  <w:tr w:rsidR="00ED7CE6" w:rsidRPr="00ED7CE6" w:rsidTr="00ED7CE6">
        <w:trPr>
          <w:trHeight w:val="5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7900 0000000 000 0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 xml:space="preserve">Результат исполнения бюджета </w:t>
            </w:r>
            <w:r w:rsidRPr="00ED7CE6">
              <w:rPr>
                <w:rFonts w:ascii="Arial CYR" w:hAnsi="Arial CYR" w:cs="Arial CYR"/>
                <w:sz w:val="16"/>
                <w:szCs w:val="16"/>
              </w:rPr>
              <w:br/>
              <w:t>(дефицит «</w:t>
            </w:r>
            <w:proofErr w:type="gramStart"/>
            <w:r w:rsidRPr="00ED7CE6">
              <w:rPr>
                <w:rFonts w:ascii="Arial CYR" w:hAnsi="Arial CYR" w:cs="Arial CYR"/>
                <w:sz w:val="16"/>
                <w:szCs w:val="16"/>
              </w:rPr>
              <w:t>-»</w:t>
            </w:r>
            <w:proofErr w:type="gramEnd"/>
            <w:r w:rsidRPr="00ED7CE6">
              <w:rPr>
                <w:rFonts w:ascii="Arial CYR" w:hAnsi="Arial CYR" w:cs="Arial CYR"/>
                <w:sz w:val="16"/>
                <w:szCs w:val="16"/>
              </w:rPr>
              <w:t>, профицит «+»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D7CE6">
              <w:rPr>
                <w:rFonts w:ascii="Arial CYR" w:hAnsi="Arial CYR" w:cs="Arial CYR"/>
                <w:sz w:val="16"/>
                <w:szCs w:val="16"/>
              </w:rPr>
              <w:t>-6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E6" w:rsidRPr="00ED7CE6" w:rsidRDefault="00ED7CE6" w:rsidP="00ED7CE6">
            <w:pPr>
              <w:rPr>
                <w:rFonts w:ascii="Arial CYR" w:hAnsi="Arial CYR" w:cs="Arial CYR"/>
              </w:rPr>
            </w:pPr>
          </w:p>
        </w:tc>
      </w:tr>
    </w:tbl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Default="00ED7CE6">
      <w:pPr>
        <w:rPr>
          <w:b/>
          <w:sz w:val="28"/>
          <w:szCs w:val="28"/>
        </w:rPr>
      </w:pPr>
    </w:p>
    <w:p w:rsidR="00ED7CE6" w:rsidRPr="003926D6" w:rsidRDefault="00ED7CE6">
      <w:pPr>
        <w:rPr>
          <w:b/>
          <w:sz w:val="28"/>
          <w:szCs w:val="28"/>
        </w:rPr>
      </w:pPr>
    </w:p>
    <w:sectPr w:rsidR="00ED7CE6" w:rsidRPr="003926D6" w:rsidSect="00606D6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1030"/>
    <w:multiLevelType w:val="singleLevel"/>
    <w:tmpl w:val="6CE89682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49CB3F9C"/>
    <w:multiLevelType w:val="hybridMultilevel"/>
    <w:tmpl w:val="FFC499A8"/>
    <w:lvl w:ilvl="0" w:tplc="AE58D9F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"/>
        </w:tabs>
        <w:ind w:left="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4"/>
        </w:tabs>
        <w:ind w:left="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26D6"/>
    <w:rsid w:val="000755E3"/>
    <w:rsid w:val="000B1729"/>
    <w:rsid w:val="000C6EAF"/>
    <w:rsid w:val="001756F2"/>
    <w:rsid w:val="00232C5D"/>
    <w:rsid w:val="00237147"/>
    <w:rsid w:val="002457F1"/>
    <w:rsid w:val="00274A53"/>
    <w:rsid w:val="002B2B30"/>
    <w:rsid w:val="002D38C6"/>
    <w:rsid w:val="00355581"/>
    <w:rsid w:val="003861C4"/>
    <w:rsid w:val="003926D6"/>
    <w:rsid w:val="003A1A4B"/>
    <w:rsid w:val="003B4DCC"/>
    <w:rsid w:val="00414DD8"/>
    <w:rsid w:val="004328D4"/>
    <w:rsid w:val="005719E9"/>
    <w:rsid w:val="00606D63"/>
    <w:rsid w:val="006B70C9"/>
    <w:rsid w:val="0079273D"/>
    <w:rsid w:val="008D1DA6"/>
    <w:rsid w:val="009318A8"/>
    <w:rsid w:val="00960EAD"/>
    <w:rsid w:val="00977E43"/>
    <w:rsid w:val="009B633A"/>
    <w:rsid w:val="00A418F5"/>
    <w:rsid w:val="00A75342"/>
    <w:rsid w:val="00BD7497"/>
    <w:rsid w:val="00C43939"/>
    <w:rsid w:val="00C625E2"/>
    <w:rsid w:val="00C67912"/>
    <w:rsid w:val="00C962FA"/>
    <w:rsid w:val="00CC75D5"/>
    <w:rsid w:val="00D02485"/>
    <w:rsid w:val="00EC2519"/>
    <w:rsid w:val="00ED7CE6"/>
    <w:rsid w:val="00F03AB6"/>
    <w:rsid w:val="00F54905"/>
    <w:rsid w:val="00F60CF7"/>
    <w:rsid w:val="00FB23CF"/>
    <w:rsid w:val="00FE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3926D6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926D6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4">
    <w:name w:val="Body Text"/>
    <w:basedOn w:val="a"/>
    <w:link w:val="a5"/>
    <w:rsid w:val="00F54905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549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6D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D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6BB5-27C5-4E58-93F8-FDF363E4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774</Words>
  <Characters>3861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RePack by Diakov</cp:lastModifiedBy>
  <cp:revision>22</cp:revision>
  <dcterms:created xsi:type="dcterms:W3CDTF">2011-10-31T12:21:00Z</dcterms:created>
  <dcterms:modified xsi:type="dcterms:W3CDTF">2015-11-10T08:48:00Z</dcterms:modified>
</cp:coreProperties>
</file>